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9A" w:rsidRDefault="00FC109A" w:rsidP="00535378">
      <w:pPr>
        <w:pStyle w:val="3"/>
        <w:shd w:val="clear" w:color="auto" w:fill="auto"/>
        <w:tabs>
          <w:tab w:val="right" w:pos="7383"/>
          <w:tab w:val="right" w:pos="9470"/>
        </w:tabs>
        <w:ind w:right="80"/>
        <w:rPr>
          <w:sz w:val="24"/>
          <w:szCs w:val="24"/>
        </w:rPr>
      </w:pPr>
    </w:p>
    <w:p w:rsidR="0049247C" w:rsidRDefault="0049247C" w:rsidP="0049247C">
      <w:pPr>
        <w:shd w:val="clear" w:color="auto" w:fill="FFFFFF"/>
        <w:spacing w:line="276" w:lineRule="auto"/>
        <w:ind w:left="5103"/>
        <w:jc w:val="right"/>
        <w:rPr>
          <w:rFonts w:ascii="Times New Roman" w:hAnsi="Times New Roman" w:cs="Times New Roman"/>
          <w:color w:val="000000" w:themeColor="text1"/>
        </w:rPr>
      </w:pPr>
      <w:r>
        <w:t xml:space="preserve">      </w:t>
      </w:r>
      <w:r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99394D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к </w:t>
      </w:r>
    </w:p>
    <w:p w:rsidR="0049247C" w:rsidRDefault="0049247C" w:rsidP="0049247C">
      <w:pPr>
        <w:shd w:val="clear" w:color="auto" w:fill="FFFFFF"/>
        <w:spacing w:line="276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pacing w:val="-3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</w:rPr>
        <w:t xml:space="preserve">приказу директора МУ «КЦСОН </w:t>
      </w:r>
    </w:p>
    <w:p w:rsidR="0049247C" w:rsidRDefault="0049247C" w:rsidP="0049247C">
      <w:pPr>
        <w:shd w:val="clear" w:color="auto" w:fill="FFFFFF"/>
        <w:spacing w:line="276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Красноперекопского района </w:t>
      </w:r>
    </w:p>
    <w:p w:rsidR="0049247C" w:rsidRDefault="0049247C" w:rsidP="0049247C">
      <w:pPr>
        <w:shd w:val="clear" w:color="auto" w:fill="FFFFFF"/>
        <w:spacing w:line="276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</w:rPr>
        <w:t>г. Ярославля»</w:t>
      </w:r>
    </w:p>
    <w:p w:rsidR="0049247C" w:rsidRDefault="0049247C" w:rsidP="0099394D">
      <w:pPr>
        <w:pStyle w:val="3"/>
        <w:shd w:val="clear" w:color="auto" w:fill="auto"/>
        <w:tabs>
          <w:tab w:val="right" w:pos="7383"/>
          <w:tab w:val="right" w:pos="9470"/>
        </w:tabs>
        <w:ind w:right="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99394D">
        <w:rPr>
          <w:sz w:val="24"/>
          <w:szCs w:val="24"/>
        </w:rPr>
        <w:t xml:space="preserve"> от «06» июня 2022 года № 01-16-195/1 </w:t>
      </w:r>
    </w:p>
    <w:p w:rsidR="00833636" w:rsidRDefault="00833636" w:rsidP="00833636">
      <w:pPr>
        <w:pStyle w:val="22"/>
        <w:shd w:val="clear" w:color="auto" w:fill="auto"/>
        <w:spacing w:after="0" w:line="80" w:lineRule="exact"/>
        <w:ind w:left="7080"/>
      </w:pPr>
    </w:p>
    <w:p w:rsidR="00833636" w:rsidRPr="0049247C" w:rsidRDefault="00833636" w:rsidP="00833636">
      <w:pPr>
        <w:pStyle w:val="31"/>
        <w:shd w:val="clear" w:color="auto" w:fill="auto"/>
        <w:spacing w:before="0"/>
        <w:ind w:left="40"/>
        <w:rPr>
          <w:sz w:val="24"/>
          <w:szCs w:val="24"/>
        </w:rPr>
      </w:pPr>
    </w:p>
    <w:p w:rsidR="00833636" w:rsidRPr="0049247C" w:rsidRDefault="00833636" w:rsidP="0049247C">
      <w:pPr>
        <w:pStyle w:val="31"/>
        <w:shd w:val="clear" w:color="auto" w:fill="auto"/>
        <w:spacing w:before="0"/>
        <w:ind w:left="40"/>
        <w:rPr>
          <w:sz w:val="24"/>
          <w:szCs w:val="24"/>
        </w:rPr>
      </w:pPr>
      <w:r w:rsidRPr="0049247C">
        <w:rPr>
          <w:sz w:val="24"/>
          <w:szCs w:val="24"/>
        </w:rPr>
        <w:t>ПОЛОЖЕНИЕ</w:t>
      </w:r>
    </w:p>
    <w:p w:rsidR="00EC1673" w:rsidRPr="0049247C" w:rsidRDefault="00833636" w:rsidP="0049247C">
      <w:pPr>
        <w:pStyle w:val="31"/>
        <w:shd w:val="clear" w:color="auto" w:fill="auto"/>
        <w:spacing w:before="0" w:after="354"/>
        <w:ind w:left="40"/>
        <w:rPr>
          <w:sz w:val="24"/>
          <w:szCs w:val="24"/>
        </w:rPr>
      </w:pPr>
      <w:r w:rsidRPr="0049247C">
        <w:rPr>
          <w:color w:val="000000"/>
          <w:sz w:val="24"/>
          <w:szCs w:val="24"/>
        </w:rPr>
        <w:t xml:space="preserve">о </w:t>
      </w:r>
      <w:r w:rsidR="00785FCE" w:rsidRPr="0049247C">
        <w:rPr>
          <w:color w:val="000000"/>
          <w:sz w:val="24"/>
          <w:szCs w:val="24"/>
        </w:rPr>
        <w:t xml:space="preserve">социально-реабилитационном </w:t>
      </w:r>
      <w:r w:rsidRPr="0049247C">
        <w:rPr>
          <w:color w:val="000000"/>
          <w:sz w:val="24"/>
          <w:szCs w:val="24"/>
        </w:rPr>
        <w:t xml:space="preserve">отделении </w:t>
      </w:r>
      <w:r w:rsidRPr="0049247C">
        <w:rPr>
          <w:i/>
          <w:color w:val="000000"/>
          <w:sz w:val="24"/>
          <w:szCs w:val="24"/>
        </w:rPr>
        <w:t xml:space="preserve"> </w:t>
      </w:r>
      <w:r w:rsidR="00785FCE" w:rsidRPr="0049247C">
        <w:rPr>
          <w:color w:val="000000"/>
          <w:sz w:val="24"/>
          <w:szCs w:val="24"/>
        </w:rPr>
        <w:t xml:space="preserve">без организации проживания детей и подростков с ограниченными физическими и умственными возможностями </w:t>
      </w:r>
      <w:r w:rsidRPr="0049247C">
        <w:rPr>
          <w:sz w:val="24"/>
          <w:szCs w:val="24"/>
        </w:rPr>
        <w:t>муниципального учреждения «Комплексный центр социального обслуживания насе</w:t>
      </w:r>
      <w:r w:rsidR="0049247C">
        <w:rPr>
          <w:sz w:val="24"/>
          <w:szCs w:val="24"/>
        </w:rPr>
        <w:t xml:space="preserve">ления Красноперекопского района </w:t>
      </w:r>
      <w:r w:rsidRPr="0049247C">
        <w:rPr>
          <w:sz w:val="24"/>
          <w:szCs w:val="24"/>
        </w:rPr>
        <w:t>г.  Ярославля»</w:t>
      </w:r>
    </w:p>
    <w:p w:rsidR="00EC1673" w:rsidRPr="0049247C" w:rsidRDefault="00EC1673" w:rsidP="0099394D">
      <w:pPr>
        <w:pStyle w:val="31"/>
        <w:shd w:val="clear" w:color="auto" w:fill="auto"/>
        <w:spacing w:before="0" w:after="354" w:line="276" w:lineRule="auto"/>
        <w:ind w:left="40"/>
        <w:jc w:val="both"/>
        <w:rPr>
          <w:b w:val="0"/>
          <w:sz w:val="24"/>
          <w:szCs w:val="24"/>
        </w:rPr>
      </w:pPr>
      <w:r w:rsidRPr="0049247C">
        <w:rPr>
          <w:b w:val="0"/>
          <w:color w:val="000000"/>
          <w:sz w:val="24"/>
          <w:szCs w:val="24"/>
        </w:rPr>
        <w:t xml:space="preserve">Настоящее Положение </w:t>
      </w:r>
      <w:r w:rsidR="00785FCE" w:rsidRPr="0049247C">
        <w:rPr>
          <w:b w:val="0"/>
          <w:color w:val="000000"/>
          <w:sz w:val="24"/>
          <w:szCs w:val="24"/>
        </w:rPr>
        <w:t>определяет порядок работы социально-реабилитационно</w:t>
      </w:r>
      <w:r w:rsidR="000B0E53" w:rsidRPr="0049247C">
        <w:rPr>
          <w:b w:val="0"/>
          <w:color w:val="000000"/>
          <w:sz w:val="24"/>
          <w:szCs w:val="24"/>
        </w:rPr>
        <w:t>го</w:t>
      </w:r>
      <w:r w:rsidR="00785FCE" w:rsidRPr="0049247C">
        <w:rPr>
          <w:b w:val="0"/>
          <w:color w:val="000000"/>
          <w:sz w:val="24"/>
          <w:szCs w:val="24"/>
        </w:rPr>
        <w:t xml:space="preserve"> отделени</w:t>
      </w:r>
      <w:r w:rsidR="000B0E53" w:rsidRPr="0049247C">
        <w:rPr>
          <w:b w:val="0"/>
          <w:color w:val="000000"/>
          <w:sz w:val="24"/>
          <w:szCs w:val="24"/>
        </w:rPr>
        <w:t>я</w:t>
      </w:r>
      <w:r w:rsidR="0049247C">
        <w:rPr>
          <w:b w:val="0"/>
          <w:color w:val="000000"/>
          <w:sz w:val="24"/>
          <w:szCs w:val="24"/>
        </w:rPr>
        <w:t xml:space="preserve"> </w:t>
      </w:r>
      <w:r w:rsidR="00785FCE" w:rsidRPr="0049247C">
        <w:rPr>
          <w:b w:val="0"/>
          <w:color w:val="000000"/>
          <w:sz w:val="24"/>
          <w:szCs w:val="24"/>
        </w:rPr>
        <w:t>без организации проживания детей и подростков с ограниченными физическими и умственными возможностями</w:t>
      </w:r>
      <w:r w:rsidRPr="0049247C">
        <w:rPr>
          <w:b w:val="0"/>
          <w:color w:val="000000"/>
          <w:sz w:val="24"/>
          <w:szCs w:val="24"/>
        </w:rPr>
        <w:t xml:space="preserve">. Нормы и правила, содержащиеся  в настоящем Положении, являются обязательными для сотрудников отделения. </w:t>
      </w:r>
    </w:p>
    <w:p w:rsidR="00833636" w:rsidRPr="0049247C" w:rsidRDefault="00833636" w:rsidP="0099394D">
      <w:pPr>
        <w:pStyle w:val="31"/>
        <w:numPr>
          <w:ilvl w:val="0"/>
          <w:numId w:val="1"/>
        </w:numPr>
        <w:shd w:val="clear" w:color="auto" w:fill="auto"/>
        <w:tabs>
          <w:tab w:val="left" w:pos="3981"/>
        </w:tabs>
        <w:spacing w:before="0" w:after="315" w:line="276" w:lineRule="auto"/>
        <w:ind w:left="3640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Общие положения</w:t>
      </w:r>
    </w:p>
    <w:p w:rsidR="00CF28CD" w:rsidRPr="0049247C" w:rsidRDefault="00CF28CD" w:rsidP="0099394D">
      <w:pPr>
        <w:pStyle w:val="3"/>
        <w:shd w:val="clear" w:color="auto" w:fill="auto"/>
        <w:tabs>
          <w:tab w:val="left" w:pos="181"/>
          <w:tab w:val="left" w:pos="3981"/>
        </w:tabs>
        <w:spacing w:line="276" w:lineRule="auto"/>
        <w:ind w:left="60" w:right="80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1.1</w:t>
      </w:r>
      <w:r w:rsidR="00D06E49" w:rsidRPr="0049247C">
        <w:rPr>
          <w:sz w:val="24"/>
          <w:szCs w:val="24"/>
        </w:rPr>
        <w:t>.</w:t>
      </w:r>
      <w:r w:rsidR="00785FCE" w:rsidRPr="0049247C">
        <w:rPr>
          <w:color w:val="000000"/>
          <w:sz w:val="24"/>
          <w:szCs w:val="24"/>
        </w:rPr>
        <w:t xml:space="preserve">Социально-реабилитационное отделение </w:t>
      </w:r>
      <w:r w:rsidR="00785FCE" w:rsidRPr="0049247C">
        <w:rPr>
          <w:i/>
          <w:color w:val="000000"/>
          <w:sz w:val="24"/>
          <w:szCs w:val="24"/>
        </w:rPr>
        <w:t xml:space="preserve"> </w:t>
      </w:r>
      <w:r w:rsidR="00785FCE" w:rsidRPr="0049247C">
        <w:rPr>
          <w:color w:val="000000"/>
          <w:sz w:val="24"/>
          <w:szCs w:val="24"/>
        </w:rPr>
        <w:t>без организации проживания детей и подростков с ограниченными физическими и умственными возможностями</w:t>
      </w:r>
      <w:r w:rsidRPr="0049247C">
        <w:rPr>
          <w:sz w:val="24"/>
          <w:szCs w:val="24"/>
        </w:rPr>
        <w:t xml:space="preserve"> </w:t>
      </w:r>
      <w:r w:rsidR="00EC1673" w:rsidRPr="0049247C">
        <w:rPr>
          <w:sz w:val="24"/>
          <w:szCs w:val="24"/>
        </w:rPr>
        <w:t xml:space="preserve">является структурным подразделением муниципального учреждения «Комплексный центр социального обслуживания населения Красноперекопского района г. Ярославля» (далее </w:t>
      </w:r>
      <w:r w:rsidR="00FA3683" w:rsidRPr="0049247C">
        <w:rPr>
          <w:sz w:val="24"/>
          <w:szCs w:val="24"/>
        </w:rPr>
        <w:t>–</w:t>
      </w:r>
      <w:r w:rsidR="00EC1673" w:rsidRPr="0049247C">
        <w:rPr>
          <w:sz w:val="24"/>
          <w:szCs w:val="24"/>
        </w:rPr>
        <w:t xml:space="preserve"> </w:t>
      </w:r>
      <w:r w:rsidR="00C64B22" w:rsidRPr="0049247C">
        <w:rPr>
          <w:sz w:val="24"/>
          <w:szCs w:val="24"/>
        </w:rPr>
        <w:t>О</w:t>
      </w:r>
      <w:r w:rsidRPr="0049247C">
        <w:rPr>
          <w:sz w:val="24"/>
          <w:szCs w:val="24"/>
        </w:rPr>
        <w:t>тделение</w:t>
      </w:r>
      <w:r w:rsidR="00EC1673" w:rsidRPr="0049247C">
        <w:rPr>
          <w:sz w:val="24"/>
          <w:szCs w:val="24"/>
        </w:rPr>
        <w:t>)</w:t>
      </w:r>
      <w:r w:rsidRPr="0049247C">
        <w:rPr>
          <w:sz w:val="24"/>
          <w:szCs w:val="24"/>
        </w:rPr>
        <w:t>, предназн</w:t>
      </w:r>
      <w:r w:rsidR="00B4728A" w:rsidRPr="0049247C">
        <w:rPr>
          <w:sz w:val="24"/>
          <w:szCs w:val="24"/>
        </w:rPr>
        <w:t>аченным для обслуживания семей</w:t>
      </w:r>
      <w:r w:rsidRPr="0049247C">
        <w:rPr>
          <w:sz w:val="24"/>
          <w:szCs w:val="24"/>
        </w:rPr>
        <w:t>, нуждающихся в социальной, психологической и педагогической помощи</w:t>
      </w:r>
      <w:r w:rsidR="00B4728A" w:rsidRPr="0049247C">
        <w:rPr>
          <w:sz w:val="24"/>
          <w:szCs w:val="24"/>
        </w:rPr>
        <w:t xml:space="preserve">, и </w:t>
      </w:r>
      <w:r w:rsidR="00B4728A" w:rsidRPr="0049247C">
        <w:rPr>
          <w:rFonts w:eastAsia="Times New Roman"/>
          <w:color w:val="000000" w:themeColor="text1"/>
          <w:sz w:val="24"/>
          <w:szCs w:val="24"/>
        </w:rPr>
        <w:t xml:space="preserve">является поставщиком государственной услуги </w:t>
      </w:r>
      <w:r w:rsidR="00B4728A" w:rsidRPr="0049247C">
        <w:rPr>
          <w:sz w:val="24"/>
          <w:szCs w:val="24"/>
        </w:rPr>
        <w:t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833636" w:rsidRPr="0049247C" w:rsidRDefault="00CF28CD" w:rsidP="0099394D">
      <w:pPr>
        <w:pStyle w:val="3"/>
        <w:shd w:val="clear" w:color="auto" w:fill="auto"/>
        <w:tabs>
          <w:tab w:val="left" w:pos="181"/>
          <w:tab w:val="left" w:pos="3981"/>
        </w:tabs>
        <w:spacing w:line="276" w:lineRule="auto"/>
        <w:ind w:left="60" w:right="80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1.2</w:t>
      </w:r>
      <w:r w:rsidR="00D06E49" w:rsidRPr="0049247C">
        <w:rPr>
          <w:sz w:val="24"/>
          <w:szCs w:val="24"/>
        </w:rPr>
        <w:t>.</w:t>
      </w:r>
      <w:r w:rsidR="00785FCE" w:rsidRPr="0049247C">
        <w:rPr>
          <w:color w:val="000000"/>
          <w:sz w:val="24"/>
          <w:szCs w:val="24"/>
        </w:rPr>
        <w:t xml:space="preserve"> </w:t>
      </w:r>
      <w:r w:rsidR="00853DEB" w:rsidRPr="0049247C">
        <w:rPr>
          <w:sz w:val="24"/>
          <w:szCs w:val="24"/>
        </w:rPr>
        <w:t>Отделение</w:t>
      </w:r>
      <w:r w:rsidR="00785FCE" w:rsidRPr="0049247C">
        <w:rPr>
          <w:sz w:val="24"/>
          <w:szCs w:val="24"/>
        </w:rPr>
        <w:t xml:space="preserve"> </w:t>
      </w:r>
      <w:r w:rsidR="00833636" w:rsidRPr="0049247C">
        <w:rPr>
          <w:sz w:val="24"/>
          <w:szCs w:val="24"/>
        </w:rPr>
        <w:t>муниципального учреждения «Комплексный центр социального обслуживания насе</w:t>
      </w:r>
      <w:r w:rsidR="00EE428B">
        <w:rPr>
          <w:sz w:val="24"/>
          <w:szCs w:val="24"/>
        </w:rPr>
        <w:t xml:space="preserve">ления Красноперекопского района </w:t>
      </w:r>
      <w:r w:rsidR="00833636" w:rsidRPr="0049247C">
        <w:rPr>
          <w:sz w:val="24"/>
          <w:szCs w:val="24"/>
        </w:rPr>
        <w:t xml:space="preserve">г. Ярославля» (далее </w:t>
      </w:r>
      <w:r w:rsidR="00FA3683" w:rsidRPr="0049247C">
        <w:rPr>
          <w:sz w:val="24"/>
          <w:szCs w:val="24"/>
        </w:rPr>
        <w:t>–</w:t>
      </w:r>
      <w:r w:rsidR="00833636" w:rsidRPr="0049247C">
        <w:rPr>
          <w:sz w:val="24"/>
          <w:szCs w:val="24"/>
        </w:rPr>
        <w:t xml:space="preserve"> </w:t>
      </w:r>
      <w:r w:rsidR="00C64B22" w:rsidRPr="0049247C">
        <w:rPr>
          <w:sz w:val="24"/>
          <w:szCs w:val="24"/>
        </w:rPr>
        <w:t>У</w:t>
      </w:r>
      <w:r w:rsidR="001A27C4" w:rsidRPr="0049247C">
        <w:rPr>
          <w:sz w:val="24"/>
          <w:szCs w:val="24"/>
        </w:rPr>
        <w:t>чреждение</w:t>
      </w:r>
      <w:r w:rsidR="00833636" w:rsidRPr="0049247C">
        <w:rPr>
          <w:sz w:val="24"/>
          <w:szCs w:val="24"/>
        </w:rPr>
        <w:t xml:space="preserve">) предназначено для предоставления  гражданам, признанных нуждающимися в социальном обслуживании, социальных услуг в определенное время суток. </w:t>
      </w:r>
    </w:p>
    <w:p w:rsidR="00833636" w:rsidRPr="0049247C" w:rsidRDefault="00D06E49" w:rsidP="0099394D">
      <w:pPr>
        <w:pStyle w:val="3"/>
        <w:shd w:val="clear" w:color="auto" w:fill="auto"/>
        <w:tabs>
          <w:tab w:val="left" w:pos="0"/>
        </w:tabs>
        <w:spacing w:line="276" w:lineRule="auto"/>
        <w:ind w:left="60"/>
        <w:jc w:val="both"/>
        <w:rPr>
          <w:sz w:val="24"/>
          <w:szCs w:val="24"/>
        </w:rPr>
      </w:pPr>
      <w:r w:rsidRPr="0049247C">
        <w:rPr>
          <w:sz w:val="24"/>
          <w:szCs w:val="24"/>
        </w:rPr>
        <w:t xml:space="preserve"> </w:t>
      </w:r>
      <w:r w:rsidR="001A27C4" w:rsidRPr="0049247C">
        <w:rPr>
          <w:sz w:val="24"/>
          <w:szCs w:val="24"/>
        </w:rPr>
        <w:t>1.3</w:t>
      </w:r>
      <w:r w:rsidRPr="0049247C">
        <w:rPr>
          <w:sz w:val="24"/>
          <w:szCs w:val="24"/>
        </w:rPr>
        <w:t>.</w:t>
      </w:r>
      <w:r w:rsidR="001A27C4" w:rsidRPr="0049247C">
        <w:rPr>
          <w:sz w:val="24"/>
          <w:szCs w:val="24"/>
        </w:rPr>
        <w:t xml:space="preserve"> </w:t>
      </w:r>
      <w:r w:rsidR="00833636" w:rsidRPr="0049247C">
        <w:rPr>
          <w:sz w:val="24"/>
          <w:szCs w:val="24"/>
        </w:rPr>
        <w:t>Отделение осуществляет свою деятельность в соответствии с:</w:t>
      </w:r>
    </w:p>
    <w:p w:rsidR="001A27C4" w:rsidRPr="0049247C" w:rsidRDefault="001A27C4" w:rsidP="0099394D">
      <w:pPr>
        <w:pStyle w:val="3"/>
        <w:shd w:val="clear" w:color="auto" w:fill="auto"/>
        <w:tabs>
          <w:tab w:val="left" w:pos="0"/>
        </w:tabs>
        <w:spacing w:line="276" w:lineRule="auto"/>
        <w:ind w:left="60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-Конституцией Рос</w:t>
      </w:r>
      <w:r w:rsidR="00155726" w:rsidRPr="0049247C">
        <w:rPr>
          <w:sz w:val="24"/>
          <w:szCs w:val="24"/>
        </w:rPr>
        <w:t>с</w:t>
      </w:r>
      <w:r w:rsidRPr="0049247C">
        <w:rPr>
          <w:sz w:val="24"/>
          <w:szCs w:val="24"/>
        </w:rPr>
        <w:t>ийской Федерации;</w:t>
      </w:r>
    </w:p>
    <w:p w:rsidR="00853DEB" w:rsidRPr="0049247C" w:rsidRDefault="001A27C4" w:rsidP="0099394D">
      <w:pPr>
        <w:pStyle w:val="3"/>
        <w:shd w:val="clear" w:color="auto" w:fill="auto"/>
        <w:tabs>
          <w:tab w:val="left" w:pos="0"/>
        </w:tabs>
        <w:spacing w:line="276" w:lineRule="auto"/>
        <w:ind w:left="60"/>
        <w:jc w:val="both"/>
        <w:rPr>
          <w:sz w:val="24"/>
          <w:szCs w:val="24"/>
        </w:rPr>
      </w:pPr>
      <w:r w:rsidRPr="0049247C">
        <w:rPr>
          <w:sz w:val="24"/>
          <w:szCs w:val="24"/>
        </w:rPr>
        <w:t xml:space="preserve">-Гражданским кодексом Российской Федерации; </w:t>
      </w:r>
    </w:p>
    <w:p w:rsidR="00853DEB" w:rsidRPr="0049247C" w:rsidRDefault="00853DEB" w:rsidP="0099394D">
      <w:pPr>
        <w:pStyle w:val="1"/>
        <w:shd w:val="clear" w:color="auto" w:fill="FFFFFF"/>
        <w:spacing w:before="0" w:after="0" w:line="276" w:lineRule="auto"/>
        <w:jc w:val="left"/>
        <w:rPr>
          <w:rFonts w:ascii="Times New Roman" w:hAnsi="Times New Roman" w:cs="Times New Roman"/>
          <w:b w:val="0"/>
          <w:color w:val="333333"/>
        </w:rPr>
      </w:pPr>
      <w:r w:rsidRPr="0049247C">
        <w:rPr>
          <w:rFonts w:ascii="Times New Roman" w:hAnsi="Times New Roman" w:cs="Times New Roman"/>
          <w:b w:val="0"/>
          <w:color w:val="333333"/>
        </w:rPr>
        <w:t xml:space="preserve"> -Семейным кодексом Российской Федерации  </w:t>
      </w:r>
    </w:p>
    <w:p w:rsidR="00833636" w:rsidRPr="0049247C" w:rsidRDefault="00833636" w:rsidP="0099394D">
      <w:pPr>
        <w:pStyle w:val="3"/>
        <w:shd w:val="clear" w:color="auto" w:fill="auto"/>
        <w:tabs>
          <w:tab w:val="left" w:pos="0"/>
        </w:tabs>
        <w:spacing w:line="276" w:lineRule="auto"/>
        <w:ind w:left="60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-</w:t>
      </w:r>
      <w:r w:rsidR="005B25D3" w:rsidRPr="0049247C">
        <w:rPr>
          <w:sz w:val="24"/>
          <w:szCs w:val="24"/>
        </w:rPr>
        <w:t>Фе</w:t>
      </w:r>
      <w:r w:rsidRPr="0049247C">
        <w:rPr>
          <w:sz w:val="24"/>
          <w:szCs w:val="24"/>
        </w:rPr>
        <w:t xml:space="preserve">деральным </w:t>
      </w:r>
      <w:r w:rsidR="005B25D3" w:rsidRPr="0049247C">
        <w:rPr>
          <w:sz w:val="24"/>
          <w:szCs w:val="24"/>
        </w:rPr>
        <w:t>З</w:t>
      </w:r>
      <w:r w:rsidRPr="0049247C">
        <w:rPr>
          <w:sz w:val="24"/>
          <w:szCs w:val="24"/>
        </w:rPr>
        <w:t>аконом №442-ФЗ «Об основах социального обслуживания граждан в Российской Федерации»</w:t>
      </w:r>
      <w:r w:rsidR="001A27C4" w:rsidRPr="0049247C">
        <w:rPr>
          <w:sz w:val="24"/>
          <w:szCs w:val="24"/>
        </w:rPr>
        <w:t xml:space="preserve"> от 28.12.2013года</w:t>
      </w:r>
      <w:r w:rsidRPr="0049247C">
        <w:rPr>
          <w:sz w:val="24"/>
          <w:szCs w:val="24"/>
        </w:rPr>
        <w:t>;</w:t>
      </w:r>
    </w:p>
    <w:p w:rsidR="00FA3683" w:rsidRPr="0049247C" w:rsidRDefault="00D83632" w:rsidP="00B001A9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  <w:r w:rsidRPr="0049247C">
        <w:rPr>
          <w:rFonts w:ascii="Times New Roman" w:hAnsi="Times New Roman" w:cs="Times New Roman"/>
          <w:b w:val="0"/>
        </w:rPr>
        <w:t>-Федеральным Законом от 24.06.1999</w:t>
      </w:r>
      <w:r w:rsidR="00FA3683" w:rsidRPr="0049247C">
        <w:rPr>
          <w:rFonts w:ascii="Times New Roman" w:hAnsi="Times New Roman" w:cs="Times New Roman"/>
          <w:b w:val="0"/>
        </w:rPr>
        <w:t xml:space="preserve"> года №</w:t>
      </w:r>
      <w:r w:rsidR="00853DEB" w:rsidRPr="0049247C">
        <w:rPr>
          <w:rFonts w:ascii="Times New Roman" w:hAnsi="Times New Roman" w:cs="Times New Roman"/>
          <w:b w:val="0"/>
        </w:rPr>
        <w:t xml:space="preserve"> </w:t>
      </w:r>
      <w:r w:rsidR="00FA3683" w:rsidRPr="0049247C">
        <w:rPr>
          <w:rFonts w:ascii="Times New Roman" w:hAnsi="Times New Roman" w:cs="Times New Roman"/>
          <w:b w:val="0"/>
        </w:rPr>
        <w:t>120-ФЗ "Об основах системы профилактики безнадзорности и правонарушений несовершеннолетних";</w:t>
      </w:r>
    </w:p>
    <w:p w:rsidR="00BF3257" w:rsidRPr="0049247C" w:rsidRDefault="00BF3257" w:rsidP="0099394D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49247C">
        <w:rPr>
          <w:rFonts w:ascii="Times New Roman" w:hAnsi="Times New Roman" w:cs="Times New Roman"/>
          <w:lang w:eastAsia="en-US"/>
        </w:rPr>
        <w:lastRenderedPageBreak/>
        <w:t>-</w:t>
      </w:r>
      <w:r w:rsidR="005B25D3" w:rsidRPr="0049247C">
        <w:rPr>
          <w:rFonts w:ascii="Times New Roman" w:hAnsi="Times New Roman" w:cs="Times New Roman"/>
          <w:lang w:eastAsia="en-US"/>
        </w:rPr>
        <w:t>Ф</w:t>
      </w:r>
      <w:r w:rsidRPr="0049247C">
        <w:rPr>
          <w:rFonts w:ascii="Times New Roman" w:hAnsi="Times New Roman" w:cs="Times New Roman"/>
          <w:lang w:eastAsia="en-US"/>
        </w:rPr>
        <w:t>едеральны</w:t>
      </w:r>
      <w:r w:rsidR="005B25D3" w:rsidRPr="0049247C">
        <w:rPr>
          <w:rFonts w:ascii="Times New Roman" w:hAnsi="Times New Roman" w:cs="Times New Roman"/>
          <w:lang w:eastAsia="en-US"/>
        </w:rPr>
        <w:t>м З</w:t>
      </w:r>
      <w:r w:rsidRPr="0049247C">
        <w:rPr>
          <w:rFonts w:ascii="Times New Roman" w:hAnsi="Times New Roman" w:cs="Times New Roman"/>
          <w:lang w:eastAsia="en-US"/>
        </w:rPr>
        <w:t>аконом №</w:t>
      </w:r>
      <w:r w:rsidR="00853DEB" w:rsidRPr="0049247C">
        <w:rPr>
          <w:rFonts w:ascii="Times New Roman" w:hAnsi="Times New Roman" w:cs="Times New Roman"/>
          <w:lang w:eastAsia="en-US"/>
        </w:rPr>
        <w:t xml:space="preserve"> </w:t>
      </w:r>
      <w:r w:rsidRPr="0049247C">
        <w:rPr>
          <w:rFonts w:ascii="Times New Roman" w:hAnsi="Times New Roman" w:cs="Times New Roman"/>
          <w:lang w:eastAsia="en-US"/>
        </w:rPr>
        <w:t>152-ФЗ «О персональных данных»</w:t>
      </w:r>
      <w:r w:rsidR="005B25D3" w:rsidRPr="0049247C">
        <w:rPr>
          <w:rFonts w:ascii="Times New Roman" w:hAnsi="Times New Roman" w:cs="Times New Roman"/>
          <w:lang w:eastAsia="en-US"/>
        </w:rPr>
        <w:t xml:space="preserve"> от 27.07.2006 года</w:t>
      </w:r>
      <w:r w:rsidRPr="0049247C">
        <w:rPr>
          <w:rFonts w:ascii="Times New Roman" w:hAnsi="Times New Roman" w:cs="Times New Roman"/>
          <w:lang w:eastAsia="en-US"/>
        </w:rPr>
        <w:t>;</w:t>
      </w:r>
    </w:p>
    <w:p w:rsidR="00853DEB" w:rsidRPr="0049247C" w:rsidRDefault="00853DEB" w:rsidP="0099394D">
      <w:pPr>
        <w:shd w:val="clear" w:color="auto" w:fill="FFFFFF"/>
        <w:tabs>
          <w:tab w:val="left" w:pos="768"/>
        </w:tabs>
        <w:spacing w:line="276" w:lineRule="auto"/>
        <w:ind w:left="2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9247C">
        <w:rPr>
          <w:rFonts w:ascii="Times New Roman" w:eastAsia="Times New Roman" w:hAnsi="Times New Roman" w:cs="Times New Roman"/>
          <w:color w:val="000000" w:themeColor="text1"/>
        </w:rPr>
        <w:t>-постановлениям правительства Российской Федерации от 24.11.2014                   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 – телекоммуникационной сети «Интернет»»;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риказами Министерства труда и социальной защиты населения Российской Федерации: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от 28.03.2014 № 159н  «Об утверждении формы заявления о предоставлении социальных услуг»;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от 24.11.2014 № 938н  «Об утверждении Примерного порядка предоставления социальных услуг в полустационарной форме социального обслуживания»;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законами Ярославской области: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от 19.12.2008 № 65-з «Социальный кодекс Ярославской области»;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от 16.12.2009 № 70-з «О наделении органов местного самоуправления государственными полномочиями Ярославской области»;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остановлением Администрации области от 26.12.2005 № 215-а                             «О нормативах и нормах обеспечения в организациях социального обслуживания Ярославской области»;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постановлениями Правительства Ярославской области: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9247C">
        <w:rPr>
          <w:rFonts w:ascii="Times New Roman" w:eastAsia="Times New Roman" w:hAnsi="Times New Roman" w:cs="Times New Roman"/>
        </w:rPr>
        <w:t>от 08.10.2014 № 988-п «О перечне обстоятельств, которые ухудшают или могут ухудшить условия жизнедеятельности гражданина, для признания его нуждающимся в социальном обслуживании»;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;</w:t>
      </w:r>
    </w:p>
    <w:p w:rsidR="00853DEB" w:rsidRPr="0049247C" w:rsidRDefault="00853DE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от 18.12.2014 № 1335-п  «О порядке предоставления социальных услуг поставщиками социальных услуг и признании утратившим силу постановления Администрации области от 04.04.2005 № 46-а»;</w:t>
      </w:r>
    </w:p>
    <w:p w:rsidR="00853DEB" w:rsidRPr="0049247C" w:rsidRDefault="00853DEB" w:rsidP="0099394D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ом этики и служебного поведения работников органов социальной защиты населения и учреждения социального обслуживания;</w:t>
      </w:r>
    </w:p>
    <w:p w:rsidR="00853DEB" w:rsidRPr="0049247C" w:rsidRDefault="00853DEB" w:rsidP="0099394D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ми стандартами;</w:t>
      </w:r>
    </w:p>
    <w:p w:rsidR="00853DEB" w:rsidRPr="0049247C" w:rsidRDefault="00853DEB" w:rsidP="0099394D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 внутреннего трудового распорядка;</w:t>
      </w:r>
    </w:p>
    <w:p w:rsidR="00853DEB" w:rsidRPr="0049247C" w:rsidRDefault="00853DEB" w:rsidP="0099394D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ом Учреждения;</w:t>
      </w:r>
    </w:p>
    <w:p w:rsidR="00853DEB" w:rsidRPr="0049247C" w:rsidRDefault="00853DEB" w:rsidP="0099394D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м Положением.</w:t>
      </w:r>
    </w:p>
    <w:p w:rsidR="00E90B58" w:rsidRPr="0049247C" w:rsidRDefault="00B86CD9" w:rsidP="0099394D">
      <w:pPr>
        <w:pStyle w:val="3"/>
        <w:shd w:val="clear" w:color="auto" w:fill="auto"/>
        <w:tabs>
          <w:tab w:val="left" w:pos="0"/>
          <w:tab w:val="left" w:pos="395"/>
          <w:tab w:val="left" w:pos="8327"/>
        </w:tabs>
        <w:spacing w:line="276" w:lineRule="auto"/>
        <w:jc w:val="both"/>
        <w:rPr>
          <w:sz w:val="24"/>
          <w:szCs w:val="24"/>
        </w:rPr>
      </w:pPr>
      <w:r w:rsidRPr="0049247C">
        <w:rPr>
          <w:sz w:val="24"/>
          <w:szCs w:val="24"/>
        </w:rPr>
        <w:t xml:space="preserve">и другими нормативными актами </w:t>
      </w:r>
      <w:r w:rsidR="009F00FD" w:rsidRPr="0049247C">
        <w:rPr>
          <w:sz w:val="24"/>
          <w:szCs w:val="24"/>
        </w:rPr>
        <w:t>Учреждения, порядком предоставления  социальных услуг  и соглашениями о межведомственном взаимодействии в сфере социального обслуживания населения</w:t>
      </w:r>
      <w:r w:rsidR="00833636" w:rsidRPr="0049247C">
        <w:rPr>
          <w:sz w:val="24"/>
          <w:szCs w:val="24"/>
        </w:rPr>
        <w:t>;</w:t>
      </w:r>
    </w:p>
    <w:p w:rsidR="00C64B22" w:rsidRPr="0049247C" w:rsidRDefault="002571F8" w:rsidP="0099394D">
      <w:pPr>
        <w:pStyle w:val="3"/>
        <w:shd w:val="clear" w:color="auto" w:fill="auto"/>
        <w:tabs>
          <w:tab w:val="left" w:pos="0"/>
          <w:tab w:val="left" w:pos="395"/>
          <w:tab w:val="left" w:pos="8327"/>
        </w:tabs>
        <w:spacing w:line="276" w:lineRule="auto"/>
        <w:ind w:hanging="60"/>
        <w:jc w:val="both"/>
        <w:rPr>
          <w:sz w:val="24"/>
          <w:szCs w:val="24"/>
        </w:rPr>
      </w:pPr>
      <w:r w:rsidRPr="0049247C">
        <w:rPr>
          <w:sz w:val="24"/>
          <w:szCs w:val="24"/>
        </w:rPr>
        <w:t xml:space="preserve"> </w:t>
      </w:r>
      <w:r w:rsidR="00C64B22" w:rsidRPr="0049247C">
        <w:rPr>
          <w:sz w:val="24"/>
          <w:szCs w:val="24"/>
        </w:rPr>
        <w:t>1.4</w:t>
      </w:r>
      <w:r w:rsidR="00D06E49" w:rsidRPr="0049247C">
        <w:rPr>
          <w:sz w:val="24"/>
          <w:szCs w:val="24"/>
        </w:rPr>
        <w:t>.</w:t>
      </w:r>
      <w:r w:rsidR="00B06790" w:rsidRPr="0049247C">
        <w:rPr>
          <w:sz w:val="24"/>
          <w:szCs w:val="24"/>
        </w:rPr>
        <w:t xml:space="preserve"> </w:t>
      </w:r>
      <w:r w:rsidR="00C64B22" w:rsidRPr="0049247C">
        <w:rPr>
          <w:sz w:val="24"/>
          <w:szCs w:val="24"/>
        </w:rPr>
        <w:t xml:space="preserve">Отделение создаётся, реорганизуется и ликвидируется  на основании приказа директора </w:t>
      </w:r>
      <w:r w:rsidR="00B06790" w:rsidRPr="0049247C">
        <w:rPr>
          <w:sz w:val="24"/>
          <w:szCs w:val="24"/>
        </w:rPr>
        <w:t>У</w:t>
      </w:r>
      <w:r w:rsidR="00C64B22" w:rsidRPr="0049247C">
        <w:rPr>
          <w:sz w:val="24"/>
          <w:szCs w:val="24"/>
        </w:rPr>
        <w:t>чреждения по согласованию с департаментом по социальной поддержке населения  и охране труда мэрии г. Ярославля.</w:t>
      </w:r>
    </w:p>
    <w:p w:rsidR="00EE428B" w:rsidRDefault="00C64B22" w:rsidP="0099394D">
      <w:pPr>
        <w:pStyle w:val="3"/>
        <w:shd w:val="clear" w:color="auto" w:fill="auto"/>
        <w:tabs>
          <w:tab w:val="left" w:pos="395"/>
          <w:tab w:val="left" w:pos="8327"/>
        </w:tabs>
        <w:spacing w:line="276" w:lineRule="auto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1.5</w:t>
      </w:r>
      <w:r w:rsidR="00D06E49" w:rsidRPr="0049247C">
        <w:rPr>
          <w:sz w:val="24"/>
          <w:szCs w:val="24"/>
        </w:rPr>
        <w:t>.</w:t>
      </w:r>
      <w:r w:rsidRPr="0049247C">
        <w:rPr>
          <w:sz w:val="24"/>
          <w:szCs w:val="24"/>
        </w:rPr>
        <w:t xml:space="preserve"> Положение об  Отделении</w:t>
      </w:r>
      <w:r w:rsidR="00B06790" w:rsidRPr="0049247C">
        <w:rPr>
          <w:sz w:val="24"/>
          <w:szCs w:val="24"/>
        </w:rPr>
        <w:t xml:space="preserve"> утверждается директором </w:t>
      </w:r>
      <w:r w:rsidRPr="0049247C">
        <w:rPr>
          <w:sz w:val="24"/>
          <w:szCs w:val="24"/>
        </w:rPr>
        <w:t>Учреждения.</w:t>
      </w:r>
      <w:r w:rsidR="00D06E49" w:rsidRPr="0049247C">
        <w:rPr>
          <w:sz w:val="24"/>
          <w:szCs w:val="24"/>
        </w:rPr>
        <w:t xml:space="preserve">    </w:t>
      </w:r>
      <w:r w:rsidR="002571F8" w:rsidRPr="0049247C">
        <w:rPr>
          <w:sz w:val="24"/>
          <w:szCs w:val="24"/>
        </w:rPr>
        <w:t xml:space="preserve">        </w:t>
      </w:r>
    </w:p>
    <w:p w:rsidR="00833636" w:rsidRPr="0049247C" w:rsidRDefault="00EE428B" w:rsidP="0099394D">
      <w:pPr>
        <w:pStyle w:val="3"/>
        <w:shd w:val="clear" w:color="auto" w:fill="auto"/>
        <w:tabs>
          <w:tab w:val="left" w:pos="395"/>
          <w:tab w:val="left" w:pos="832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833636" w:rsidRPr="0049247C">
        <w:rPr>
          <w:sz w:val="24"/>
          <w:szCs w:val="24"/>
        </w:rPr>
        <w:t xml:space="preserve">Заведующий и другие работники </w:t>
      </w:r>
      <w:r w:rsidR="00B06790" w:rsidRPr="0049247C">
        <w:rPr>
          <w:sz w:val="24"/>
          <w:szCs w:val="24"/>
        </w:rPr>
        <w:t>О</w:t>
      </w:r>
      <w:r w:rsidR="00833636" w:rsidRPr="0049247C">
        <w:rPr>
          <w:sz w:val="24"/>
          <w:szCs w:val="24"/>
        </w:rPr>
        <w:t xml:space="preserve">тделения назначаются на должность и освобождаются от должности  директором  </w:t>
      </w:r>
      <w:r w:rsidR="00B06790" w:rsidRPr="0049247C">
        <w:rPr>
          <w:sz w:val="24"/>
          <w:szCs w:val="24"/>
        </w:rPr>
        <w:t>У</w:t>
      </w:r>
      <w:r w:rsidR="00833636" w:rsidRPr="0049247C">
        <w:rPr>
          <w:sz w:val="24"/>
          <w:szCs w:val="24"/>
        </w:rPr>
        <w:t>чреждения</w:t>
      </w:r>
      <w:r w:rsidR="00B06790" w:rsidRPr="0049247C">
        <w:rPr>
          <w:sz w:val="24"/>
          <w:szCs w:val="24"/>
        </w:rPr>
        <w:t>.</w:t>
      </w:r>
    </w:p>
    <w:p w:rsidR="00833636" w:rsidRPr="0049247C" w:rsidRDefault="00833636" w:rsidP="0099394D">
      <w:pPr>
        <w:pStyle w:val="4"/>
        <w:shd w:val="clear" w:color="auto" w:fill="auto"/>
        <w:spacing w:after="0" w:line="276" w:lineRule="auto"/>
        <w:ind w:right="23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1.</w:t>
      </w:r>
      <w:r w:rsidR="00D06E49" w:rsidRPr="0049247C">
        <w:rPr>
          <w:sz w:val="24"/>
          <w:szCs w:val="24"/>
        </w:rPr>
        <w:t>7</w:t>
      </w:r>
      <w:r w:rsidR="00EE428B">
        <w:rPr>
          <w:sz w:val="24"/>
          <w:szCs w:val="24"/>
        </w:rPr>
        <w:t>.</w:t>
      </w:r>
      <w:r w:rsidRPr="0049247C">
        <w:rPr>
          <w:sz w:val="24"/>
          <w:szCs w:val="24"/>
        </w:rPr>
        <w:t xml:space="preserve">Квалификационные требования, функциональные обязанности, права, ответственность </w:t>
      </w:r>
      <w:r w:rsidRPr="0049247C">
        <w:rPr>
          <w:sz w:val="24"/>
          <w:szCs w:val="24"/>
        </w:rPr>
        <w:lastRenderedPageBreak/>
        <w:t xml:space="preserve">заведующего отделением и других работников </w:t>
      </w:r>
      <w:r w:rsidR="00DE5235" w:rsidRPr="0049247C">
        <w:rPr>
          <w:sz w:val="24"/>
          <w:szCs w:val="24"/>
        </w:rPr>
        <w:t>О</w:t>
      </w:r>
      <w:r w:rsidRPr="0049247C">
        <w:rPr>
          <w:sz w:val="24"/>
          <w:szCs w:val="24"/>
        </w:rPr>
        <w:t>тделения</w:t>
      </w:r>
      <w:r w:rsidR="00EE428B">
        <w:rPr>
          <w:sz w:val="24"/>
          <w:szCs w:val="24"/>
        </w:rPr>
        <w:t xml:space="preserve"> </w:t>
      </w:r>
      <w:r w:rsidRPr="0049247C">
        <w:rPr>
          <w:sz w:val="24"/>
          <w:szCs w:val="24"/>
        </w:rPr>
        <w:t xml:space="preserve">регламентируются должностными инструкциями, утвержденными </w:t>
      </w:r>
      <w:r w:rsidR="002518C3" w:rsidRPr="0049247C">
        <w:rPr>
          <w:sz w:val="24"/>
          <w:szCs w:val="24"/>
        </w:rPr>
        <w:t>приказом директора</w:t>
      </w:r>
      <w:r w:rsidRPr="0049247C">
        <w:rPr>
          <w:sz w:val="24"/>
          <w:szCs w:val="24"/>
        </w:rPr>
        <w:t xml:space="preserve"> </w:t>
      </w:r>
      <w:r w:rsidR="00DE5235" w:rsidRPr="0049247C">
        <w:rPr>
          <w:sz w:val="24"/>
          <w:szCs w:val="24"/>
        </w:rPr>
        <w:t>У</w:t>
      </w:r>
      <w:r w:rsidRPr="0049247C">
        <w:rPr>
          <w:sz w:val="24"/>
          <w:szCs w:val="24"/>
        </w:rPr>
        <w:t xml:space="preserve">чреждения. </w:t>
      </w:r>
    </w:p>
    <w:p w:rsidR="00126F6A" w:rsidRPr="0049247C" w:rsidRDefault="00833636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  <w:bCs/>
          <w:iCs/>
        </w:rPr>
        <w:t>1.</w:t>
      </w:r>
      <w:r w:rsidR="002571F8" w:rsidRPr="0049247C">
        <w:rPr>
          <w:rFonts w:ascii="Times New Roman" w:hAnsi="Times New Roman" w:cs="Times New Roman"/>
          <w:bCs/>
          <w:iCs/>
        </w:rPr>
        <w:t>8</w:t>
      </w:r>
      <w:r w:rsidRPr="0049247C">
        <w:rPr>
          <w:rFonts w:ascii="Times New Roman" w:hAnsi="Times New Roman" w:cs="Times New Roman"/>
          <w:bCs/>
          <w:iCs/>
        </w:rPr>
        <w:t>.</w:t>
      </w:r>
      <w:r w:rsidRPr="0049247C">
        <w:rPr>
          <w:rFonts w:ascii="Times New Roman" w:hAnsi="Times New Roman" w:cs="Times New Roman"/>
        </w:rPr>
        <w:t xml:space="preserve"> Отделение в своей деят</w:t>
      </w:r>
      <w:r w:rsidR="00DE5235" w:rsidRPr="0049247C">
        <w:rPr>
          <w:rFonts w:ascii="Times New Roman" w:hAnsi="Times New Roman" w:cs="Times New Roman"/>
        </w:rPr>
        <w:t>ельности подчиняется директору У</w:t>
      </w:r>
      <w:r w:rsidRPr="0049247C">
        <w:rPr>
          <w:rFonts w:ascii="Times New Roman" w:hAnsi="Times New Roman" w:cs="Times New Roman"/>
        </w:rPr>
        <w:t>чреждения</w:t>
      </w:r>
      <w:r w:rsidR="00002216" w:rsidRPr="0049247C">
        <w:rPr>
          <w:rFonts w:ascii="Times New Roman" w:hAnsi="Times New Roman" w:cs="Times New Roman"/>
        </w:rPr>
        <w:t xml:space="preserve"> </w:t>
      </w:r>
      <w:r w:rsidR="00DE5235" w:rsidRPr="0049247C">
        <w:rPr>
          <w:rFonts w:ascii="Times New Roman" w:hAnsi="Times New Roman" w:cs="Times New Roman"/>
        </w:rPr>
        <w:t>и заместителю директора У</w:t>
      </w:r>
      <w:r w:rsidRPr="0049247C">
        <w:rPr>
          <w:rFonts w:ascii="Times New Roman" w:hAnsi="Times New Roman" w:cs="Times New Roman"/>
        </w:rPr>
        <w:t>чреждения</w:t>
      </w:r>
      <w:r w:rsidR="00DE5235" w:rsidRPr="0049247C">
        <w:rPr>
          <w:rFonts w:ascii="Times New Roman" w:hAnsi="Times New Roman" w:cs="Times New Roman"/>
        </w:rPr>
        <w:t>, курирующему работу О</w:t>
      </w:r>
      <w:r w:rsidRPr="0049247C">
        <w:rPr>
          <w:rFonts w:ascii="Times New Roman" w:hAnsi="Times New Roman" w:cs="Times New Roman"/>
        </w:rPr>
        <w:t xml:space="preserve">тделения. </w:t>
      </w:r>
    </w:p>
    <w:p w:rsidR="00EB13D8" w:rsidRPr="0049247C" w:rsidRDefault="00833636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1.</w:t>
      </w:r>
      <w:r w:rsidR="002571F8" w:rsidRPr="0049247C">
        <w:rPr>
          <w:rFonts w:ascii="Times New Roman" w:hAnsi="Times New Roman" w:cs="Times New Roman"/>
        </w:rPr>
        <w:t>9</w:t>
      </w:r>
      <w:r w:rsidRPr="0049247C">
        <w:rPr>
          <w:rFonts w:ascii="Times New Roman" w:hAnsi="Times New Roman" w:cs="Times New Roman"/>
        </w:rPr>
        <w:t xml:space="preserve">. Наименование должностей  отделения,  должно соответствовать, наименованию должностей в нормативах численности работников государственных учреждений, утвержденных постановлением Администрации Ярославской области от 26.12.2005 № 215-а «О нормативах и нормах обеспечения в государственных учреждениях социального обслуживания Ярославской области», </w:t>
      </w:r>
      <w:r w:rsidR="00002216" w:rsidRPr="0049247C">
        <w:rPr>
          <w:rFonts w:ascii="Times New Roman" w:hAnsi="Times New Roman" w:cs="Times New Roman"/>
        </w:rPr>
        <w:t>постановлением мэра  города Ярославля от 07.07.2006 г. №</w:t>
      </w:r>
      <w:r w:rsidR="006E1BD5" w:rsidRPr="0049247C">
        <w:rPr>
          <w:rFonts w:ascii="Times New Roman" w:hAnsi="Times New Roman" w:cs="Times New Roman"/>
        </w:rPr>
        <w:t xml:space="preserve"> </w:t>
      </w:r>
      <w:r w:rsidR="00002216" w:rsidRPr="0049247C">
        <w:rPr>
          <w:rFonts w:ascii="Times New Roman" w:hAnsi="Times New Roman" w:cs="Times New Roman"/>
        </w:rPr>
        <w:t xml:space="preserve">2426 «О переименовании муниципальных учреждений центров социального обслуживания». </w:t>
      </w:r>
    </w:p>
    <w:p w:rsidR="000355DA" w:rsidRPr="0049247C" w:rsidRDefault="000355DA" w:rsidP="0099394D">
      <w:pPr>
        <w:widowControl/>
        <w:spacing w:line="276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F465AD" w:rsidRPr="0049247C" w:rsidRDefault="00833636" w:rsidP="0099394D">
      <w:pPr>
        <w:widowControl/>
        <w:spacing w:line="276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49247C">
        <w:rPr>
          <w:rFonts w:ascii="Times New Roman" w:eastAsia="Times New Roman" w:hAnsi="Times New Roman" w:cs="Times New Roman"/>
          <w:b/>
          <w:bCs/>
          <w:iCs/>
          <w:color w:val="auto"/>
        </w:rPr>
        <w:t>2.</w:t>
      </w:r>
      <w:r w:rsidR="00F465AD" w:rsidRPr="0049247C">
        <w:rPr>
          <w:rFonts w:ascii="Times New Roman" w:eastAsia="Times New Roman" w:hAnsi="Times New Roman" w:cs="Times New Roman"/>
          <w:b/>
          <w:bCs/>
          <w:iCs/>
          <w:color w:val="auto"/>
        </w:rPr>
        <w:t>Основные цели</w:t>
      </w:r>
      <w:r w:rsidR="00D00A43" w:rsidRPr="0049247C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, </w:t>
      </w:r>
      <w:r w:rsidR="00D06E49" w:rsidRPr="0049247C">
        <w:rPr>
          <w:rFonts w:ascii="Times New Roman" w:eastAsia="Times New Roman" w:hAnsi="Times New Roman" w:cs="Times New Roman"/>
          <w:b/>
          <w:bCs/>
          <w:iCs/>
          <w:color w:val="auto"/>
        </w:rPr>
        <w:t>задачи</w:t>
      </w:r>
      <w:r w:rsidR="00D00A43" w:rsidRPr="0049247C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и функции</w:t>
      </w:r>
      <w:r w:rsidR="00EE428B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</w:t>
      </w:r>
      <w:r w:rsidR="00D00A43" w:rsidRPr="0049247C">
        <w:rPr>
          <w:rFonts w:ascii="Times New Roman" w:eastAsia="Times New Roman" w:hAnsi="Times New Roman" w:cs="Times New Roman"/>
          <w:b/>
          <w:bCs/>
          <w:iCs/>
          <w:color w:val="auto"/>
        </w:rPr>
        <w:t>О</w:t>
      </w:r>
      <w:r w:rsidRPr="0049247C">
        <w:rPr>
          <w:rFonts w:ascii="Times New Roman" w:eastAsia="Times New Roman" w:hAnsi="Times New Roman" w:cs="Times New Roman"/>
          <w:b/>
          <w:bCs/>
          <w:iCs/>
          <w:color w:val="auto"/>
        </w:rPr>
        <w:t>тделения</w:t>
      </w:r>
    </w:p>
    <w:p w:rsidR="000355DA" w:rsidRPr="0049247C" w:rsidRDefault="000355DA" w:rsidP="0099394D">
      <w:pPr>
        <w:widowControl/>
        <w:spacing w:line="276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E95E37" w:rsidRPr="0049247C" w:rsidRDefault="00785FCE" w:rsidP="0099394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 xml:space="preserve">2.1. </w:t>
      </w:r>
      <w:r w:rsidR="00F465AD" w:rsidRPr="0049247C">
        <w:rPr>
          <w:rFonts w:ascii="Times New Roman" w:hAnsi="Times New Roman" w:cs="Times New Roman"/>
        </w:rPr>
        <w:t>Основной ц</w:t>
      </w:r>
      <w:r w:rsidRPr="0049247C">
        <w:rPr>
          <w:rFonts w:ascii="Times New Roman" w:hAnsi="Times New Roman" w:cs="Times New Roman"/>
        </w:rPr>
        <w:t>ель</w:t>
      </w:r>
      <w:r w:rsidR="00F465AD" w:rsidRPr="0049247C">
        <w:rPr>
          <w:rFonts w:ascii="Times New Roman" w:hAnsi="Times New Roman" w:cs="Times New Roman"/>
        </w:rPr>
        <w:t xml:space="preserve">ю работы </w:t>
      </w:r>
      <w:r w:rsidRPr="0049247C">
        <w:rPr>
          <w:rFonts w:ascii="Times New Roman" w:hAnsi="Times New Roman" w:cs="Times New Roman"/>
        </w:rPr>
        <w:t>Отделения</w:t>
      </w:r>
      <w:r w:rsidR="00E95E37" w:rsidRPr="0049247C">
        <w:rPr>
          <w:rFonts w:ascii="Times New Roman" w:hAnsi="Times New Roman" w:cs="Times New Roman"/>
        </w:rPr>
        <w:t xml:space="preserve"> являе</w:t>
      </w:r>
      <w:r w:rsidR="00F465AD" w:rsidRPr="0049247C">
        <w:rPr>
          <w:rFonts w:ascii="Times New Roman" w:hAnsi="Times New Roman" w:cs="Times New Roman"/>
        </w:rPr>
        <w:t>тся</w:t>
      </w:r>
      <w:r w:rsidRPr="0049247C">
        <w:rPr>
          <w:rFonts w:ascii="Times New Roman" w:hAnsi="Times New Roman" w:cs="Times New Roman"/>
        </w:rPr>
        <w:t xml:space="preserve"> </w:t>
      </w:r>
      <w:r w:rsidR="00E95E37" w:rsidRPr="0049247C">
        <w:rPr>
          <w:rFonts w:ascii="Times New Roman" w:eastAsiaTheme="minorHAnsi" w:hAnsi="Times New Roman" w:cs="Times New Roman"/>
          <w:color w:val="auto"/>
          <w:lang w:eastAsia="en-US"/>
        </w:rPr>
        <w:t>проведение</w:t>
      </w:r>
      <w:r w:rsidR="00F465AD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 оздоровительных и социально-реабилитационных мероприятий для детей и подростков с ограниченными </w:t>
      </w:r>
      <w:r w:rsidR="00E95E37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физическими и умственными </w:t>
      </w:r>
      <w:r w:rsidR="00F465AD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 возможностями для поддержания у них возможностей самореализации</w:t>
      </w:r>
      <w:r w:rsidR="00E95E37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465AD" w:rsidRPr="0049247C">
        <w:rPr>
          <w:rFonts w:ascii="Times New Roman" w:eastAsiaTheme="minorHAnsi" w:hAnsi="Times New Roman" w:cs="Times New Roman"/>
          <w:color w:val="auto"/>
          <w:lang w:eastAsia="en-US"/>
        </w:rPr>
        <w:t>жизненно важных потребностей, путем укрепления их здоровья, повышения</w:t>
      </w:r>
      <w:r w:rsidR="00E95E37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465AD" w:rsidRPr="0049247C">
        <w:rPr>
          <w:rFonts w:ascii="Times New Roman" w:hAnsi="Times New Roman" w:cs="Times New Roman"/>
        </w:rPr>
        <w:t>физической активности, нормализации психического статуса.</w:t>
      </w:r>
    </w:p>
    <w:p w:rsidR="00131858" w:rsidRPr="0049247C" w:rsidRDefault="00131858" w:rsidP="0099394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9247C">
        <w:rPr>
          <w:rFonts w:ascii="Times New Roman" w:hAnsi="Times New Roman" w:cs="Times New Roman"/>
        </w:rPr>
        <w:t xml:space="preserve">2.2. </w:t>
      </w:r>
      <w:r w:rsidR="00591369" w:rsidRPr="0049247C">
        <w:rPr>
          <w:rFonts w:ascii="Times New Roman" w:eastAsiaTheme="minorHAnsi" w:hAnsi="Times New Roman" w:cs="Times New Roman"/>
          <w:color w:val="auto"/>
          <w:lang w:eastAsia="en-US"/>
        </w:rPr>
        <w:t>Основные задачи деятельности Отделения направлены на проведение мероприятий по оказанию социальной помощи и комплексной реабилитации детей и подростков с ограниченными физическими и умственными  возможностями в здоровья.</w:t>
      </w:r>
    </w:p>
    <w:p w:rsidR="00591369" w:rsidRPr="0049247C" w:rsidRDefault="00591369" w:rsidP="0099394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2.3. В функции Отделения входят:</w:t>
      </w:r>
    </w:p>
    <w:p w:rsidR="00B67ABD" w:rsidRPr="0049247C" w:rsidRDefault="00B67ABD" w:rsidP="0099394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- выявление и учет детей и подростков, нуждающихся в социальном</w:t>
      </w:r>
      <w:r w:rsidR="00CD0673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обслуживании совместно с государственными, муниципальными органами</w:t>
      </w:r>
      <w:r w:rsidR="00EE428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общественными организациями;</w:t>
      </w:r>
    </w:p>
    <w:p w:rsidR="00EF4F18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 xml:space="preserve">-поэтапная реализация индивидуальных программ реабилитации детей и подростков с ограниченными физическими </w:t>
      </w:r>
      <w:r w:rsidR="009450EE" w:rsidRPr="0049247C">
        <w:rPr>
          <w:rFonts w:ascii="Times New Roman" w:hAnsi="Times New Roman" w:cs="Times New Roman"/>
        </w:rPr>
        <w:t xml:space="preserve">и умственными </w:t>
      </w:r>
      <w:r w:rsidRPr="0049247C">
        <w:rPr>
          <w:rFonts w:ascii="Times New Roman" w:hAnsi="Times New Roman" w:cs="Times New Roman"/>
        </w:rPr>
        <w:t>возможностями совместно с учреждениями здравоохранения, образования, физической культуры и спорта;</w:t>
      </w:r>
    </w:p>
    <w:p w:rsidR="00EF4F18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 xml:space="preserve">-восстановление способностей детей и подростков с ограниченными физическими </w:t>
      </w:r>
      <w:r w:rsidR="00A7357A" w:rsidRPr="0049247C">
        <w:rPr>
          <w:rFonts w:ascii="Times New Roman" w:hAnsi="Times New Roman" w:cs="Times New Roman"/>
        </w:rPr>
        <w:t xml:space="preserve">и умственными </w:t>
      </w:r>
      <w:r w:rsidRPr="0049247C">
        <w:rPr>
          <w:rFonts w:ascii="Times New Roman" w:hAnsi="Times New Roman" w:cs="Times New Roman"/>
        </w:rPr>
        <w:t>возможностями к самостоятельной повседневной, бытовой, общественной, профессиональной деятельности;</w:t>
      </w:r>
    </w:p>
    <w:p w:rsidR="00EF4F18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 xml:space="preserve">-взаимодействие специалистов </w:t>
      </w:r>
      <w:r w:rsidR="00A7357A" w:rsidRPr="0049247C">
        <w:rPr>
          <w:rFonts w:ascii="Times New Roman" w:hAnsi="Times New Roman" w:cs="Times New Roman"/>
        </w:rPr>
        <w:t>О</w:t>
      </w:r>
      <w:r w:rsidRPr="0049247C">
        <w:rPr>
          <w:rFonts w:ascii="Times New Roman" w:hAnsi="Times New Roman" w:cs="Times New Roman"/>
        </w:rPr>
        <w:t>тделения с родителями для достижения эффективности реабилитационных мероприятий и социальной адаптации ребенка и семьи, обучение основам психологических и социальных знаний, навыкам и умениям проведения реабилитационных мероприятий в домашних условия</w:t>
      </w:r>
      <w:r w:rsidR="00A7357A" w:rsidRPr="0049247C">
        <w:rPr>
          <w:rFonts w:ascii="Times New Roman" w:hAnsi="Times New Roman" w:cs="Times New Roman"/>
        </w:rPr>
        <w:t>х</w:t>
      </w:r>
      <w:r w:rsidRPr="0049247C">
        <w:rPr>
          <w:rFonts w:ascii="Times New Roman" w:hAnsi="Times New Roman" w:cs="Times New Roman"/>
        </w:rPr>
        <w:t>;</w:t>
      </w:r>
    </w:p>
    <w:p w:rsidR="00EF4F18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</w:t>
      </w:r>
      <w:r w:rsidR="00FC109A" w:rsidRPr="0049247C">
        <w:rPr>
          <w:rFonts w:ascii="Times New Roman" w:hAnsi="Times New Roman" w:cs="Times New Roman"/>
        </w:rPr>
        <w:t xml:space="preserve">организация досуга </w:t>
      </w:r>
      <w:r w:rsidRPr="0049247C">
        <w:rPr>
          <w:rFonts w:ascii="Times New Roman" w:hAnsi="Times New Roman" w:cs="Times New Roman"/>
        </w:rPr>
        <w:t>в зависимости от возраста</w:t>
      </w:r>
      <w:r w:rsidR="00FC109A" w:rsidRPr="0049247C">
        <w:rPr>
          <w:rFonts w:ascii="Times New Roman" w:hAnsi="Times New Roman" w:cs="Times New Roman"/>
        </w:rPr>
        <w:t xml:space="preserve"> </w:t>
      </w:r>
      <w:r w:rsidRPr="0049247C">
        <w:rPr>
          <w:rFonts w:ascii="Times New Roman" w:hAnsi="Times New Roman" w:cs="Times New Roman"/>
        </w:rPr>
        <w:t>и состояния здоровья детей и подростков с ограниченными физическими и умственными возможностями; </w:t>
      </w:r>
    </w:p>
    <w:p w:rsidR="00EF4F18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рганизация лечебно-оздоровительных мероприятий в отношении детей и подростков с ослабленным здоровьем;</w:t>
      </w:r>
    </w:p>
    <w:p w:rsidR="00EF4F18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сширение сенсорного опыта и знания детей об окружающей действительности; </w:t>
      </w:r>
    </w:p>
    <w:p w:rsidR="00EF4F18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активизация инициативной деятель</w:t>
      </w:r>
      <w:r w:rsidR="00215E8B" w:rsidRPr="0049247C">
        <w:rPr>
          <w:rFonts w:ascii="Times New Roman" w:hAnsi="Times New Roman" w:cs="Times New Roman"/>
        </w:rPr>
        <w:t>ности здоровых детей по оказанию</w:t>
      </w:r>
      <w:r w:rsidRPr="0049247C">
        <w:rPr>
          <w:rFonts w:ascii="Times New Roman" w:hAnsi="Times New Roman" w:cs="Times New Roman"/>
        </w:rPr>
        <w:t xml:space="preserve"> помощи и поддержки детей с  ограниченными возможностями   здоровья, сопереживание друг другу; </w:t>
      </w:r>
    </w:p>
    <w:p w:rsidR="00EF4F18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оспитание культуры поведения и общения в совместной деятельности; </w:t>
      </w:r>
    </w:p>
    <w:p w:rsidR="00EF4F18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воспитание самостоятельности, активности, эстетического вкуса; </w:t>
      </w:r>
    </w:p>
    <w:p w:rsidR="00591369" w:rsidRPr="0049247C" w:rsidRDefault="00EF4F18" w:rsidP="0099394D">
      <w:pPr>
        <w:pStyle w:val="ae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lastRenderedPageBreak/>
        <w:t>развитие  трудовых умений и навыков.  </w:t>
      </w:r>
    </w:p>
    <w:p w:rsidR="00591369" w:rsidRPr="0049247C" w:rsidRDefault="00591369" w:rsidP="0099394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- проведение информационной и разъяснительной работы среди</w:t>
      </w:r>
      <w:r w:rsidR="009450EE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населения по вопросам оказания социальной</w:t>
      </w:r>
      <w:r w:rsidR="009450EE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 реабилитации и поддержки детям </w:t>
      </w: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инвалидам и детям с ограниченными возможностями здоровья, в том числе</w:t>
      </w:r>
      <w:r w:rsidR="009450EE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через средства массовой информации.</w:t>
      </w:r>
    </w:p>
    <w:p w:rsidR="00002216" w:rsidRPr="0049247C" w:rsidRDefault="00591369" w:rsidP="0099394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- осуществление мероприятий по повышению профессионального уровня</w:t>
      </w:r>
      <w:r w:rsidR="00CD0673" w:rsidRPr="0049247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9247C">
        <w:rPr>
          <w:rFonts w:ascii="Times New Roman" w:eastAsiaTheme="minorHAnsi" w:hAnsi="Times New Roman" w:cs="Times New Roman"/>
          <w:color w:val="auto"/>
          <w:lang w:eastAsia="en-US"/>
        </w:rPr>
        <w:t>специалистов отделения.</w:t>
      </w:r>
    </w:p>
    <w:p w:rsidR="000355DA" w:rsidRPr="0049247C" w:rsidRDefault="000355DA" w:rsidP="0099394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33636" w:rsidRPr="0049247C" w:rsidRDefault="00833636" w:rsidP="0099394D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68"/>
        </w:tabs>
        <w:spacing w:before="0" w:after="300" w:line="276" w:lineRule="auto"/>
        <w:jc w:val="left"/>
        <w:rPr>
          <w:sz w:val="24"/>
          <w:szCs w:val="24"/>
        </w:rPr>
      </w:pPr>
      <w:bookmarkStart w:id="0" w:name="bookmark1"/>
      <w:r w:rsidRPr="0049247C">
        <w:rPr>
          <w:sz w:val="24"/>
          <w:szCs w:val="24"/>
        </w:rPr>
        <w:t xml:space="preserve">Организация деятельности </w:t>
      </w:r>
      <w:r w:rsidR="00E46A29" w:rsidRPr="0049247C">
        <w:rPr>
          <w:sz w:val="24"/>
          <w:szCs w:val="24"/>
        </w:rPr>
        <w:t>О</w:t>
      </w:r>
      <w:r w:rsidRPr="0049247C">
        <w:rPr>
          <w:sz w:val="24"/>
          <w:szCs w:val="24"/>
        </w:rPr>
        <w:t>тделения</w:t>
      </w:r>
      <w:bookmarkEnd w:id="0"/>
    </w:p>
    <w:p w:rsidR="00833636" w:rsidRPr="0049247C" w:rsidRDefault="00833636" w:rsidP="0099394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 xml:space="preserve">3.1. Порядок и условия предоставления социального обслуживания в </w:t>
      </w:r>
      <w:r w:rsidR="00E46A29" w:rsidRPr="0049247C">
        <w:rPr>
          <w:rFonts w:ascii="Times New Roman" w:hAnsi="Times New Roman" w:cs="Times New Roman"/>
        </w:rPr>
        <w:t>О</w:t>
      </w:r>
      <w:r w:rsidRPr="0049247C">
        <w:rPr>
          <w:rFonts w:ascii="Times New Roman" w:hAnsi="Times New Roman" w:cs="Times New Roman"/>
        </w:rPr>
        <w:t>тделении, регламентируются постановлением Правительства Ярославской 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46-а»</w:t>
      </w:r>
      <w:r w:rsidR="00613B2E" w:rsidRPr="0049247C">
        <w:rPr>
          <w:rFonts w:ascii="Times New Roman" w:hAnsi="Times New Roman" w:cs="Times New Roman"/>
        </w:rPr>
        <w:t>.</w:t>
      </w:r>
    </w:p>
    <w:p w:rsidR="002518C3" w:rsidRPr="0049247C" w:rsidRDefault="00833636" w:rsidP="0099394D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3.2.  Организация деятельности персонала в отделении осуществляется в рамках разра</w:t>
      </w:r>
      <w:r w:rsidR="00E46A29" w:rsidRPr="0049247C">
        <w:rPr>
          <w:sz w:val="24"/>
          <w:szCs w:val="24"/>
        </w:rPr>
        <w:t>ботанной программы в О</w:t>
      </w:r>
      <w:r w:rsidR="00E90B58" w:rsidRPr="0049247C">
        <w:rPr>
          <w:sz w:val="24"/>
          <w:szCs w:val="24"/>
        </w:rPr>
        <w:t>тделении, утвержденн</w:t>
      </w:r>
      <w:r w:rsidR="002518C3" w:rsidRPr="0049247C">
        <w:rPr>
          <w:sz w:val="24"/>
          <w:szCs w:val="24"/>
        </w:rPr>
        <w:t xml:space="preserve">ой приказом </w:t>
      </w:r>
      <w:r w:rsidR="00E90B58" w:rsidRPr="0049247C">
        <w:rPr>
          <w:sz w:val="24"/>
          <w:szCs w:val="24"/>
        </w:rPr>
        <w:t xml:space="preserve"> директор</w:t>
      </w:r>
      <w:r w:rsidR="002518C3" w:rsidRPr="0049247C">
        <w:rPr>
          <w:sz w:val="24"/>
          <w:szCs w:val="24"/>
        </w:rPr>
        <w:t>а</w:t>
      </w:r>
      <w:r w:rsidR="00E90B58" w:rsidRPr="0049247C">
        <w:rPr>
          <w:sz w:val="24"/>
          <w:szCs w:val="24"/>
        </w:rPr>
        <w:t xml:space="preserve"> </w:t>
      </w:r>
      <w:r w:rsidR="00E46A29" w:rsidRPr="0049247C">
        <w:rPr>
          <w:sz w:val="24"/>
          <w:szCs w:val="24"/>
        </w:rPr>
        <w:t>У</w:t>
      </w:r>
      <w:r w:rsidR="00E90B58" w:rsidRPr="0049247C">
        <w:rPr>
          <w:sz w:val="24"/>
          <w:szCs w:val="24"/>
        </w:rPr>
        <w:t>чреждения</w:t>
      </w:r>
      <w:r w:rsidR="002518C3" w:rsidRPr="0049247C">
        <w:rPr>
          <w:sz w:val="24"/>
          <w:szCs w:val="24"/>
        </w:rPr>
        <w:t>.</w:t>
      </w:r>
    </w:p>
    <w:p w:rsidR="002518C3" w:rsidRPr="0049247C" w:rsidRDefault="00833636" w:rsidP="0099394D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49247C">
        <w:rPr>
          <w:rFonts w:eastAsia="Times New Roman"/>
          <w:sz w:val="24"/>
          <w:szCs w:val="24"/>
        </w:rPr>
        <w:t xml:space="preserve"> 3.3. Социальные услуги в отделении предоставляются в соответствии со стандартами предоставления социальных услуг, утвержденными  постановлением Правительства Ярославской 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46-а»</w:t>
      </w:r>
      <w:r w:rsidR="00613B2E" w:rsidRPr="0049247C">
        <w:rPr>
          <w:rFonts w:eastAsia="Times New Roman"/>
          <w:sz w:val="24"/>
          <w:szCs w:val="24"/>
        </w:rPr>
        <w:t xml:space="preserve"> </w:t>
      </w:r>
      <w:r w:rsidRPr="0049247C">
        <w:rPr>
          <w:rFonts w:eastAsia="Times New Roman"/>
          <w:sz w:val="24"/>
          <w:szCs w:val="24"/>
        </w:rPr>
        <w:t>и разработаны в соответствии  с частью 3 статьи 27 Федерального за</w:t>
      </w:r>
      <w:r w:rsidR="00002216" w:rsidRPr="0049247C">
        <w:rPr>
          <w:rFonts w:eastAsia="Times New Roman"/>
          <w:sz w:val="24"/>
          <w:szCs w:val="24"/>
        </w:rPr>
        <w:t xml:space="preserve">кона от 28 декабря  </w:t>
      </w:r>
      <w:r w:rsidRPr="0049247C">
        <w:rPr>
          <w:rFonts w:eastAsia="Times New Roman"/>
          <w:sz w:val="24"/>
          <w:szCs w:val="24"/>
        </w:rPr>
        <w:t>2013 года № 442-ФЗ «Об основах социального обслуживания граждан в Российской Федерации» и устанавливают требования к порядку, условиям, объему, периодичности и качеству оказания социальных услуг в сфере социального обслуживания.</w:t>
      </w:r>
    </w:p>
    <w:p w:rsidR="002518C3" w:rsidRPr="0049247C" w:rsidRDefault="00002216" w:rsidP="0099394D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jc w:val="both"/>
        <w:rPr>
          <w:rFonts w:eastAsia="Times New Roman"/>
          <w:spacing w:val="6"/>
          <w:sz w:val="24"/>
          <w:szCs w:val="24"/>
        </w:rPr>
      </w:pPr>
      <w:r w:rsidRPr="0049247C">
        <w:rPr>
          <w:rFonts w:eastAsia="Times New Roman"/>
          <w:sz w:val="24"/>
          <w:szCs w:val="24"/>
        </w:rPr>
        <w:t xml:space="preserve">3.4.Право на получение социальных услуг в отделении  имеют граждане </w:t>
      </w:r>
      <w:r w:rsidRPr="0049247C">
        <w:rPr>
          <w:rFonts w:eastAsia="Times New Roman"/>
          <w:spacing w:val="6"/>
          <w:sz w:val="24"/>
          <w:szCs w:val="24"/>
        </w:rPr>
        <w:t>Российской Федерации, иностранные 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</w:t>
      </w:r>
      <w:r w:rsidR="00613B2E" w:rsidRPr="0049247C">
        <w:rPr>
          <w:rFonts w:eastAsia="Times New Roman"/>
          <w:spacing w:val="6"/>
          <w:sz w:val="24"/>
          <w:szCs w:val="24"/>
        </w:rPr>
        <w:t xml:space="preserve"> </w:t>
      </w:r>
      <w:r w:rsidRPr="0049247C">
        <w:rPr>
          <w:rFonts w:eastAsia="Times New Roman"/>
          <w:spacing w:val="6"/>
          <w:sz w:val="24"/>
          <w:szCs w:val="24"/>
        </w:rPr>
        <w:t>(далее - получатели социальных услуг)</w:t>
      </w:r>
      <w:r w:rsidR="00D34096" w:rsidRPr="0049247C">
        <w:rPr>
          <w:rFonts w:eastAsia="Times New Roman"/>
          <w:spacing w:val="6"/>
          <w:sz w:val="24"/>
          <w:szCs w:val="24"/>
        </w:rPr>
        <w:t xml:space="preserve"> по следующим показателям:</w:t>
      </w:r>
    </w:p>
    <w:p w:rsidR="00D34096" w:rsidRPr="0049247C" w:rsidRDefault="00D34096" w:rsidP="0099394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9247C">
        <w:rPr>
          <w:rFonts w:ascii="Times New Roman" w:hAnsi="Times New Roman" w:cs="Times New Roman"/>
        </w:rPr>
        <w:t>-граждане, имеющие</w:t>
      </w:r>
      <w:r w:rsidRPr="0049247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9247C">
        <w:rPr>
          <w:rFonts w:ascii="Times New Roman" w:hAnsi="Times New Roman" w:cs="Times New Roman"/>
          <w:color w:val="000000" w:themeColor="text1"/>
          <w:shd w:val="clear" w:color="auto" w:fill="FFFFFF"/>
        </w:rPr>
        <w:t>полную или частичную утрату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D34096" w:rsidRPr="0049247C" w:rsidRDefault="00D34096" w:rsidP="0099394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  <w:color w:val="000000" w:themeColor="text1"/>
          <w:shd w:val="clear" w:color="auto" w:fill="FFFFFF"/>
        </w:rPr>
        <w:t>-граждане, имеющие</w:t>
      </w:r>
      <w:r w:rsidRPr="0049247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9247C">
        <w:rPr>
          <w:rFonts w:ascii="Times New Roman" w:hAnsi="Times New Roman" w:cs="Times New Roman"/>
          <w:color w:val="000000" w:themeColor="text1"/>
          <w:shd w:val="clear" w:color="auto" w:fill="FFFFFF"/>
        </w:rPr>
        <w:t>в семье инвалида или инвалидов, в том числе ребенка-инвалида или детей-инвалидов, нуждающихся в постоянном постороннем уходе.</w:t>
      </w:r>
    </w:p>
    <w:p w:rsidR="00002216" w:rsidRPr="0049247C" w:rsidRDefault="00200D90" w:rsidP="0099394D">
      <w:pPr>
        <w:pStyle w:val="3"/>
        <w:shd w:val="clear" w:color="auto" w:fill="auto"/>
        <w:tabs>
          <w:tab w:val="left" w:pos="395"/>
          <w:tab w:val="left" w:pos="567"/>
        </w:tabs>
        <w:spacing w:line="276" w:lineRule="auto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3.5. Социальные услуги в О</w:t>
      </w:r>
      <w:r w:rsidR="00833636" w:rsidRPr="0049247C">
        <w:rPr>
          <w:sz w:val="24"/>
          <w:szCs w:val="24"/>
        </w:rPr>
        <w:t xml:space="preserve">тделении </w:t>
      </w:r>
      <w:r w:rsidR="00EE428B">
        <w:rPr>
          <w:sz w:val="24"/>
          <w:szCs w:val="24"/>
        </w:rPr>
        <w:t>детям оказываются бесплатно</w:t>
      </w:r>
      <w:r w:rsidR="00833636" w:rsidRPr="0049247C">
        <w:rPr>
          <w:sz w:val="24"/>
          <w:szCs w:val="24"/>
        </w:rPr>
        <w:t>.</w:t>
      </w:r>
    </w:p>
    <w:p w:rsidR="00833636" w:rsidRPr="0049247C" w:rsidRDefault="00833636" w:rsidP="0099394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  <w:spacing w:val="6"/>
        </w:rPr>
        <w:t>3.</w:t>
      </w:r>
      <w:r w:rsidR="00863F26" w:rsidRPr="0049247C">
        <w:rPr>
          <w:rFonts w:ascii="Times New Roman" w:hAnsi="Times New Roman" w:cs="Times New Roman"/>
          <w:spacing w:val="6"/>
        </w:rPr>
        <w:t>6</w:t>
      </w:r>
      <w:r w:rsidRPr="0049247C">
        <w:rPr>
          <w:rFonts w:ascii="Times New Roman" w:hAnsi="Times New Roman" w:cs="Times New Roman"/>
          <w:spacing w:val="6"/>
        </w:rPr>
        <w:t>.</w:t>
      </w:r>
      <w:r w:rsidRPr="0049247C">
        <w:rPr>
          <w:rFonts w:ascii="Times New Roman" w:hAnsi="Times New Roman" w:cs="Times New Roman"/>
        </w:rPr>
        <w:t xml:space="preserve"> При пре</w:t>
      </w:r>
      <w:r w:rsidR="00200D90" w:rsidRPr="0049247C">
        <w:rPr>
          <w:rFonts w:ascii="Times New Roman" w:hAnsi="Times New Roman" w:cs="Times New Roman"/>
        </w:rPr>
        <w:t>доставлении социальных услуг в О</w:t>
      </w:r>
      <w:r w:rsidRPr="0049247C">
        <w:rPr>
          <w:rFonts w:ascii="Times New Roman" w:hAnsi="Times New Roman" w:cs="Times New Roman"/>
        </w:rPr>
        <w:t>тделении должны быть обеспечены условия доступности предоставления социальных услуг для получателей социальных  услуг − инвалидов и других лиц с учетом ограничений их жизнедеятельности, в частности обеспечение:</w:t>
      </w:r>
    </w:p>
    <w:p w:rsidR="00833636" w:rsidRPr="0049247C" w:rsidRDefault="00833636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озможности сопровождения получателя социальных услуг при передвижении по территории учреждения, а также при пользовании услугами;</w:t>
      </w:r>
    </w:p>
    <w:p w:rsidR="00833636" w:rsidRPr="0049247C" w:rsidRDefault="00833636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 xml:space="preserve">-возможности для самостоятельного передвижения по территории </w:t>
      </w:r>
      <w:r w:rsidR="00200D90" w:rsidRPr="0049247C">
        <w:rPr>
          <w:rFonts w:ascii="Times New Roman" w:hAnsi="Times New Roman" w:cs="Times New Roman"/>
        </w:rPr>
        <w:t>У</w:t>
      </w:r>
      <w:r w:rsidRPr="0049247C">
        <w:rPr>
          <w:rFonts w:ascii="Times New Roman" w:hAnsi="Times New Roman" w:cs="Times New Roman"/>
        </w:rPr>
        <w:t xml:space="preserve">чреждения, входа, выхода и перемещения внутри </w:t>
      </w:r>
      <w:r w:rsidR="00200D90" w:rsidRPr="0049247C">
        <w:rPr>
          <w:rFonts w:ascii="Times New Roman" w:hAnsi="Times New Roman" w:cs="Times New Roman"/>
        </w:rPr>
        <w:t>У</w:t>
      </w:r>
      <w:r w:rsidRPr="0049247C">
        <w:rPr>
          <w:rFonts w:ascii="Times New Roman" w:hAnsi="Times New Roman" w:cs="Times New Roman"/>
        </w:rPr>
        <w:t xml:space="preserve">чреждения (в том числе для передвижения в креслах-колясках), для отдыха в сидячем положении, а также доступное размещение оборудования </w:t>
      </w:r>
      <w:r w:rsidRPr="0049247C">
        <w:rPr>
          <w:rFonts w:ascii="Times New Roman" w:hAnsi="Times New Roman" w:cs="Times New Roman"/>
        </w:rPr>
        <w:lastRenderedPageBreak/>
        <w:t>и носителей информации;</w:t>
      </w:r>
    </w:p>
    <w:p w:rsidR="00833636" w:rsidRPr="0049247C" w:rsidRDefault="00833636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оказание иных видов посторонней помощи.</w:t>
      </w:r>
    </w:p>
    <w:p w:rsidR="00833636" w:rsidRPr="0049247C" w:rsidRDefault="00833636" w:rsidP="0099394D">
      <w:pPr>
        <w:shd w:val="clear" w:color="auto" w:fill="FFFFFF"/>
        <w:tabs>
          <w:tab w:val="left" w:pos="1070"/>
        </w:tabs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безопасности жизни и здоровья получателей социальных услуг, соблюдение всех установленных нормативов и правил санитарной и пожарной безопасности, государственных санитарно-эпидемиологических правил и нормативов;</w:t>
      </w:r>
    </w:p>
    <w:p w:rsidR="00833636" w:rsidRPr="0049247C" w:rsidRDefault="00833636" w:rsidP="0099394D">
      <w:pPr>
        <w:shd w:val="clear" w:color="auto" w:fill="FFFFFF"/>
        <w:tabs>
          <w:tab w:val="left" w:pos="1070"/>
        </w:tabs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ринятия всех необходимых мер по профилактике травматизма и предупреждению несчастных случаев;</w:t>
      </w:r>
    </w:p>
    <w:p w:rsidR="00833636" w:rsidRPr="0049247C" w:rsidRDefault="00833636" w:rsidP="0099394D">
      <w:p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исполнения установленных стандартов предоставления социальных услуг в сфере социального обслуживания;</w:t>
      </w:r>
    </w:p>
    <w:p w:rsidR="00833636" w:rsidRPr="0049247C" w:rsidRDefault="00833636" w:rsidP="0099394D">
      <w:pPr>
        <w:shd w:val="clear" w:color="auto" w:fill="FFFFFF"/>
        <w:tabs>
          <w:tab w:val="left" w:pos="1070"/>
        </w:tabs>
        <w:spacing w:line="276" w:lineRule="auto"/>
        <w:jc w:val="both"/>
        <w:rPr>
          <w:rFonts w:ascii="Times New Roman" w:hAnsi="Times New Roman" w:cs="Times New Roman"/>
          <w:spacing w:val="-2"/>
        </w:rPr>
      </w:pPr>
      <w:r w:rsidRPr="0049247C">
        <w:rPr>
          <w:rFonts w:ascii="Times New Roman" w:hAnsi="Times New Roman" w:cs="Times New Roman"/>
        </w:rPr>
        <w:t>-оснащения</w:t>
      </w:r>
      <w:r w:rsidRPr="0049247C">
        <w:rPr>
          <w:rFonts w:ascii="Times New Roman" w:hAnsi="Times New Roman" w:cs="Times New Roman"/>
          <w:spacing w:val="-2"/>
        </w:rPr>
        <w:t xml:space="preserve"> помещений специальным и табельным оборудованием, аппаратурой и приборами в соответствии с  требованиями действующих </w:t>
      </w:r>
      <w:r w:rsidRPr="0049247C">
        <w:rPr>
          <w:rFonts w:ascii="Times New Roman" w:hAnsi="Times New Roman" w:cs="Times New Roman"/>
        </w:rPr>
        <w:t>стандартов, технических условий, других нормативных документов;</w:t>
      </w:r>
    </w:p>
    <w:p w:rsidR="00833636" w:rsidRPr="0049247C" w:rsidRDefault="00833636" w:rsidP="0099394D">
      <w:pPr>
        <w:shd w:val="clear" w:color="auto" w:fill="FFFFFF"/>
        <w:tabs>
          <w:tab w:val="left" w:pos="1070"/>
        </w:tabs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</w:t>
      </w:r>
      <w:r w:rsidRPr="0049247C">
        <w:rPr>
          <w:rFonts w:ascii="Times New Roman" w:hAnsi="Times New Roman" w:cs="Times New Roman"/>
          <w:b/>
        </w:rPr>
        <w:t xml:space="preserve"> </w:t>
      </w:r>
      <w:r w:rsidRPr="0049247C">
        <w:rPr>
          <w:rFonts w:ascii="Times New Roman" w:hAnsi="Times New Roman" w:cs="Times New Roman"/>
        </w:rPr>
        <w:t>использование</w:t>
      </w:r>
      <w:r w:rsidRPr="0049247C">
        <w:rPr>
          <w:rFonts w:ascii="Times New Roman" w:hAnsi="Times New Roman" w:cs="Times New Roman"/>
          <w:b/>
        </w:rPr>
        <w:t xml:space="preserve"> </w:t>
      </w:r>
      <w:r w:rsidRPr="0049247C">
        <w:rPr>
          <w:rFonts w:ascii="Times New Roman" w:hAnsi="Times New Roman" w:cs="Times New Roman"/>
        </w:rPr>
        <w:t xml:space="preserve">оборудования, приборов и аппаратуры строго по назначению в соответствии с </w:t>
      </w:r>
      <w:r w:rsidRPr="0049247C">
        <w:rPr>
          <w:rFonts w:ascii="Times New Roman" w:hAnsi="Times New Roman" w:cs="Times New Roman"/>
          <w:spacing w:val="-2"/>
        </w:rPr>
        <w:t>документацией на их функционирование и эксплуатацию.</w:t>
      </w:r>
      <w:r w:rsidRPr="0049247C">
        <w:rPr>
          <w:rFonts w:ascii="Times New Roman" w:hAnsi="Times New Roman" w:cs="Times New Roman"/>
        </w:rPr>
        <w:t xml:space="preserve">  </w:t>
      </w:r>
    </w:p>
    <w:p w:rsidR="002518C3" w:rsidRPr="0049247C" w:rsidRDefault="00833636" w:rsidP="0099394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  <w:spacing w:val="-2"/>
        </w:rPr>
        <w:t xml:space="preserve">- </w:t>
      </w:r>
      <w:r w:rsidRPr="0049247C">
        <w:rPr>
          <w:rFonts w:ascii="Times New Roman" w:hAnsi="Times New Roman" w:cs="Times New Roman"/>
        </w:rPr>
        <w:t>необходимости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49247C">
        <w:rPr>
          <w:rFonts w:ascii="Times New Roman" w:hAnsi="Times New Roman" w:cs="Times New Roman"/>
          <w:spacing w:val="-1"/>
        </w:rPr>
        <w:t>занностей; постоянное повышение их квалификации, в том числе на курсах переподготовки и повышения ква</w:t>
      </w:r>
      <w:r w:rsidRPr="0049247C">
        <w:rPr>
          <w:rFonts w:ascii="Times New Roman" w:hAnsi="Times New Roman" w:cs="Times New Roman"/>
        </w:rPr>
        <w:t>лификации или иными способами.</w:t>
      </w:r>
    </w:p>
    <w:p w:rsidR="005173AA" w:rsidRPr="0049247C" w:rsidRDefault="005173AA" w:rsidP="0099394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9247C">
        <w:rPr>
          <w:rFonts w:ascii="Times New Roman" w:hAnsi="Times New Roman" w:cs="Times New Roman"/>
          <w:color w:val="auto"/>
        </w:rPr>
        <w:t>3.7. Деятельность Отделения предусматривает групповые (занятия в группах) и индивидуальные формы работы (индивидуальные занятия со специалистами, консультирование, патронаж).</w:t>
      </w:r>
    </w:p>
    <w:p w:rsidR="005173AA" w:rsidRPr="0049247C" w:rsidRDefault="005173AA" w:rsidP="0099394D">
      <w:pPr>
        <w:tabs>
          <w:tab w:val="left" w:pos="5245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color w:val="auto"/>
        </w:rPr>
      </w:pPr>
      <w:r w:rsidRPr="0049247C">
        <w:rPr>
          <w:rFonts w:ascii="Times New Roman" w:hAnsi="Times New Roman" w:cs="Times New Roman"/>
          <w:color w:val="auto"/>
        </w:rPr>
        <w:t>3.8</w:t>
      </w:r>
      <w:r w:rsidR="00EB13D8" w:rsidRPr="0049247C">
        <w:rPr>
          <w:rFonts w:ascii="Times New Roman" w:hAnsi="Times New Roman" w:cs="Times New Roman"/>
          <w:color w:val="auto"/>
        </w:rPr>
        <w:t>.</w:t>
      </w:r>
      <w:r w:rsidRPr="0049247C">
        <w:rPr>
          <w:rFonts w:ascii="Times New Roman" w:hAnsi="Times New Roman" w:cs="Times New Roman"/>
          <w:color w:val="auto"/>
        </w:rPr>
        <w:t xml:space="preserve"> На базе Отделения могут </w:t>
      </w:r>
      <w:r w:rsidR="00506B77" w:rsidRPr="0049247C">
        <w:rPr>
          <w:rFonts w:ascii="Times New Roman" w:hAnsi="Times New Roman" w:cs="Times New Roman"/>
          <w:color w:val="auto"/>
        </w:rPr>
        <w:t xml:space="preserve">организовываться и создаваться </w:t>
      </w:r>
      <w:r w:rsidRPr="0049247C">
        <w:rPr>
          <w:rFonts w:ascii="Times New Roman" w:hAnsi="Times New Roman" w:cs="Times New Roman"/>
          <w:color w:val="auto"/>
        </w:rPr>
        <w:t>кружки и клубы по интересам получателей социальных услуг.</w:t>
      </w:r>
    </w:p>
    <w:p w:rsidR="005173AA" w:rsidRPr="0049247C" w:rsidRDefault="005173AA" w:rsidP="0099394D">
      <w:pPr>
        <w:tabs>
          <w:tab w:val="left" w:pos="5245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color w:val="auto"/>
        </w:rPr>
      </w:pPr>
      <w:r w:rsidRPr="0049247C">
        <w:rPr>
          <w:rFonts w:ascii="Times New Roman" w:hAnsi="Times New Roman" w:cs="Times New Roman"/>
          <w:color w:val="auto"/>
        </w:rPr>
        <w:t>3.9. В своей работе Отделение использует участковый принцип  работы.</w:t>
      </w:r>
    </w:p>
    <w:p w:rsidR="005173AA" w:rsidRPr="0049247C" w:rsidRDefault="005173AA" w:rsidP="0099394D">
      <w:pPr>
        <w:pStyle w:val="3"/>
        <w:shd w:val="clear" w:color="auto" w:fill="auto"/>
        <w:tabs>
          <w:tab w:val="left" w:pos="1710"/>
          <w:tab w:val="left" w:pos="3327"/>
        </w:tabs>
        <w:spacing w:line="276" w:lineRule="auto"/>
        <w:jc w:val="both"/>
        <w:rPr>
          <w:sz w:val="24"/>
          <w:szCs w:val="24"/>
        </w:rPr>
      </w:pPr>
      <w:r w:rsidRPr="0049247C">
        <w:rPr>
          <w:sz w:val="24"/>
          <w:szCs w:val="24"/>
        </w:rPr>
        <w:t>3.10. Сведения о получателях социальных услуг, посещающих Отделение, об оказанных им услугах,  их эффективность и результативность отражаются и соответствующих журналах и отчетах специалистов Отделения,  согласно номенклатуре дел данного Отделения.</w:t>
      </w:r>
    </w:p>
    <w:p w:rsidR="0070479C" w:rsidRPr="0049247C" w:rsidRDefault="0070479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3.</w:t>
      </w:r>
      <w:r w:rsidR="005173AA" w:rsidRPr="0049247C">
        <w:rPr>
          <w:rFonts w:ascii="Times New Roman" w:hAnsi="Times New Roman" w:cs="Times New Roman"/>
        </w:rPr>
        <w:t>11</w:t>
      </w:r>
      <w:r w:rsidRPr="0049247C">
        <w:rPr>
          <w:rFonts w:ascii="Times New Roman" w:hAnsi="Times New Roman" w:cs="Times New Roman"/>
        </w:rPr>
        <w:t>. Основанием для предоставления социальных услуг в полустационарной форме является заявление получателя социальных услуг или его законного представителя в Учреждение за получением социального обслуживания в полустационарной форме.</w:t>
      </w:r>
    </w:p>
    <w:p w:rsidR="0070479C" w:rsidRPr="0049247C" w:rsidRDefault="0070479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3.</w:t>
      </w:r>
      <w:r w:rsidR="005173AA" w:rsidRPr="0049247C">
        <w:rPr>
          <w:rFonts w:ascii="Times New Roman" w:hAnsi="Times New Roman" w:cs="Times New Roman"/>
        </w:rPr>
        <w:t>12</w:t>
      </w:r>
      <w:r w:rsidRPr="0049247C">
        <w:rPr>
          <w:rFonts w:ascii="Times New Roman" w:hAnsi="Times New Roman" w:cs="Times New Roman"/>
        </w:rPr>
        <w:t>. Предоставление социальных услуг в полустационарной форме осуществляется на основании индивидуальной программы, с заключением договора о предоставлении социальных услуг, за исключением срочных социальных услуг.</w:t>
      </w:r>
    </w:p>
    <w:p w:rsidR="00506B77" w:rsidRPr="0049247C" w:rsidRDefault="00506B77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Решение о предоставлении социальных услуг в полустационарной форме (кроме предоставления срочных социальных услуг) принимается поставщиком социальных услуг на основании следующих документов:</w:t>
      </w:r>
    </w:p>
    <w:p w:rsidR="00857581" w:rsidRPr="0049247C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заявление о предоставлении социальных услуг, составленное по форме, утвержденной приказом Министерства труда и социальной защиты Российской Федерации от 28 марта 2014 г. N 159н "Об утверждении формы заявления о предоставлении социальных услуг";</w:t>
      </w:r>
    </w:p>
    <w:p w:rsidR="00857581" w:rsidRPr="0049247C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документ, удостоверяющий личность получателя социальных услуг;</w:t>
      </w:r>
    </w:p>
    <w:p w:rsidR="00857581" w:rsidRPr="0049247C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документы, подтверждающие полномочия законного представителя получателя социальных услуг (при обращении за получением социальных услуг законного представителя получателя социальных услуг);</w:t>
      </w:r>
    </w:p>
    <w:p w:rsidR="00857581" w:rsidRPr="0049247C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сведения, подтверждающие место жительства получателя социальных услуг;</w:t>
      </w:r>
    </w:p>
    <w:p w:rsidR="00857581" w:rsidRPr="0049247C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lastRenderedPageBreak/>
        <w:t>- индивидуальная программа;</w:t>
      </w:r>
    </w:p>
    <w:p w:rsidR="00857581" w:rsidRPr="0049247C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документы о доходах получателя социальных услуг и членов его семьи (при наличии), принадлежащем ему (им) имуществе, необходимые для определения среднедушевого дохода для предоставления социальных услуг бесплатно;</w:t>
      </w:r>
    </w:p>
    <w:p w:rsidR="00857581" w:rsidRPr="002C7D97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2C7D97">
        <w:rPr>
          <w:rFonts w:ascii="Times New Roman" w:hAnsi="Times New Roman" w:cs="Times New Roman"/>
        </w:rPr>
        <w:t>- сведения о регистрации по месту жительства лиц, указанных заявителем в заявлении о предоставлении социальных услуг, подтвержденные Министерством внутренних дел Российской Федерации, представленные органом социальной защиты населения при оформлении индивидуальной программы или лично получателем социальных услуг, а также информация о родственных связях заявителя с гражданами, зарегистрированными совместно с ним, задекларированная заявителем, подтвержденная документами, удостоверяющими личность, а также свидетельствами о государственной регистрации актов гражданского состояния;</w:t>
      </w:r>
    </w:p>
    <w:p w:rsidR="00857581" w:rsidRPr="002C7D97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2C7D97">
        <w:rPr>
          <w:rFonts w:ascii="Times New Roman" w:hAnsi="Times New Roman" w:cs="Times New Roman"/>
        </w:rPr>
        <w:t>- заключение уполномоченной медицинской организации об отсутствии медицинских противопоказаний для получения социальных услуг в полустационарной форме;</w:t>
      </w:r>
    </w:p>
    <w:p w:rsidR="00857581" w:rsidRPr="002C7D97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2C7D97">
        <w:rPr>
          <w:rFonts w:ascii="Times New Roman" w:hAnsi="Times New Roman" w:cs="Times New Roman"/>
        </w:rPr>
        <w:t>- справка медико-социальной экспертной комиссии об инвалидности, индивидуальная программа реабилитации или абилитации инвалида (для лиц, являющихся инвалидами);</w:t>
      </w:r>
    </w:p>
    <w:p w:rsidR="00857581" w:rsidRPr="002C7D97" w:rsidRDefault="00857581" w:rsidP="0099394D">
      <w:pPr>
        <w:spacing w:line="276" w:lineRule="auto"/>
        <w:rPr>
          <w:rFonts w:ascii="Times New Roman" w:hAnsi="Times New Roman" w:cs="Times New Roman"/>
        </w:rPr>
      </w:pPr>
      <w:r w:rsidRPr="002C7D97">
        <w:rPr>
          <w:rFonts w:ascii="Times New Roman" w:hAnsi="Times New Roman" w:cs="Times New Roman"/>
        </w:rPr>
        <w:t>- выписка из истории болезни ребенка (для предоставления социальных услуг детям с ограниченными возможностями);</w:t>
      </w:r>
    </w:p>
    <w:p w:rsidR="00857581" w:rsidRPr="0049247C" w:rsidRDefault="00857581" w:rsidP="0099394D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2C7D97">
        <w:rPr>
          <w:rFonts w:ascii="Times New Roman" w:hAnsi="Times New Roman" w:cs="Times New Roman"/>
        </w:rPr>
        <w:t>- справка, свидетельство, удостоверение или иной документ установленного образца, подтверждающие отнесение получателя социальных услуг к отдельным категориям граждан, имеющих право на меры социальной поддержки (при наличии).</w:t>
      </w:r>
    </w:p>
    <w:p w:rsidR="0070479C" w:rsidRPr="0049247C" w:rsidRDefault="0070479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3.</w:t>
      </w:r>
      <w:r w:rsidR="005173AA" w:rsidRPr="0049247C">
        <w:rPr>
          <w:rFonts w:ascii="Times New Roman" w:hAnsi="Times New Roman" w:cs="Times New Roman"/>
        </w:rPr>
        <w:t>13</w:t>
      </w:r>
      <w:r w:rsidRPr="0049247C">
        <w:rPr>
          <w:rFonts w:ascii="Times New Roman" w:hAnsi="Times New Roman" w:cs="Times New Roman"/>
        </w:rPr>
        <w:t xml:space="preserve">. </w:t>
      </w:r>
      <w:r w:rsidRPr="0049247C">
        <w:rPr>
          <w:rFonts w:ascii="Times New Roman" w:eastAsia="Calibri" w:hAnsi="Times New Roman" w:cs="Times New Roman"/>
        </w:rPr>
        <w:t xml:space="preserve">При принятии решения об отказе в предоставлении социальных услуг </w:t>
      </w:r>
      <w:r w:rsidRPr="0049247C">
        <w:rPr>
          <w:rFonts w:ascii="Times New Roman" w:hAnsi="Times New Roman" w:cs="Times New Roman"/>
        </w:rPr>
        <w:t xml:space="preserve">полустационарной форме </w:t>
      </w:r>
      <w:r w:rsidRPr="0049247C">
        <w:rPr>
          <w:rFonts w:ascii="Times New Roman" w:eastAsia="Calibri" w:hAnsi="Times New Roman" w:cs="Times New Roman"/>
        </w:rPr>
        <w:t xml:space="preserve">получателю социальных услуг выдается уведомление об отказе в предоставлении социальных услуг в день обращения получателя социальных услуг в </w:t>
      </w:r>
      <w:r w:rsidR="005173AA" w:rsidRPr="0049247C">
        <w:rPr>
          <w:rFonts w:ascii="Times New Roman" w:eastAsia="Calibri" w:hAnsi="Times New Roman" w:cs="Times New Roman"/>
        </w:rPr>
        <w:t>О</w:t>
      </w:r>
      <w:r w:rsidRPr="0049247C">
        <w:rPr>
          <w:rFonts w:ascii="Times New Roman" w:eastAsia="Calibri" w:hAnsi="Times New Roman" w:cs="Times New Roman"/>
        </w:rPr>
        <w:t>тделение.</w:t>
      </w:r>
    </w:p>
    <w:p w:rsidR="0070479C" w:rsidRPr="0049247C" w:rsidRDefault="0070479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eastAsia="Calibri" w:hAnsi="Times New Roman" w:cs="Times New Roman"/>
        </w:rPr>
        <w:t>3.</w:t>
      </w:r>
      <w:r w:rsidR="005173AA" w:rsidRPr="0049247C">
        <w:rPr>
          <w:rFonts w:ascii="Times New Roman" w:eastAsia="Calibri" w:hAnsi="Times New Roman" w:cs="Times New Roman"/>
        </w:rPr>
        <w:t>14</w:t>
      </w:r>
      <w:r w:rsidRPr="0049247C">
        <w:rPr>
          <w:rFonts w:ascii="Times New Roman" w:eastAsia="Calibri" w:hAnsi="Times New Roman" w:cs="Times New Roman"/>
        </w:rPr>
        <w:t xml:space="preserve">. </w:t>
      </w:r>
      <w:r w:rsidRPr="0049247C">
        <w:rPr>
          <w:rFonts w:ascii="Times New Roman" w:hAnsi="Times New Roman" w:cs="Times New Roman"/>
        </w:rPr>
        <w:t>Основаниями для принятия решения об отказе в предоставлении социальных услуг являются:</w:t>
      </w:r>
    </w:p>
    <w:p w:rsidR="00E62000" w:rsidRPr="0049247C" w:rsidRDefault="00E62000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</w:t>
      </w:r>
      <w:r w:rsidR="00777A4B" w:rsidRPr="0049247C">
        <w:rPr>
          <w:rFonts w:ascii="Times New Roman" w:hAnsi="Times New Roman" w:cs="Times New Roman"/>
        </w:rPr>
        <w:t>отсутствие свободных мест в день обращения в отделении социального обслуживания;</w:t>
      </w:r>
    </w:p>
    <w:p w:rsidR="0070479C" w:rsidRPr="0049247C" w:rsidRDefault="0070479C" w:rsidP="0099394D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тсутствие одного или нескольких документов, дающих прав</w:t>
      </w:r>
      <w:r w:rsidR="005173AA" w:rsidRPr="0049247C">
        <w:rPr>
          <w:rFonts w:ascii="Times New Roman" w:hAnsi="Times New Roman" w:cs="Times New Roman"/>
        </w:rPr>
        <w:t>о на получение социальных услуг;</w:t>
      </w:r>
    </w:p>
    <w:p w:rsidR="0070479C" w:rsidRPr="0049247C" w:rsidRDefault="0070479C" w:rsidP="0099394D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наличие медицинских противопоказаний для получения социальных услуг в полустационарной форме</w:t>
      </w:r>
      <w:r w:rsidR="005173AA" w:rsidRPr="0049247C">
        <w:rPr>
          <w:rFonts w:ascii="Times New Roman" w:hAnsi="Times New Roman" w:cs="Times New Roman"/>
        </w:rPr>
        <w:t>;</w:t>
      </w:r>
    </w:p>
    <w:p w:rsidR="0070479C" w:rsidRPr="0049247C" w:rsidRDefault="0070479C" w:rsidP="0099394D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eastAsia="Calibri" w:hAnsi="Times New Roman" w:cs="Times New Roman"/>
        </w:rPr>
        <w:t>-нахождение получателя социальных услуг в состоянии алкогольного или наркотического опьянения и наличие явных признаков обострения психического заболевания</w:t>
      </w:r>
      <w:r w:rsidR="005173AA" w:rsidRPr="0049247C">
        <w:rPr>
          <w:rFonts w:ascii="Times New Roman" w:eastAsia="Calibri" w:hAnsi="Times New Roman" w:cs="Times New Roman"/>
        </w:rPr>
        <w:t>;</w:t>
      </w:r>
    </w:p>
    <w:p w:rsidR="0070479C" w:rsidRPr="0049247C" w:rsidRDefault="0070479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3.1</w:t>
      </w:r>
      <w:r w:rsidR="005173AA" w:rsidRPr="0049247C">
        <w:rPr>
          <w:rFonts w:ascii="Times New Roman" w:hAnsi="Times New Roman" w:cs="Times New Roman"/>
        </w:rPr>
        <w:t>5</w:t>
      </w:r>
      <w:r w:rsidRPr="0049247C">
        <w:rPr>
          <w:rFonts w:ascii="Times New Roman" w:hAnsi="Times New Roman" w:cs="Times New Roman"/>
        </w:rPr>
        <w:t>. Основаниями прекращения предоставления социальных услуг являются:</w:t>
      </w:r>
    </w:p>
    <w:p w:rsidR="0070479C" w:rsidRPr="0049247C" w:rsidRDefault="0070479C" w:rsidP="0099394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7C">
        <w:rPr>
          <w:rFonts w:ascii="Times New Roman" w:hAnsi="Times New Roman" w:cs="Times New Roman"/>
          <w:sz w:val="24"/>
          <w:szCs w:val="24"/>
        </w:rPr>
        <w:t>-письменное заявление получателя социальных услу</w:t>
      </w:r>
      <w:r w:rsidR="005173AA" w:rsidRPr="0049247C">
        <w:rPr>
          <w:rFonts w:ascii="Times New Roman" w:hAnsi="Times New Roman" w:cs="Times New Roman"/>
          <w:sz w:val="24"/>
          <w:szCs w:val="24"/>
        </w:rPr>
        <w:t>г (его законного представителя);</w:t>
      </w:r>
    </w:p>
    <w:p w:rsidR="0070479C" w:rsidRPr="0049247C" w:rsidRDefault="0070479C" w:rsidP="0099394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  <w:r w:rsidRPr="0049247C">
        <w:rPr>
          <w:rFonts w:ascii="Times New Roman" w:hAnsi="Times New Roman" w:cs="Times New Roman"/>
          <w:sz w:val="24"/>
          <w:szCs w:val="24"/>
        </w:rPr>
        <w:t>-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</w:t>
      </w:r>
      <w:r w:rsidR="005173AA" w:rsidRPr="0049247C">
        <w:rPr>
          <w:rFonts w:ascii="Times New Roman" w:hAnsi="Times New Roman" w:cs="Times New Roman"/>
          <w:sz w:val="24"/>
          <w:szCs w:val="24"/>
        </w:rPr>
        <w:t>;</w:t>
      </w:r>
    </w:p>
    <w:p w:rsidR="0070479C" w:rsidRPr="0049247C" w:rsidRDefault="0070479C" w:rsidP="0099394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49247C">
        <w:rPr>
          <w:rFonts w:ascii="Times New Roman" w:hAnsi="Times New Roman" w:cs="Times New Roman"/>
          <w:sz w:val="24"/>
          <w:szCs w:val="24"/>
        </w:rPr>
        <w:t>-нарушение получателем социальных услуг условий, предусмотренных дого</w:t>
      </w:r>
      <w:r w:rsidR="005173AA" w:rsidRPr="0049247C">
        <w:rPr>
          <w:rFonts w:ascii="Times New Roman" w:hAnsi="Times New Roman" w:cs="Times New Roman"/>
          <w:sz w:val="24"/>
          <w:szCs w:val="24"/>
        </w:rPr>
        <w:t>вором о социальном обслуживании;</w:t>
      </w:r>
    </w:p>
    <w:p w:rsidR="0070479C" w:rsidRPr="0049247C" w:rsidRDefault="0070479C" w:rsidP="0099394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1"/>
      <w:bookmarkEnd w:id="3"/>
      <w:r w:rsidRPr="0049247C">
        <w:rPr>
          <w:rFonts w:ascii="Times New Roman" w:hAnsi="Times New Roman" w:cs="Times New Roman"/>
          <w:sz w:val="24"/>
          <w:szCs w:val="24"/>
        </w:rPr>
        <w:t>-получение информации от органов государственной власти, органов местного самоуправления, правоохранительных органов и иных органов о представлении получателем социальных услуг заведо</w:t>
      </w:r>
      <w:r w:rsidR="005173AA" w:rsidRPr="0049247C">
        <w:rPr>
          <w:rFonts w:ascii="Times New Roman" w:hAnsi="Times New Roman" w:cs="Times New Roman"/>
          <w:sz w:val="24"/>
          <w:szCs w:val="24"/>
        </w:rPr>
        <w:t>мо ложных сведений и документов;</w:t>
      </w:r>
    </w:p>
    <w:p w:rsidR="0070479C" w:rsidRPr="0049247C" w:rsidRDefault="0070479C" w:rsidP="0099394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2"/>
      <w:bookmarkEnd w:id="4"/>
      <w:r w:rsidRPr="0049247C">
        <w:rPr>
          <w:rFonts w:ascii="Times New Roman" w:hAnsi="Times New Roman" w:cs="Times New Roman"/>
          <w:sz w:val="24"/>
          <w:szCs w:val="24"/>
        </w:rPr>
        <w:t>-смерть получателя социальных услуг или ликвида</w:t>
      </w:r>
      <w:r w:rsidR="005173AA" w:rsidRPr="0049247C">
        <w:rPr>
          <w:rFonts w:ascii="Times New Roman" w:hAnsi="Times New Roman" w:cs="Times New Roman"/>
          <w:sz w:val="24"/>
          <w:szCs w:val="24"/>
        </w:rPr>
        <w:t>ция поставщика социальных услуг;</w:t>
      </w:r>
    </w:p>
    <w:p w:rsidR="0070479C" w:rsidRPr="0049247C" w:rsidRDefault="0070479C" w:rsidP="0099394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7C">
        <w:rPr>
          <w:rFonts w:ascii="Times New Roman" w:hAnsi="Times New Roman" w:cs="Times New Roman"/>
          <w:sz w:val="24"/>
          <w:szCs w:val="24"/>
        </w:rPr>
        <w:t>-решение суда о признании получателя социальных услуг безвестно отсутствующим или умершим</w:t>
      </w:r>
      <w:r w:rsidR="005173AA" w:rsidRPr="0049247C">
        <w:rPr>
          <w:rFonts w:ascii="Times New Roman" w:hAnsi="Times New Roman" w:cs="Times New Roman"/>
          <w:sz w:val="24"/>
          <w:szCs w:val="24"/>
        </w:rPr>
        <w:t>;</w:t>
      </w:r>
    </w:p>
    <w:p w:rsidR="0070479C" w:rsidRPr="0049247C" w:rsidRDefault="0070479C" w:rsidP="0099394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7C">
        <w:rPr>
          <w:rFonts w:ascii="Times New Roman" w:hAnsi="Times New Roman" w:cs="Times New Roman"/>
          <w:sz w:val="24"/>
          <w:szCs w:val="24"/>
        </w:rPr>
        <w:lastRenderedPageBreak/>
        <w:t>-осуждение получателя социальных услуг к отбыванию н</w:t>
      </w:r>
      <w:r w:rsidR="005173AA" w:rsidRPr="0049247C">
        <w:rPr>
          <w:rFonts w:ascii="Times New Roman" w:hAnsi="Times New Roman" w:cs="Times New Roman"/>
          <w:sz w:val="24"/>
          <w:szCs w:val="24"/>
        </w:rPr>
        <w:t>аказания в виде лишения свободы;</w:t>
      </w:r>
    </w:p>
    <w:p w:rsidR="0070479C" w:rsidRPr="0049247C" w:rsidRDefault="0070479C" w:rsidP="0099394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5"/>
      <w:bookmarkEnd w:id="5"/>
      <w:r w:rsidRPr="0049247C">
        <w:rPr>
          <w:rFonts w:ascii="Times New Roman" w:hAnsi="Times New Roman" w:cs="Times New Roman"/>
          <w:sz w:val="24"/>
          <w:szCs w:val="24"/>
        </w:rPr>
        <w:t>-возникновение у получателя социальных услуг медицинских противопоказаний к получению социального обслуживания в полустационарной форме, подтвержденных заключением уполномоченной медицинской организации.</w:t>
      </w:r>
    </w:p>
    <w:p w:rsidR="000355DA" w:rsidRPr="0049247C" w:rsidRDefault="000355DA" w:rsidP="0099394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13B2E" w:rsidRPr="0049247C" w:rsidRDefault="00D34096" w:rsidP="0099394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9247C">
        <w:rPr>
          <w:rFonts w:ascii="Times New Roman" w:hAnsi="Times New Roman" w:cs="Times New Roman"/>
          <w:b/>
        </w:rPr>
        <w:t>4</w:t>
      </w:r>
      <w:r w:rsidR="00613B2E" w:rsidRPr="0049247C">
        <w:rPr>
          <w:rFonts w:ascii="Times New Roman" w:hAnsi="Times New Roman" w:cs="Times New Roman"/>
          <w:b/>
        </w:rPr>
        <w:t xml:space="preserve">. </w:t>
      </w:r>
      <w:r w:rsidRPr="0049247C">
        <w:rPr>
          <w:rFonts w:ascii="Times New Roman" w:hAnsi="Times New Roman" w:cs="Times New Roman"/>
          <w:b/>
        </w:rPr>
        <w:t>Услуги</w:t>
      </w:r>
      <w:r w:rsidR="004212F6" w:rsidRPr="0049247C">
        <w:rPr>
          <w:rFonts w:ascii="Times New Roman" w:hAnsi="Times New Roman" w:cs="Times New Roman"/>
          <w:b/>
        </w:rPr>
        <w:t>,</w:t>
      </w:r>
      <w:r w:rsidRPr="0049247C">
        <w:rPr>
          <w:rFonts w:ascii="Times New Roman" w:hAnsi="Times New Roman" w:cs="Times New Roman"/>
          <w:b/>
        </w:rPr>
        <w:t xml:space="preserve"> оказываемые отделением</w:t>
      </w:r>
    </w:p>
    <w:p w:rsidR="000355DA" w:rsidRPr="0049247C" w:rsidRDefault="000355DA" w:rsidP="0099394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13B2E" w:rsidRPr="0049247C" w:rsidRDefault="00570B45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 xml:space="preserve">В </w:t>
      </w:r>
      <w:r w:rsidR="00613B2E" w:rsidRPr="0049247C">
        <w:rPr>
          <w:rFonts w:ascii="Times New Roman" w:hAnsi="Times New Roman" w:cs="Times New Roman"/>
        </w:rPr>
        <w:t>Отделении предоставляются следующие виды социальных услуг: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9247C">
        <w:rPr>
          <w:rFonts w:ascii="Times New Roman" w:hAnsi="Times New Roman" w:cs="Times New Roman"/>
          <w:b/>
        </w:rPr>
        <w:t>4</w:t>
      </w:r>
      <w:r w:rsidR="00613B2E" w:rsidRPr="0049247C">
        <w:rPr>
          <w:rFonts w:ascii="Times New Roman" w:hAnsi="Times New Roman" w:cs="Times New Roman"/>
          <w:b/>
        </w:rPr>
        <w:t>.1. Социально-бытовые услуги: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062BBE" w:rsidRPr="0049247C">
        <w:rPr>
          <w:rFonts w:ascii="Times New Roman" w:hAnsi="Times New Roman" w:cs="Times New Roman"/>
        </w:rPr>
        <w:t>.1.1.</w:t>
      </w:r>
      <w:r w:rsidR="00062BBE" w:rsidRPr="0049247C">
        <w:rPr>
          <w:rFonts w:ascii="Times New Roman" w:eastAsia="Times New Roman" w:hAnsi="Times New Roman" w:cs="Times New Roman"/>
        </w:rPr>
        <w:t>П</w:t>
      </w:r>
      <w:r w:rsidR="00613B2E" w:rsidRPr="0049247C">
        <w:rPr>
          <w:rFonts w:ascii="Times New Roman" w:eastAsia="Times New Roman" w:hAnsi="Times New Roman" w:cs="Times New Roman"/>
        </w:rPr>
        <w:t>редоставление площади жилых помещений, помещений для организации реабилитационных мероприятий, трудотерапии и культурно-досуговой деятельности и иных помещений, используемых для предоставления социальных услуг, согласно нормативам, утвержденных Правительством Ярославской области</w:t>
      </w:r>
      <w:r w:rsidR="00062BBE" w:rsidRPr="0049247C">
        <w:rPr>
          <w:rFonts w:ascii="Times New Roman" w:eastAsia="Times New Roman" w:hAnsi="Times New Roman" w:cs="Times New Roman"/>
        </w:rPr>
        <w:t>: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омещения должны обеспечивать комплексную безопасность жизни и здоровья получателей социальных услуг, соблюдение установленных нормативов, правил пожарной безопасности, санитарно-эпидемиологических требований;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снащение помещений специальным и табельным оборудованием, аппаратурой и приборами должно отвечать требованиям соответствующих стандартов, технических условий, других нормативных документов и обеспечивать надлежащее качество предоставляемых социальных услуг;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борудование, приборы и аппаратура должны использоваться строго по назначению в соответствии с документацией на их функционирование и эксплуатацию, содержаться в технически исправном состоянии, систематически проверяться.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9247C">
        <w:rPr>
          <w:rFonts w:ascii="Times New Roman" w:eastAsia="Times New Roman" w:hAnsi="Times New Roman" w:cs="Times New Roman"/>
        </w:rPr>
        <w:t>4</w:t>
      </w:r>
      <w:r w:rsidR="00062BBE" w:rsidRPr="0049247C">
        <w:rPr>
          <w:rFonts w:ascii="Times New Roman" w:eastAsia="Times New Roman" w:hAnsi="Times New Roman" w:cs="Times New Roman"/>
        </w:rPr>
        <w:t>.1.2</w:t>
      </w:r>
      <w:r w:rsidR="00062BBE" w:rsidRPr="0049247C">
        <w:rPr>
          <w:rFonts w:ascii="Times New Roman" w:eastAsia="Times New Roman" w:hAnsi="Times New Roman" w:cs="Times New Roman"/>
          <w:b/>
          <w:i/>
        </w:rPr>
        <w:t>.</w:t>
      </w:r>
      <w:r w:rsidR="00062BBE" w:rsidRPr="0049247C">
        <w:rPr>
          <w:rFonts w:ascii="Times New Roman" w:eastAsia="Times New Roman" w:hAnsi="Times New Roman" w:cs="Times New Roman"/>
        </w:rPr>
        <w:t>У</w:t>
      </w:r>
      <w:r w:rsidR="00613B2E" w:rsidRPr="0049247C">
        <w:rPr>
          <w:rFonts w:ascii="Times New Roman" w:eastAsia="Times New Roman" w:hAnsi="Times New Roman" w:cs="Times New Roman"/>
        </w:rPr>
        <w:t>борка жилых помещений, помещений для организации реабилитационных мероприятий, трудотерапии и культурно-досуговой деятельности и иных помещений, используемых для предоставления социальных услуг</w:t>
      </w:r>
      <w:r w:rsidR="00062BBE" w:rsidRPr="0049247C">
        <w:rPr>
          <w:rFonts w:ascii="Times New Roman" w:eastAsia="Times New Roman" w:hAnsi="Times New Roman" w:cs="Times New Roman"/>
        </w:rPr>
        <w:t>: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для уборки помещений выделяется отдельный промаркированный инвентарь;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лажная уборка всех помещений проводится ежедневно и по мере необходимости с применением моющих средств, в санитарных узлах и душевых - с применением моющих и дезинфицирующих средств;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 жилых помещениях организаций социального обслуживания для несовершеннолетних влажную уборку проводят после ночного и дневного сна; в обеденном зале, помещении для приема пищи - после каждого приема пищи;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bookmarkStart w:id="6" w:name="sub_101146"/>
      <w:r w:rsidRPr="0049247C">
        <w:rPr>
          <w:rFonts w:ascii="Times New Roman" w:hAnsi="Times New Roman" w:cs="Times New Roman"/>
        </w:rPr>
        <w:t>-генеральная уборка всех помещений и оборудования проводится по графику 1 раз в месяц с применением моющих и дезинфицирующих средств;</w:t>
      </w:r>
    </w:p>
    <w:bookmarkEnd w:id="6"/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уборка помещений медицинского назначения проводится в соответствии с санитарно-эпидемиологическими требованиями к организациям, осуществляющим медицинскую деятельность.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062BBE" w:rsidRPr="0049247C">
        <w:rPr>
          <w:rFonts w:ascii="Times New Roman" w:hAnsi="Times New Roman" w:cs="Times New Roman"/>
        </w:rPr>
        <w:t>.1.3.О</w:t>
      </w:r>
      <w:r w:rsidR="00613B2E" w:rsidRPr="0049247C">
        <w:rPr>
          <w:rFonts w:ascii="Times New Roman" w:hAnsi="Times New Roman" w:cs="Times New Roman"/>
        </w:rPr>
        <w:t>рганизация досуга и отдыха (культурно-массовых меропр</w:t>
      </w:r>
      <w:r w:rsidR="00062BBE" w:rsidRPr="0049247C">
        <w:rPr>
          <w:rFonts w:ascii="Times New Roman" w:hAnsi="Times New Roman" w:cs="Times New Roman"/>
        </w:rPr>
        <w:t>иятий), организация мероприятий: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рганизация и проведение социокультурных, культурно-массовых и досуговых мероприятий;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рганизация кружковой (клубной) работы;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беспечение книгами, газетами, журналами, настольными играми.</w:t>
      </w:r>
    </w:p>
    <w:p w:rsidR="0039366A" w:rsidRPr="002C7D97" w:rsidRDefault="00EB13D8" w:rsidP="0099394D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C7D97">
        <w:rPr>
          <w:rFonts w:ascii="Times New Roman" w:hAnsi="Times New Roman" w:cs="Times New Roman"/>
          <w:b/>
        </w:rPr>
        <w:t>4</w:t>
      </w:r>
      <w:r w:rsidR="0039366A" w:rsidRPr="002C7D97">
        <w:rPr>
          <w:rFonts w:ascii="Times New Roman" w:hAnsi="Times New Roman" w:cs="Times New Roman"/>
          <w:b/>
        </w:rPr>
        <w:t>.2.</w:t>
      </w:r>
      <w:r w:rsidR="0039366A" w:rsidRPr="002C7D97">
        <w:rPr>
          <w:rFonts w:ascii="Times New Roman" w:hAnsi="Times New Roman" w:cs="Times New Roman"/>
          <w:b/>
          <w:color w:val="auto"/>
        </w:rPr>
        <w:t xml:space="preserve"> Социально-медицинские услуги:</w:t>
      </w:r>
    </w:p>
    <w:p w:rsidR="0060780C" w:rsidRPr="0049247C" w:rsidRDefault="0060780C" w:rsidP="0099394D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C7D97">
        <w:rPr>
          <w:rFonts w:ascii="Times New Roman" w:hAnsi="Times New Roman" w:cs="Times New Roman"/>
          <w:color w:val="auto"/>
        </w:rPr>
        <w:lastRenderedPageBreak/>
        <w:t>4.2.1. Выполнение процедур, связанных с сохранением здоровья получателей социальных услуг (массаж);</w:t>
      </w:r>
    </w:p>
    <w:p w:rsidR="0039366A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60780C" w:rsidRPr="0049247C">
        <w:rPr>
          <w:rFonts w:ascii="Times New Roman" w:hAnsi="Times New Roman" w:cs="Times New Roman"/>
        </w:rPr>
        <w:t>.2.2</w:t>
      </w:r>
      <w:r w:rsidR="00062BBE" w:rsidRPr="0049247C">
        <w:rPr>
          <w:rFonts w:ascii="Times New Roman" w:hAnsi="Times New Roman" w:cs="Times New Roman"/>
        </w:rPr>
        <w:t>.П</w:t>
      </w:r>
      <w:r w:rsidR="0039366A" w:rsidRPr="0049247C">
        <w:rPr>
          <w:rFonts w:ascii="Times New Roman" w:hAnsi="Times New Roman" w:cs="Times New Roman"/>
        </w:rPr>
        <w:t>роведе</w:t>
      </w:r>
      <w:r w:rsidR="00062BBE" w:rsidRPr="0049247C">
        <w:rPr>
          <w:rFonts w:ascii="Times New Roman" w:hAnsi="Times New Roman" w:cs="Times New Roman"/>
        </w:rPr>
        <w:t>ние оздоровительных мероприятий:</w:t>
      </w:r>
    </w:p>
    <w:p w:rsidR="00062BBE" w:rsidRPr="0049247C" w:rsidRDefault="00062BBE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занятия лечебной физкультурой, в том числе адаптивной физической культурой.</w:t>
      </w:r>
    </w:p>
    <w:p w:rsidR="0039366A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062BBE" w:rsidRPr="0049247C">
        <w:rPr>
          <w:rFonts w:ascii="Times New Roman" w:hAnsi="Times New Roman" w:cs="Times New Roman"/>
        </w:rPr>
        <w:t>.2.</w:t>
      </w:r>
      <w:r w:rsidR="0060780C" w:rsidRPr="0049247C">
        <w:rPr>
          <w:rFonts w:ascii="Times New Roman" w:hAnsi="Times New Roman" w:cs="Times New Roman"/>
        </w:rPr>
        <w:t>3</w:t>
      </w:r>
      <w:r w:rsidR="00062BBE" w:rsidRPr="0049247C">
        <w:rPr>
          <w:rFonts w:ascii="Times New Roman" w:hAnsi="Times New Roman" w:cs="Times New Roman"/>
          <w:b/>
        </w:rPr>
        <w:t>.</w:t>
      </w:r>
      <w:r w:rsidR="00062BBE" w:rsidRPr="0049247C">
        <w:rPr>
          <w:rFonts w:ascii="Times New Roman" w:hAnsi="Times New Roman" w:cs="Times New Roman"/>
        </w:rPr>
        <w:t>К</w:t>
      </w:r>
      <w:r w:rsidR="0039366A" w:rsidRPr="0049247C">
        <w:rPr>
          <w:rFonts w:ascii="Times New Roman" w:hAnsi="Times New Roman" w:cs="Times New Roman"/>
        </w:rPr>
        <w:t>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</w:t>
      </w:r>
      <w:r w:rsidR="00062BBE" w:rsidRPr="0049247C">
        <w:rPr>
          <w:rFonts w:ascii="Times New Roman" w:hAnsi="Times New Roman" w:cs="Times New Roman"/>
        </w:rPr>
        <w:t>: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ыявление социально-медицинских проблем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зъяснение сути проблем и определение возможных путей их решения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консультирование по соблюдению правил при проведении оздоровительных мероприятий;</w:t>
      </w:r>
    </w:p>
    <w:p w:rsidR="00062BBE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зработка рекомендаций по решению социально-медицинских проблем;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9247C">
        <w:rPr>
          <w:rFonts w:ascii="Times New Roman" w:hAnsi="Times New Roman" w:cs="Times New Roman"/>
          <w:b/>
        </w:rPr>
        <w:t>4</w:t>
      </w:r>
      <w:r w:rsidR="0039366A" w:rsidRPr="0049247C">
        <w:rPr>
          <w:rFonts w:ascii="Times New Roman" w:hAnsi="Times New Roman" w:cs="Times New Roman"/>
          <w:b/>
        </w:rPr>
        <w:t>.3</w:t>
      </w:r>
      <w:r w:rsidR="00613B2E" w:rsidRPr="0049247C">
        <w:rPr>
          <w:rFonts w:ascii="Times New Roman" w:hAnsi="Times New Roman" w:cs="Times New Roman"/>
          <w:b/>
        </w:rPr>
        <w:t>. Социально-психологические услуги: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.</w:t>
      </w:r>
      <w:r w:rsidR="004C68EC" w:rsidRPr="0049247C">
        <w:rPr>
          <w:rFonts w:ascii="Times New Roman" w:hAnsi="Times New Roman" w:cs="Times New Roman"/>
        </w:rPr>
        <w:t>3.1.С</w:t>
      </w:r>
      <w:r w:rsidR="00613B2E" w:rsidRPr="0049247C">
        <w:rPr>
          <w:rFonts w:ascii="Times New Roman" w:hAnsi="Times New Roman" w:cs="Times New Roman"/>
        </w:rPr>
        <w:t>оциально-психологическое консультирование</w:t>
      </w:r>
      <w:r w:rsidR="0039366A" w:rsidRPr="0049247C">
        <w:rPr>
          <w:rFonts w:ascii="Times New Roman" w:hAnsi="Times New Roman" w:cs="Times New Roman"/>
        </w:rPr>
        <w:t>, в том числе по вопросам внутрисемейных отношений</w:t>
      </w:r>
      <w:r w:rsidR="004C68EC" w:rsidRPr="0049247C">
        <w:rPr>
          <w:rFonts w:ascii="Times New Roman" w:hAnsi="Times New Roman" w:cs="Times New Roman"/>
        </w:rPr>
        <w:t>: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зработка программ психологического сопровождения клиентов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ыявление психологических проблем (внутрисемейные конфликты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; детско-родительские, внутренние и межличностные, супружеские конфликты, насилие в семье и др.)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сихологическая диагностика и обследование личност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индивидуальное или групповое консультирование получателей социальных услуг по выявленным у них психологическим проблемам с целью нивелирования влияния неблагоприятной среды и оказания помощи в социализации и адаптации к условиям проживания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роведение бесед (лекций), направленных на психологическое просвещение получателей социальных услуг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сихологическое тестирование кандидатов в приемные семьи для пожилых граждан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зработка рекомендаций по решению выявленных психологических проблем.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4C68EC" w:rsidRPr="0049247C">
        <w:rPr>
          <w:rFonts w:ascii="Times New Roman" w:hAnsi="Times New Roman" w:cs="Times New Roman"/>
        </w:rPr>
        <w:t>.3.2.С</w:t>
      </w:r>
      <w:r w:rsidR="00613B2E" w:rsidRPr="0049247C">
        <w:rPr>
          <w:rFonts w:ascii="Times New Roman" w:hAnsi="Times New Roman" w:cs="Times New Roman"/>
        </w:rPr>
        <w:t>оц</w:t>
      </w:r>
      <w:r w:rsidR="004C68EC" w:rsidRPr="0049247C">
        <w:rPr>
          <w:rFonts w:ascii="Times New Roman" w:hAnsi="Times New Roman" w:cs="Times New Roman"/>
        </w:rPr>
        <w:t>иально-психологический патронаж: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ервичная проверка и анализ документов, свидетельствующих о наличии психологических проблем (внутрисемейные конфликты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; детско-родительские, внутренние и межличностные, супружеские конфликты, насилие в семье и др.) у получателя социальной услуги (протоколы, акты социальных служб, полиции)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одбор комплекса психологических методик, планирование и проведение обследования получателей социальной услуг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бобщение результатов психологического обследования, оценка психологических потребностей, рисков и ресурсов получателей социальных услуг, выявление психологических особенностей их социального окружения и условий жизни.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4C68EC" w:rsidRPr="0049247C">
        <w:rPr>
          <w:rFonts w:ascii="Times New Roman" w:hAnsi="Times New Roman" w:cs="Times New Roman"/>
        </w:rPr>
        <w:t>.3.3.О</w:t>
      </w:r>
      <w:r w:rsidR="0039366A" w:rsidRPr="0049247C">
        <w:rPr>
          <w:rFonts w:ascii="Times New Roman" w:hAnsi="Times New Roman" w:cs="Times New Roman"/>
        </w:rPr>
        <w:t>казание психологической (экстренной психологической) помощи и поддержки, в том числе гражданам, осуществляющим уход на дому за тяжелобольным</w:t>
      </w:r>
      <w:r w:rsidR="004C68EC" w:rsidRPr="0049247C">
        <w:rPr>
          <w:rFonts w:ascii="Times New Roman" w:hAnsi="Times New Roman" w:cs="Times New Roman"/>
        </w:rPr>
        <w:t>и получателями социальных услуг: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lastRenderedPageBreak/>
        <w:t>-оценку психического и физического состояния получателей социальной услуги в кризисной ситуаци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зработку программ психологической помощи и поддержки получателей социальной услуг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зработку программы групповой работы по психологической поддержке получателей социальной услуг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зработку программы оказания психологической помощи членам социальных групп, попавшим в трудную жизненную ситуацию, с участием специалистов на основе соглашения о межведомственном взаимодействи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осстановление психического равновесия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казание индивидуальной психологической помощи в мобилизации физических, духовных, личностных, интеллектуальных ресурсов для выхода из кризисного состояния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роведение психологических тренингов, направленных на расширение и укрепление внутренних ресурсов получателей социальной услуг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сширение диапазона приемлемых средств для самостоятельного решения возникших проблем и преодоления трудностей.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9247C">
        <w:rPr>
          <w:rFonts w:ascii="Times New Roman" w:hAnsi="Times New Roman" w:cs="Times New Roman"/>
          <w:b/>
        </w:rPr>
        <w:t>4</w:t>
      </w:r>
      <w:r w:rsidR="00613B2E" w:rsidRPr="0049247C">
        <w:rPr>
          <w:rFonts w:ascii="Times New Roman" w:hAnsi="Times New Roman" w:cs="Times New Roman"/>
          <w:b/>
        </w:rPr>
        <w:t>.</w:t>
      </w:r>
      <w:r w:rsidR="0039366A" w:rsidRPr="0049247C">
        <w:rPr>
          <w:rFonts w:ascii="Times New Roman" w:hAnsi="Times New Roman" w:cs="Times New Roman"/>
          <w:b/>
        </w:rPr>
        <w:t>4</w:t>
      </w:r>
      <w:r w:rsidR="00613B2E" w:rsidRPr="0049247C">
        <w:rPr>
          <w:rFonts w:ascii="Times New Roman" w:hAnsi="Times New Roman" w:cs="Times New Roman"/>
        </w:rPr>
        <w:t>.</w:t>
      </w:r>
      <w:r w:rsidR="00613B2E" w:rsidRPr="0049247C">
        <w:rPr>
          <w:rFonts w:ascii="Times New Roman" w:hAnsi="Times New Roman" w:cs="Times New Roman"/>
          <w:b/>
        </w:rPr>
        <w:t xml:space="preserve"> Социально-педагогические услуги:</w:t>
      </w:r>
    </w:p>
    <w:p w:rsidR="0039366A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4C68EC" w:rsidRPr="0049247C">
        <w:rPr>
          <w:rFonts w:ascii="Times New Roman" w:hAnsi="Times New Roman" w:cs="Times New Roman"/>
        </w:rPr>
        <w:t>.4.1.О</w:t>
      </w:r>
      <w:r w:rsidR="0039366A" w:rsidRPr="0049247C">
        <w:rPr>
          <w:rFonts w:ascii="Times New Roman" w:hAnsi="Times New Roman" w:cs="Times New Roman"/>
        </w:rPr>
        <w:t>бучение родственников тяжелобольных получателей социальной услуги практическ</w:t>
      </w:r>
      <w:r w:rsidR="004C68EC" w:rsidRPr="0049247C">
        <w:rPr>
          <w:rFonts w:ascii="Times New Roman" w:hAnsi="Times New Roman" w:cs="Times New Roman"/>
        </w:rPr>
        <w:t>им навыкам общего ухода за ними: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ыяснение степени владения родственниками навыками общего ухода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наглядное обучение практическим навыкам осуществления процедур общего ухода, в выполнении которых у родственников возникают затруднения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ценка усвоения родственниками вновь приобретенных навыков общего ухода.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4C68EC" w:rsidRPr="0049247C">
        <w:rPr>
          <w:rFonts w:ascii="Times New Roman" w:hAnsi="Times New Roman" w:cs="Times New Roman"/>
        </w:rPr>
        <w:t>.4.2.С</w:t>
      </w:r>
      <w:r w:rsidR="00613B2E" w:rsidRPr="0049247C">
        <w:rPr>
          <w:rFonts w:ascii="Times New Roman" w:hAnsi="Times New Roman" w:cs="Times New Roman"/>
        </w:rPr>
        <w:t>оциально-педагогическая коррекция, включая</w:t>
      </w:r>
      <w:r w:rsidR="004C68EC" w:rsidRPr="0049247C">
        <w:rPr>
          <w:rFonts w:ascii="Times New Roman" w:hAnsi="Times New Roman" w:cs="Times New Roman"/>
        </w:rPr>
        <w:t xml:space="preserve"> диагностику и консультирование: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ыбор коррекционных методик, форм и методов работы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роведение коррекционных занятий в соответствии с графиком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пределение сроков и форм проведения контрольных наблюдений по итогам реализации коррекционной программы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существление взаимодействия при проведении коррекционной работы с другими специалистами, занятыми в процессе реабилитации получателей социальных услуг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роведение консультаций социального педагога, логопеда, социального работника, в том числе с родителями (законными представителями) ребенка-инвалида, по его адаптации и интеграции в общество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зработка для получателей социальных услуг рекомендаций по решению стоящих перед ними социально-педагогических проблем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пределение направлений социально-педагогической диагностик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ыбор диагностических методик и подбор диагностического инструментария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роведение социально-педагогической диагностик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бработка результатов диагностики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разработка направлений педагогической коррекции и их реализация;</w:t>
      </w:r>
    </w:p>
    <w:p w:rsidR="004C68EC" w:rsidRPr="0049247C" w:rsidRDefault="004C68E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пределение сроков проведения повторной диагностики.</w:t>
      </w:r>
    </w:p>
    <w:p w:rsidR="00CC6DD3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4C68EC" w:rsidRPr="0049247C">
        <w:rPr>
          <w:rFonts w:ascii="Times New Roman" w:hAnsi="Times New Roman" w:cs="Times New Roman"/>
        </w:rPr>
        <w:t>.4.3.О</w:t>
      </w:r>
      <w:r w:rsidR="00CC6DD3" w:rsidRPr="0049247C">
        <w:rPr>
          <w:rFonts w:ascii="Times New Roman" w:hAnsi="Times New Roman" w:cs="Times New Roman"/>
        </w:rPr>
        <w:t xml:space="preserve">рганизация помощи родителям или законным представителям детей-инвалидов, </w:t>
      </w:r>
      <w:r w:rsidR="00CC6DD3" w:rsidRPr="0049247C">
        <w:rPr>
          <w:rFonts w:ascii="Times New Roman" w:hAnsi="Times New Roman" w:cs="Times New Roman"/>
        </w:rPr>
        <w:lastRenderedPageBreak/>
        <w:t>воспитываемых дома, в обучении таких детей навыкам самообслуживания, общения и контроля, на</w:t>
      </w:r>
      <w:r w:rsidR="0086051C" w:rsidRPr="0049247C">
        <w:rPr>
          <w:rFonts w:ascii="Times New Roman" w:hAnsi="Times New Roman" w:cs="Times New Roman"/>
        </w:rPr>
        <w:t>правленным на развитие личности:</w:t>
      </w:r>
    </w:p>
    <w:p w:rsidR="0086051C" w:rsidRPr="0049247C" w:rsidRDefault="0086051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пределение актуального уровня социальной подготовленности родителей;</w:t>
      </w:r>
    </w:p>
    <w:p w:rsidR="0086051C" w:rsidRPr="0049247C" w:rsidRDefault="0086051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ыбор форм и методов работы с родителями, составление программы занятий с ними;</w:t>
      </w:r>
    </w:p>
    <w:p w:rsidR="0086051C" w:rsidRPr="0049247C" w:rsidRDefault="0086051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роведение занятий в соответствии с графиком, планом работы и правилами техники безопасности;</w:t>
      </w:r>
    </w:p>
    <w:p w:rsidR="0086051C" w:rsidRPr="0049247C" w:rsidRDefault="0086051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казание помощи родителям в обучении детей-инвалидов навыкам самообслуживания, общения и контроля (приготовление пищи, умение одеться (раздеться), навыки гигиены и ухода, поведение в быту и обществе, самоконтроль, персональная сохранность и другие формы жизнедеятельности).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9247C">
        <w:rPr>
          <w:rFonts w:ascii="Times New Roman" w:hAnsi="Times New Roman" w:cs="Times New Roman"/>
          <w:b/>
        </w:rPr>
        <w:t>4</w:t>
      </w:r>
      <w:r w:rsidR="00613B2E" w:rsidRPr="0049247C">
        <w:rPr>
          <w:rFonts w:ascii="Times New Roman" w:hAnsi="Times New Roman" w:cs="Times New Roman"/>
          <w:b/>
        </w:rPr>
        <w:t>.</w:t>
      </w:r>
      <w:r w:rsidR="0039366A" w:rsidRPr="0049247C">
        <w:rPr>
          <w:rFonts w:ascii="Times New Roman" w:hAnsi="Times New Roman" w:cs="Times New Roman"/>
          <w:b/>
        </w:rPr>
        <w:t>5</w:t>
      </w:r>
      <w:r w:rsidR="00613B2E" w:rsidRPr="0049247C">
        <w:rPr>
          <w:rFonts w:ascii="Times New Roman" w:hAnsi="Times New Roman" w:cs="Times New Roman"/>
        </w:rPr>
        <w:t>.</w:t>
      </w:r>
      <w:r w:rsidR="00613B2E" w:rsidRPr="0049247C">
        <w:rPr>
          <w:rFonts w:ascii="Times New Roman" w:hAnsi="Times New Roman" w:cs="Times New Roman"/>
          <w:b/>
        </w:rPr>
        <w:t>Социально-трудовые услуги: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86051C" w:rsidRPr="0049247C">
        <w:rPr>
          <w:rFonts w:ascii="Times New Roman" w:hAnsi="Times New Roman" w:cs="Times New Roman"/>
        </w:rPr>
        <w:t>.5.1.О</w:t>
      </w:r>
      <w:r w:rsidR="004212F6" w:rsidRPr="0049247C">
        <w:rPr>
          <w:rFonts w:ascii="Times New Roman" w:hAnsi="Times New Roman" w:cs="Times New Roman"/>
        </w:rPr>
        <w:t xml:space="preserve">рганизация помощи в получении образования и (или) профессии инвалидами (детьми-инвалидами) в </w:t>
      </w:r>
      <w:r w:rsidR="0086051C" w:rsidRPr="0049247C">
        <w:rPr>
          <w:rFonts w:ascii="Times New Roman" w:hAnsi="Times New Roman" w:cs="Times New Roman"/>
        </w:rPr>
        <w:t>соответствии с их способностями:</w:t>
      </w:r>
    </w:p>
    <w:p w:rsidR="0086051C" w:rsidRPr="0049247C" w:rsidRDefault="0086051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содействие в получение консультаций по профориентации получателей социальной услуги.</w:t>
      </w:r>
    </w:p>
    <w:p w:rsidR="004212F6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86051C" w:rsidRPr="0049247C">
        <w:rPr>
          <w:rFonts w:ascii="Times New Roman" w:hAnsi="Times New Roman" w:cs="Times New Roman"/>
        </w:rPr>
        <w:t>.5.2.П</w:t>
      </w:r>
      <w:r w:rsidR="004212F6" w:rsidRPr="0049247C">
        <w:rPr>
          <w:rFonts w:ascii="Times New Roman" w:hAnsi="Times New Roman" w:cs="Times New Roman"/>
        </w:rPr>
        <w:t>роведение мероприятий по использованию остаточных трудовых возможностей и обучению доступным профессиональным навыкам, а также по ок</w:t>
      </w:r>
      <w:r w:rsidR="0086051C" w:rsidRPr="0049247C">
        <w:rPr>
          <w:rFonts w:ascii="Times New Roman" w:hAnsi="Times New Roman" w:cs="Times New Roman"/>
        </w:rPr>
        <w:t>азанию помощи в трудоустройстве:</w:t>
      </w:r>
    </w:p>
    <w:p w:rsidR="0086051C" w:rsidRPr="0049247C" w:rsidRDefault="0086051C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рганизация видов деятельности, связанных с занятиями творческим трудом (цветоводство, тканебумагопластика, глинопластика, плетение, изготовление предметов по технологиям традиционных художественных промыслов и др.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9247C">
        <w:rPr>
          <w:rFonts w:ascii="Times New Roman" w:hAnsi="Times New Roman" w:cs="Times New Roman"/>
          <w:b/>
        </w:rPr>
        <w:t>4</w:t>
      </w:r>
      <w:r w:rsidR="0039366A" w:rsidRPr="0049247C">
        <w:rPr>
          <w:rFonts w:ascii="Times New Roman" w:hAnsi="Times New Roman" w:cs="Times New Roman"/>
          <w:b/>
        </w:rPr>
        <w:t>.6.</w:t>
      </w:r>
      <w:r w:rsidR="00613B2E" w:rsidRPr="0049247C">
        <w:rPr>
          <w:rFonts w:ascii="Times New Roman" w:hAnsi="Times New Roman" w:cs="Times New Roman"/>
          <w:b/>
        </w:rPr>
        <w:t xml:space="preserve"> Социально-правовые услуги:</w:t>
      </w:r>
    </w:p>
    <w:p w:rsidR="0086051C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86051C" w:rsidRPr="0049247C">
        <w:rPr>
          <w:rFonts w:ascii="Times New Roman" w:hAnsi="Times New Roman" w:cs="Times New Roman"/>
        </w:rPr>
        <w:t>.6.1.Оказание помощи в оформлении и восстановлении документов получателей социальных услуг, а также оказание помощи в получении юридических услуг:</w:t>
      </w:r>
    </w:p>
    <w:p w:rsidR="00777A4B" w:rsidRPr="0049247C" w:rsidRDefault="00777A4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омощь в оформлении необходимых документов для получения пенсий, пособий, компенсаций и других социальных выплат в соответствии с действующим законодательством;</w:t>
      </w:r>
    </w:p>
    <w:p w:rsidR="00777A4B" w:rsidRPr="0049247C" w:rsidRDefault="00777A4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омощь в подготовке заявлений и иных документов, необходимых для получения государственных и муниципальных услуг, а также помощь в подаче документов, в том числе с помощью электронных средств связи и ресурсов информационно-телекоммуникационной сети "Интернет";</w:t>
      </w:r>
    </w:p>
    <w:p w:rsidR="00777A4B" w:rsidRPr="0049247C" w:rsidRDefault="00777A4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омощь в подготовке и подаче жалоб, в том числе с помощью электронных средств связи, в случае нарушения законных прав получателей социальных услуг;</w:t>
      </w:r>
    </w:p>
    <w:p w:rsidR="00777A4B" w:rsidRPr="0049247C" w:rsidRDefault="00777A4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содействие в получении бесплатной юридической помощи в порядке, установленном федеральным и региональным законодательством;</w:t>
      </w:r>
    </w:p>
    <w:p w:rsidR="00777A4B" w:rsidRPr="0049247C" w:rsidRDefault="00777A4B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консультирование по социально-правовым вопросам.</w:t>
      </w:r>
    </w:p>
    <w:p w:rsidR="00613B2E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9247C">
        <w:rPr>
          <w:rFonts w:ascii="Times New Roman" w:hAnsi="Times New Roman" w:cs="Times New Roman"/>
          <w:b/>
        </w:rPr>
        <w:t>4</w:t>
      </w:r>
      <w:r w:rsidR="00613B2E" w:rsidRPr="0049247C">
        <w:rPr>
          <w:rFonts w:ascii="Times New Roman" w:hAnsi="Times New Roman" w:cs="Times New Roman"/>
          <w:b/>
        </w:rPr>
        <w:t>.</w:t>
      </w:r>
      <w:r w:rsidR="0039366A" w:rsidRPr="0049247C">
        <w:rPr>
          <w:rFonts w:ascii="Times New Roman" w:hAnsi="Times New Roman" w:cs="Times New Roman"/>
          <w:b/>
        </w:rPr>
        <w:t>7</w:t>
      </w:r>
      <w:r w:rsidR="00613B2E" w:rsidRPr="0049247C">
        <w:rPr>
          <w:rFonts w:ascii="Times New Roman" w:hAnsi="Times New Roman" w:cs="Times New Roman"/>
        </w:rPr>
        <w:t>.</w:t>
      </w:r>
      <w:r w:rsidR="00613B2E" w:rsidRPr="0049247C">
        <w:rPr>
          <w:rFonts w:ascii="Times New Roman" w:hAnsi="Times New Roman" w:cs="Times New Roman"/>
          <w:b/>
        </w:rPr>
        <w:t xml:space="preserve"> Услуги в целях повышения коммуникативного получателей социальных услуг, имеющи</w:t>
      </w:r>
      <w:r w:rsidR="00B34DC6" w:rsidRPr="0049247C">
        <w:rPr>
          <w:rFonts w:ascii="Times New Roman" w:hAnsi="Times New Roman" w:cs="Times New Roman"/>
          <w:b/>
        </w:rPr>
        <w:t>х ограничения жизнедеятельности:</w:t>
      </w:r>
    </w:p>
    <w:p w:rsidR="004212F6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4</w:t>
      </w:r>
      <w:r w:rsidR="0086051C" w:rsidRPr="0049247C">
        <w:rPr>
          <w:rFonts w:ascii="Times New Roman" w:hAnsi="Times New Roman" w:cs="Times New Roman"/>
        </w:rPr>
        <w:t>.7.1</w:t>
      </w:r>
      <w:r w:rsidR="0086051C" w:rsidRPr="0049247C">
        <w:rPr>
          <w:rFonts w:ascii="Times New Roman" w:hAnsi="Times New Roman" w:cs="Times New Roman"/>
          <w:b/>
        </w:rPr>
        <w:t>.</w:t>
      </w:r>
      <w:r w:rsidR="006348A9" w:rsidRPr="0049247C">
        <w:rPr>
          <w:rFonts w:ascii="Times New Roman" w:hAnsi="Times New Roman" w:cs="Times New Roman"/>
        </w:rPr>
        <w:t>П</w:t>
      </w:r>
      <w:r w:rsidR="004212F6" w:rsidRPr="0049247C">
        <w:rPr>
          <w:rFonts w:ascii="Times New Roman" w:hAnsi="Times New Roman" w:cs="Times New Roman"/>
        </w:rPr>
        <w:t>роведение социально-реабилитационных мероприятий в сфере социального обслуживания</w:t>
      </w:r>
      <w:r w:rsidR="006348A9" w:rsidRPr="0049247C">
        <w:rPr>
          <w:rFonts w:ascii="Times New Roman" w:hAnsi="Times New Roman" w:cs="Times New Roman"/>
        </w:rPr>
        <w:t>:</w:t>
      </w:r>
    </w:p>
    <w:p w:rsidR="006348A9" w:rsidRPr="0049247C" w:rsidRDefault="006348A9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роведение курса реабилитационных (адаптационных) мероприятий (лечебная физкультура, физиотерапия, механотерапия, кинезиотерапия, лечебный массаж и др.</w:t>
      </w:r>
    </w:p>
    <w:p w:rsidR="004212F6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9247C">
        <w:rPr>
          <w:rFonts w:ascii="Times New Roman" w:hAnsi="Times New Roman" w:cs="Times New Roman"/>
        </w:rPr>
        <w:t>4</w:t>
      </w:r>
      <w:r w:rsidR="0086051C" w:rsidRPr="0049247C">
        <w:rPr>
          <w:rFonts w:ascii="Times New Roman" w:hAnsi="Times New Roman" w:cs="Times New Roman"/>
        </w:rPr>
        <w:t>.7.2.</w:t>
      </w:r>
      <w:r w:rsidR="006348A9" w:rsidRPr="0049247C">
        <w:rPr>
          <w:rFonts w:ascii="Times New Roman" w:hAnsi="Times New Roman" w:cs="Times New Roman"/>
        </w:rPr>
        <w:t>О</w:t>
      </w:r>
      <w:r w:rsidR="00B34DC6" w:rsidRPr="0049247C">
        <w:rPr>
          <w:rFonts w:ascii="Times New Roman" w:hAnsi="Times New Roman" w:cs="Times New Roman"/>
        </w:rPr>
        <w:t xml:space="preserve">бучение навыкам самообслуживания, поведения  быту и общественных </w:t>
      </w:r>
      <w:r w:rsidR="006348A9" w:rsidRPr="0049247C">
        <w:rPr>
          <w:rFonts w:ascii="Times New Roman" w:hAnsi="Times New Roman" w:cs="Times New Roman"/>
          <w:color w:val="auto"/>
        </w:rPr>
        <w:t>местах:</w:t>
      </w:r>
    </w:p>
    <w:p w:rsidR="006348A9" w:rsidRPr="0049247C" w:rsidRDefault="006348A9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определение зоны ближайшего уровня развития;</w:t>
      </w:r>
    </w:p>
    <w:p w:rsidR="006348A9" w:rsidRPr="0049247C" w:rsidRDefault="006348A9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выбор форм и методов работы с получателями социальной услуги, составление индивидуальной программы занятий с ними;</w:t>
      </w:r>
    </w:p>
    <w:p w:rsidR="006348A9" w:rsidRPr="0049247C" w:rsidRDefault="006348A9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lastRenderedPageBreak/>
        <w:t>-проведение занятий;</w:t>
      </w:r>
    </w:p>
    <w:p w:rsidR="00EB13D8" w:rsidRPr="0049247C" w:rsidRDefault="006348A9" w:rsidP="0099394D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9247C">
        <w:rPr>
          <w:rFonts w:ascii="Times New Roman" w:hAnsi="Times New Roman" w:cs="Times New Roman"/>
        </w:rPr>
        <w:t>-оценка эффективности (результативности) проведенных мероприятий.</w:t>
      </w:r>
    </w:p>
    <w:p w:rsidR="000355DA" w:rsidRPr="0049247C" w:rsidRDefault="000355DA" w:rsidP="0099394D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348A9" w:rsidRPr="0049247C" w:rsidRDefault="004212F6" w:rsidP="0099394D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49247C">
        <w:rPr>
          <w:rFonts w:ascii="Times New Roman" w:eastAsia="Times New Roman" w:hAnsi="Times New Roman" w:cs="Times New Roman"/>
          <w:b/>
        </w:rPr>
        <w:t>5.</w:t>
      </w:r>
      <w:r w:rsidR="00D111B4" w:rsidRPr="0049247C">
        <w:rPr>
          <w:rFonts w:ascii="Times New Roman" w:eastAsia="Times New Roman" w:hAnsi="Times New Roman" w:cs="Times New Roman"/>
          <w:b/>
        </w:rPr>
        <w:t>Порядок информирования о выполнении услуг</w:t>
      </w:r>
    </w:p>
    <w:p w:rsidR="000355DA" w:rsidRPr="0049247C" w:rsidRDefault="000355DA" w:rsidP="0099394D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D111B4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5</w:t>
      </w:r>
      <w:r w:rsidR="00D111B4" w:rsidRPr="0049247C">
        <w:rPr>
          <w:rFonts w:ascii="Times New Roman" w:hAnsi="Times New Roman" w:cs="Times New Roman"/>
        </w:rPr>
        <w:t xml:space="preserve">.1. Информацию о предоставлении социальной услуги можно получить непосредственно у поставщика социальной услуги, в органах социальной защиты населения, в департаменте труда и социальной поддержки населения Ярославской области, в информационно-телекоммуникационной сети «Интернет», в том числе в федеральной государственной информационной системе «Единый портал государственных и муниципальных услуг (функций)» по адресу: http://www.gosuslugi.ru, на странице департамента на официальном портале органов государственной власти Ярославской области по адресу: http://www.yarregion.ru/depts/dtspn/default.aspx, на официальном сайте поставщика социальных услуг по адресу: </w:t>
      </w:r>
      <w:r w:rsidR="00665924" w:rsidRPr="0049247C">
        <w:rPr>
          <w:rFonts w:ascii="Times New Roman" w:hAnsi="Times New Roman" w:cs="Times New Roman"/>
          <w:lang w:val="en-US"/>
        </w:rPr>
        <w:t>http</w:t>
      </w:r>
      <w:r w:rsidR="00665924" w:rsidRPr="0049247C">
        <w:rPr>
          <w:rFonts w:ascii="Times New Roman" w:hAnsi="Times New Roman" w:cs="Times New Roman"/>
        </w:rPr>
        <w:t>://мукцсон-яр.рф</w:t>
      </w:r>
    </w:p>
    <w:p w:rsidR="00D111B4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5</w:t>
      </w:r>
      <w:r w:rsidR="00D111B4" w:rsidRPr="0049247C">
        <w:rPr>
          <w:rFonts w:ascii="Times New Roman" w:hAnsi="Times New Roman" w:cs="Times New Roman"/>
        </w:rPr>
        <w:t xml:space="preserve">.2. Информирование получателей социальных услуг о процедуре предоставления социальной услуги осуществляется путем размещения информационных материалов на стендах поставщика социальных услуг в местах предоставления социальной услуги, размещения публикаций в областных и районных средствах массовой информации, распространения раздаточных информационных материалов (памяток, брошюр, буклетов, информационных листовок).  </w:t>
      </w:r>
    </w:p>
    <w:p w:rsidR="00D111B4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5</w:t>
      </w:r>
      <w:r w:rsidR="00D111B4" w:rsidRPr="0049247C">
        <w:rPr>
          <w:rFonts w:ascii="Times New Roman" w:hAnsi="Times New Roman" w:cs="Times New Roman"/>
        </w:rPr>
        <w:t>.3. Информация по вопросам предоставления социальной услуги, в том числе о ходе предоставления социальной услуги, предоставляется в устной (лично и (или) по телефону) и (или) письменной форме.</w:t>
      </w:r>
    </w:p>
    <w:p w:rsidR="00D111B4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5</w:t>
      </w:r>
      <w:r w:rsidR="00D111B4" w:rsidRPr="0049247C">
        <w:rPr>
          <w:rFonts w:ascii="Times New Roman" w:hAnsi="Times New Roman" w:cs="Times New Roman"/>
        </w:rPr>
        <w:t>.4. Ответственным за информирование населения о социальной услуге является директор поставщика социальных услуг.</w:t>
      </w:r>
    </w:p>
    <w:p w:rsidR="000355DA" w:rsidRPr="0049247C" w:rsidRDefault="000355DA" w:rsidP="0099394D">
      <w:pPr>
        <w:spacing w:line="276" w:lineRule="auto"/>
        <w:ind w:left="2269"/>
        <w:rPr>
          <w:rFonts w:ascii="Times New Roman" w:hAnsi="Times New Roman" w:cs="Times New Roman"/>
          <w:b/>
          <w:bCs/>
          <w:iCs/>
        </w:rPr>
      </w:pPr>
    </w:p>
    <w:p w:rsidR="00833636" w:rsidRPr="0049247C" w:rsidRDefault="004212F6" w:rsidP="0099394D">
      <w:pPr>
        <w:spacing w:line="276" w:lineRule="auto"/>
        <w:ind w:left="2269"/>
        <w:rPr>
          <w:rFonts w:ascii="Times New Roman" w:hAnsi="Times New Roman" w:cs="Times New Roman"/>
          <w:b/>
          <w:bCs/>
          <w:iCs/>
        </w:rPr>
      </w:pPr>
      <w:r w:rsidRPr="0049247C">
        <w:rPr>
          <w:rFonts w:ascii="Times New Roman" w:hAnsi="Times New Roman" w:cs="Times New Roman"/>
          <w:b/>
          <w:bCs/>
          <w:iCs/>
        </w:rPr>
        <w:t>6</w:t>
      </w:r>
      <w:r w:rsidR="00C83894" w:rsidRPr="0049247C">
        <w:rPr>
          <w:rFonts w:ascii="Times New Roman" w:hAnsi="Times New Roman" w:cs="Times New Roman"/>
          <w:b/>
          <w:bCs/>
          <w:iCs/>
        </w:rPr>
        <w:t>.</w:t>
      </w:r>
      <w:r w:rsidR="00613B2E" w:rsidRPr="0049247C">
        <w:rPr>
          <w:rFonts w:ascii="Times New Roman" w:hAnsi="Times New Roman" w:cs="Times New Roman"/>
          <w:b/>
          <w:bCs/>
          <w:iCs/>
        </w:rPr>
        <w:t xml:space="preserve"> </w:t>
      </w:r>
      <w:r w:rsidR="00833636" w:rsidRPr="0049247C">
        <w:rPr>
          <w:rFonts w:ascii="Times New Roman" w:hAnsi="Times New Roman" w:cs="Times New Roman"/>
          <w:b/>
          <w:bCs/>
          <w:iCs/>
        </w:rPr>
        <w:t xml:space="preserve">Права и ответственность </w:t>
      </w:r>
      <w:r w:rsidR="0070479C" w:rsidRPr="0049247C">
        <w:rPr>
          <w:rFonts w:ascii="Times New Roman" w:hAnsi="Times New Roman" w:cs="Times New Roman"/>
          <w:b/>
          <w:bCs/>
          <w:iCs/>
        </w:rPr>
        <w:t>О</w:t>
      </w:r>
      <w:r w:rsidR="00833636" w:rsidRPr="0049247C">
        <w:rPr>
          <w:rFonts w:ascii="Times New Roman" w:hAnsi="Times New Roman" w:cs="Times New Roman"/>
          <w:b/>
          <w:bCs/>
          <w:iCs/>
        </w:rPr>
        <w:t>тделения</w:t>
      </w:r>
    </w:p>
    <w:p w:rsidR="000355DA" w:rsidRPr="0049247C" w:rsidRDefault="000355DA" w:rsidP="0099394D">
      <w:pPr>
        <w:spacing w:line="276" w:lineRule="auto"/>
        <w:ind w:left="2269"/>
        <w:rPr>
          <w:rFonts w:ascii="Times New Roman" w:hAnsi="Times New Roman" w:cs="Times New Roman"/>
          <w:b/>
          <w:bCs/>
          <w:iCs/>
        </w:rPr>
      </w:pPr>
    </w:p>
    <w:p w:rsidR="00833636" w:rsidRPr="0049247C" w:rsidRDefault="00EB13D8" w:rsidP="0099394D">
      <w:pPr>
        <w:pStyle w:val="a3"/>
        <w:spacing w:line="276" w:lineRule="auto"/>
        <w:ind w:firstLine="0"/>
        <w:rPr>
          <w:rFonts w:ascii="Times New Roman" w:hAnsi="Times New Roman" w:cs="Times New Roman"/>
          <w:bCs/>
          <w:iCs/>
          <w:szCs w:val="24"/>
        </w:rPr>
      </w:pPr>
      <w:r w:rsidRPr="0049247C">
        <w:rPr>
          <w:rFonts w:ascii="Times New Roman" w:hAnsi="Times New Roman" w:cs="Times New Roman"/>
          <w:bCs/>
          <w:iCs/>
          <w:szCs w:val="24"/>
        </w:rPr>
        <w:t>6</w:t>
      </w:r>
      <w:r w:rsidR="00833636" w:rsidRPr="0049247C">
        <w:rPr>
          <w:rFonts w:ascii="Times New Roman" w:hAnsi="Times New Roman" w:cs="Times New Roman"/>
          <w:bCs/>
          <w:iCs/>
          <w:szCs w:val="24"/>
        </w:rPr>
        <w:t>.1. Для решения поставленных задач</w:t>
      </w:r>
      <w:r w:rsidR="0028537C" w:rsidRPr="0049247C">
        <w:rPr>
          <w:rFonts w:ascii="Times New Roman" w:hAnsi="Times New Roman" w:cs="Times New Roman"/>
          <w:bCs/>
          <w:iCs/>
          <w:szCs w:val="24"/>
        </w:rPr>
        <w:t xml:space="preserve"> отделение имеет право:</w:t>
      </w:r>
    </w:p>
    <w:p w:rsidR="00833636" w:rsidRPr="0049247C" w:rsidRDefault="00EB13D8" w:rsidP="0099394D">
      <w:pPr>
        <w:pStyle w:val="a3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9247C">
        <w:rPr>
          <w:rFonts w:ascii="Times New Roman" w:hAnsi="Times New Roman" w:cs="Times New Roman"/>
          <w:bCs/>
          <w:iCs/>
          <w:szCs w:val="24"/>
        </w:rPr>
        <w:t>6</w:t>
      </w:r>
      <w:r w:rsidR="00833636" w:rsidRPr="0049247C">
        <w:rPr>
          <w:rFonts w:ascii="Times New Roman" w:hAnsi="Times New Roman" w:cs="Times New Roman"/>
          <w:bCs/>
          <w:iCs/>
          <w:szCs w:val="24"/>
        </w:rPr>
        <w:t xml:space="preserve">.1.1. Предоставлять услуги </w:t>
      </w:r>
      <w:r w:rsidR="0028537C" w:rsidRPr="0049247C">
        <w:rPr>
          <w:rFonts w:ascii="Times New Roman" w:hAnsi="Times New Roman" w:cs="Times New Roman"/>
          <w:bCs/>
          <w:iCs/>
          <w:szCs w:val="24"/>
        </w:rPr>
        <w:t>о</w:t>
      </w:r>
      <w:r w:rsidR="00833636" w:rsidRPr="0049247C">
        <w:rPr>
          <w:rFonts w:ascii="Times New Roman" w:hAnsi="Times New Roman" w:cs="Times New Roman"/>
          <w:bCs/>
          <w:iCs/>
          <w:szCs w:val="24"/>
        </w:rPr>
        <w:t>тделения</w:t>
      </w:r>
      <w:r w:rsidR="00833636" w:rsidRPr="0049247C">
        <w:rPr>
          <w:rFonts w:ascii="Times New Roman" w:hAnsi="Times New Roman" w:cs="Times New Roman"/>
          <w:szCs w:val="24"/>
        </w:rPr>
        <w:t>.</w:t>
      </w:r>
    </w:p>
    <w:p w:rsidR="00833636" w:rsidRPr="0049247C" w:rsidRDefault="00EB13D8" w:rsidP="0099394D">
      <w:pPr>
        <w:pStyle w:val="a3"/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9247C">
        <w:rPr>
          <w:rFonts w:ascii="Times New Roman" w:hAnsi="Times New Roman" w:cs="Times New Roman"/>
          <w:szCs w:val="24"/>
        </w:rPr>
        <w:t>6</w:t>
      </w:r>
      <w:r w:rsidR="00833636" w:rsidRPr="0049247C">
        <w:rPr>
          <w:rFonts w:ascii="Times New Roman" w:hAnsi="Times New Roman" w:cs="Times New Roman"/>
          <w:szCs w:val="24"/>
        </w:rPr>
        <w:t xml:space="preserve">.1.2. Взаимодействовать с другими структурными подразделениями </w:t>
      </w:r>
      <w:r w:rsidR="0001637F" w:rsidRPr="0049247C">
        <w:rPr>
          <w:rFonts w:ascii="Times New Roman" w:hAnsi="Times New Roman" w:cs="Times New Roman"/>
          <w:szCs w:val="24"/>
        </w:rPr>
        <w:t>У</w:t>
      </w:r>
      <w:r w:rsidR="00833636" w:rsidRPr="0049247C">
        <w:rPr>
          <w:rFonts w:ascii="Times New Roman" w:hAnsi="Times New Roman" w:cs="Times New Roman"/>
          <w:szCs w:val="24"/>
        </w:rPr>
        <w:t>чреждения в целях предоставления комплекса социальных услуг получателям социальных услуг.</w:t>
      </w:r>
    </w:p>
    <w:p w:rsidR="00833636" w:rsidRPr="0049247C" w:rsidRDefault="00EB13D8" w:rsidP="0099394D">
      <w:pPr>
        <w:pStyle w:val="a3"/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9247C">
        <w:rPr>
          <w:rFonts w:ascii="Times New Roman" w:hAnsi="Times New Roman" w:cs="Times New Roman"/>
          <w:szCs w:val="24"/>
        </w:rPr>
        <w:t>6</w:t>
      </w:r>
      <w:r w:rsidR="00833636" w:rsidRPr="0049247C">
        <w:rPr>
          <w:rFonts w:ascii="Times New Roman" w:hAnsi="Times New Roman" w:cs="Times New Roman"/>
          <w:szCs w:val="24"/>
        </w:rPr>
        <w:t>.1.3. Принимать участие в конференциях, семинарах, совещаниях по вопросам современных технологий социального обслуживания.</w:t>
      </w:r>
    </w:p>
    <w:p w:rsidR="00833636" w:rsidRPr="00996033" w:rsidRDefault="00EB13D8" w:rsidP="0099394D">
      <w:pPr>
        <w:pStyle w:val="a3"/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996033">
        <w:rPr>
          <w:rFonts w:ascii="Times New Roman" w:hAnsi="Times New Roman" w:cs="Times New Roman"/>
          <w:szCs w:val="24"/>
        </w:rPr>
        <w:t>6</w:t>
      </w:r>
      <w:r w:rsidR="00833636" w:rsidRPr="00996033">
        <w:rPr>
          <w:rFonts w:ascii="Times New Roman" w:hAnsi="Times New Roman" w:cs="Times New Roman"/>
          <w:szCs w:val="24"/>
        </w:rPr>
        <w:t xml:space="preserve">.2. </w:t>
      </w:r>
      <w:r w:rsidR="00833636" w:rsidRPr="00996033">
        <w:rPr>
          <w:rFonts w:ascii="Times New Roman" w:hAnsi="Times New Roman" w:cs="Times New Roman"/>
          <w:b/>
          <w:szCs w:val="24"/>
        </w:rPr>
        <w:t>Отделение несёт ответственность за</w:t>
      </w:r>
      <w:r w:rsidR="00833636" w:rsidRPr="00996033">
        <w:rPr>
          <w:rFonts w:ascii="Times New Roman" w:hAnsi="Times New Roman" w:cs="Times New Roman"/>
          <w:szCs w:val="24"/>
        </w:rPr>
        <w:t>:</w:t>
      </w:r>
    </w:p>
    <w:p w:rsidR="00833636" w:rsidRPr="0049247C" w:rsidRDefault="00833636" w:rsidP="0099394D">
      <w:pPr>
        <w:pStyle w:val="a3"/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9247C">
        <w:rPr>
          <w:rFonts w:ascii="Times New Roman" w:hAnsi="Times New Roman" w:cs="Times New Roman"/>
          <w:szCs w:val="24"/>
        </w:rPr>
        <w:t xml:space="preserve">- обеспечение установленного порядка и  качественного выполнения возложенных на него задач; </w:t>
      </w:r>
    </w:p>
    <w:p w:rsidR="00833636" w:rsidRPr="0049247C" w:rsidRDefault="00833636" w:rsidP="0099394D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предоставление запрашиваемой информации, отчётов по направлению деятельности отделения;</w:t>
      </w:r>
    </w:p>
    <w:p w:rsidR="00833636" w:rsidRPr="0049247C" w:rsidRDefault="00833636" w:rsidP="0099394D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 состояние трудовой и исполнительской дисциплины, соблюдение правил внутреннего трудового распорядка, норм техники безопасности, производственной санитарии и противопожарной безопасности;</w:t>
      </w:r>
    </w:p>
    <w:p w:rsidR="00126F6A" w:rsidRPr="0049247C" w:rsidRDefault="00126F6A" w:rsidP="0099394D">
      <w:pPr>
        <w:pStyle w:val="3"/>
        <w:shd w:val="clear" w:color="auto" w:fill="auto"/>
        <w:tabs>
          <w:tab w:val="left" w:pos="1428"/>
        </w:tabs>
        <w:spacing w:line="276" w:lineRule="auto"/>
        <w:ind w:right="60"/>
        <w:jc w:val="both"/>
        <w:rPr>
          <w:sz w:val="24"/>
          <w:szCs w:val="24"/>
        </w:rPr>
      </w:pPr>
      <w:r w:rsidRPr="0049247C">
        <w:rPr>
          <w:sz w:val="24"/>
          <w:szCs w:val="24"/>
        </w:rPr>
        <w:t xml:space="preserve">-заведующий и другие работники </w:t>
      </w:r>
      <w:r w:rsidR="0001637F" w:rsidRPr="0049247C">
        <w:rPr>
          <w:sz w:val="24"/>
          <w:szCs w:val="24"/>
        </w:rPr>
        <w:t>О</w:t>
      </w:r>
      <w:r w:rsidRPr="0049247C">
        <w:rPr>
          <w:sz w:val="24"/>
          <w:szCs w:val="24"/>
        </w:rPr>
        <w:t>тделения несут персональную  ответственность за конфиденциальность личной информации, хранению и оперированию персональных данных получателей социальных услуг, обратившихся за</w:t>
      </w:r>
      <w:r w:rsidR="0001637F" w:rsidRPr="0049247C">
        <w:rPr>
          <w:sz w:val="24"/>
          <w:szCs w:val="24"/>
        </w:rPr>
        <w:t xml:space="preserve"> получением социальных услуг в О</w:t>
      </w:r>
      <w:r w:rsidRPr="0049247C">
        <w:rPr>
          <w:sz w:val="24"/>
          <w:szCs w:val="24"/>
        </w:rPr>
        <w:t>тделение;</w:t>
      </w:r>
    </w:p>
    <w:p w:rsidR="00833636" w:rsidRPr="0049247C" w:rsidRDefault="00833636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lastRenderedPageBreak/>
        <w:t>- своевременное и квалифицированное выполнение приказов, поручений директора  учреждения</w:t>
      </w:r>
      <w:r w:rsidR="00002216" w:rsidRPr="0049247C">
        <w:rPr>
          <w:rFonts w:ascii="Times New Roman" w:hAnsi="Times New Roman" w:cs="Times New Roman"/>
        </w:rPr>
        <w:t xml:space="preserve"> социального обслуживания</w:t>
      </w:r>
      <w:r w:rsidRPr="0049247C">
        <w:rPr>
          <w:rFonts w:ascii="Times New Roman" w:hAnsi="Times New Roman" w:cs="Times New Roman"/>
        </w:rPr>
        <w:t>, заместителей директора</w:t>
      </w:r>
      <w:r w:rsidR="00002216" w:rsidRPr="0049247C">
        <w:rPr>
          <w:rFonts w:ascii="Times New Roman" w:hAnsi="Times New Roman" w:cs="Times New Roman"/>
        </w:rPr>
        <w:t xml:space="preserve"> учреждения социального обслуживания</w:t>
      </w:r>
      <w:r w:rsidR="0001637F" w:rsidRPr="0049247C">
        <w:rPr>
          <w:rFonts w:ascii="Times New Roman" w:hAnsi="Times New Roman" w:cs="Times New Roman"/>
        </w:rPr>
        <w:t>, курирующего работу О</w:t>
      </w:r>
      <w:r w:rsidRPr="0049247C">
        <w:rPr>
          <w:rFonts w:ascii="Times New Roman" w:hAnsi="Times New Roman" w:cs="Times New Roman"/>
        </w:rPr>
        <w:t>тделения, выполнение действующих нормативно-правовых актов по направлениям деятельности отделения.</w:t>
      </w:r>
    </w:p>
    <w:p w:rsidR="00EB13D8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6</w:t>
      </w:r>
      <w:r w:rsidR="00833636" w:rsidRPr="0049247C">
        <w:rPr>
          <w:rFonts w:ascii="Times New Roman" w:hAnsi="Times New Roman" w:cs="Times New Roman"/>
        </w:rPr>
        <w:t>.3. За ненадлежащее исполнение должностных обязанностей и нарушение трудовой дисциплины работники отделения несут ответственность в порядке, предусмотренном действующим законодательством Российской Федерации.</w:t>
      </w:r>
    </w:p>
    <w:p w:rsidR="000355DA" w:rsidRPr="0049247C" w:rsidRDefault="000355DA" w:rsidP="0099394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33636" w:rsidRPr="0049247C" w:rsidRDefault="004212F6" w:rsidP="0099394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9247C">
        <w:rPr>
          <w:rFonts w:ascii="Times New Roman" w:hAnsi="Times New Roman" w:cs="Times New Roman"/>
          <w:b/>
        </w:rPr>
        <w:t>7</w:t>
      </w:r>
      <w:r w:rsidR="00833636" w:rsidRPr="0049247C">
        <w:rPr>
          <w:rFonts w:ascii="Times New Roman" w:hAnsi="Times New Roman" w:cs="Times New Roman"/>
          <w:b/>
        </w:rPr>
        <w:t xml:space="preserve">. Результаты деятельности </w:t>
      </w:r>
      <w:r w:rsidR="0001637F" w:rsidRPr="0049247C">
        <w:rPr>
          <w:rFonts w:ascii="Times New Roman" w:hAnsi="Times New Roman" w:cs="Times New Roman"/>
          <w:b/>
        </w:rPr>
        <w:t>О</w:t>
      </w:r>
      <w:r w:rsidR="00833636" w:rsidRPr="0049247C">
        <w:rPr>
          <w:rFonts w:ascii="Times New Roman" w:hAnsi="Times New Roman" w:cs="Times New Roman"/>
          <w:b/>
        </w:rPr>
        <w:t>тделения</w:t>
      </w:r>
    </w:p>
    <w:p w:rsidR="000355DA" w:rsidRPr="0049247C" w:rsidRDefault="000355DA" w:rsidP="0099394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83894" w:rsidRPr="0049247C" w:rsidRDefault="00EB13D8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7</w:t>
      </w:r>
      <w:r w:rsidR="00823BE1" w:rsidRPr="0049247C">
        <w:rPr>
          <w:rFonts w:ascii="Times New Roman" w:hAnsi="Times New Roman" w:cs="Times New Roman"/>
        </w:rPr>
        <w:t xml:space="preserve">.1. </w:t>
      </w:r>
      <w:r w:rsidR="00C83894" w:rsidRPr="0049247C">
        <w:rPr>
          <w:rFonts w:ascii="Times New Roman" w:hAnsi="Times New Roman" w:cs="Times New Roman"/>
        </w:rPr>
        <w:t>Непосредств</w:t>
      </w:r>
      <w:r w:rsidR="00823BE1" w:rsidRPr="0049247C">
        <w:rPr>
          <w:rFonts w:ascii="Times New Roman" w:hAnsi="Times New Roman" w:cs="Times New Roman"/>
        </w:rPr>
        <w:t>енным результатом деятельности О</w:t>
      </w:r>
      <w:r w:rsidR="00C83894" w:rsidRPr="0049247C">
        <w:rPr>
          <w:rFonts w:ascii="Times New Roman" w:hAnsi="Times New Roman" w:cs="Times New Roman"/>
        </w:rPr>
        <w:t>тделения является:</w:t>
      </w:r>
    </w:p>
    <w:p w:rsidR="00C83894" w:rsidRPr="0049247C" w:rsidRDefault="00C83894" w:rsidP="0099394D">
      <w:pPr>
        <w:spacing w:line="276" w:lineRule="auto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-полнота, своевременность, эффективность и качество предоставления гарантированной государством муниципальной услуги  «Социальное обслуживание в</w:t>
      </w:r>
      <w:r w:rsidR="007300A2" w:rsidRPr="0049247C">
        <w:rPr>
          <w:rFonts w:ascii="Times New Roman" w:hAnsi="Times New Roman" w:cs="Times New Roman"/>
        </w:rPr>
        <w:t xml:space="preserve"> социально-реабилитационном отделении без организации проживания детей и подростков с ограниченными физическими и умственными возможностями</w:t>
      </w:r>
      <w:r w:rsidRPr="0049247C">
        <w:rPr>
          <w:rFonts w:ascii="Times New Roman" w:hAnsi="Times New Roman" w:cs="Times New Roman"/>
        </w:rPr>
        <w:t>», оказываемой муниципальным учреждением «Комплексный центр социального обслуживания населения Красноперекопского района г. Ярославля»;</w:t>
      </w:r>
    </w:p>
    <w:p w:rsidR="00665924" w:rsidRPr="0049247C" w:rsidRDefault="00EB13D8" w:rsidP="0099394D">
      <w:pPr>
        <w:shd w:val="clear" w:color="auto" w:fill="FFFFFF"/>
        <w:tabs>
          <w:tab w:val="left" w:pos="0"/>
          <w:tab w:val="left" w:pos="709"/>
          <w:tab w:val="left" w:pos="993"/>
        </w:tabs>
        <w:spacing w:line="276" w:lineRule="auto"/>
        <w:ind w:right="43"/>
        <w:jc w:val="both"/>
        <w:rPr>
          <w:rFonts w:ascii="Times New Roman" w:hAnsi="Times New Roman" w:cs="Times New Roman"/>
          <w:spacing w:val="-8"/>
        </w:rPr>
      </w:pPr>
      <w:r w:rsidRPr="0049247C">
        <w:rPr>
          <w:rFonts w:ascii="Times New Roman" w:eastAsia="Times New Roman" w:hAnsi="Times New Roman" w:cs="Times New Roman"/>
        </w:rPr>
        <w:t>7</w:t>
      </w:r>
      <w:r w:rsidR="00960791" w:rsidRPr="0049247C">
        <w:rPr>
          <w:rFonts w:ascii="Times New Roman" w:eastAsia="Times New Roman" w:hAnsi="Times New Roman" w:cs="Times New Roman"/>
        </w:rPr>
        <w:t xml:space="preserve">.2. </w:t>
      </w:r>
      <w:r w:rsidR="00665924" w:rsidRPr="0049247C">
        <w:rPr>
          <w:rFonts w:ascii="Times New Roman" w:eastAsia="Times New Roman" w:hAnsi="Times New Roman" w:cs="Times New Roman"/>
        </w:rPr>
        <w:t>Кач</w:t>
      </w:r>
      <w:r w:rsidR="00960791" w:rsidRPr="0049247C">
        <w:rPr>
          <w:rFonts w:ascii="Times New Roman" w:eastAsia="Times New Roman" w:hAnsi="Times New Roman" w:cs="Times New Roman"/>
        </w:rPr>
        <w:t>ественными показателями работы О</w:t>
      </w:r>
      <w:r w:rsidR="00665924" w:rsidRPr="0049247C">
        <w:rPr>
          <w:rFonts w:ascii="Times New Roman" w:eastAsia="Times New Roman" w:hAnsi="Times New Roman" w:cs="Times New Roman"/>
        </w:rPr>
        <w:t>тделения являются:</w:t>
      </w:r>
    </w:p>
    <w:p w:rsidR="00665924" w:rsidRPr="0049247C" w:rsidRDefault="00960791" w:rsidP="0099394D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eastAsia="Times New Roman" w:hAnsi="Times New Roman" w:cs="Times New Roman"/>
        </w:rPr>
      </w:pPr>
      <w:r w:rsidRPr="0049247C">
        <w:rPr>
          <w:rFonts w:ascii="Times New Roman" w:eastAsia="Times New Roman" w:hAnsi="Times New Roman" w:cs="Times New Roman"/>
        </w:rPr>
        <w:t>-</w:t>
      </w:r>
      <w:r w:rsidR="00665924" w:rsidRPr="0049247C">
        <w:rPr>
          <w:rFonts w:ascii="Times New Roman" w:eastAsia="Times New Roman" w:hAnsi="Times New Roman" w:cs="Times New Roman"/>
        </w:rPr>
        <w:t xml:space="preserve">отсутствие обоснованных жалоб на работу специалистов </w:t>
      </w:r>
      <w:r w:rsidRPr="0049247C">
        <w:rPr>
          <w:rFonts w:ascii="Times New Roman" w:eastAsia="Times New Roman" w:hAnsi="Times New Roman" w:cs="Times New Roman"/>
        </w:rPr>
        <w:t>О</w:t>
      </w:r>
      <w:r w:rsidR="00665924" w:rsidRPr="0049247C">
        <w:rPr>
          <w:rFonts w:ascii="Times New Roman" w:eastAsia="Times New Roman" w:hAnsi="Times New Roman" w:cs="Times New Roman"/>
        </w:rPr>
        <w:t>тделения;</w:t>
      </w:r>
    </w:p>
    <w:p w:rsidR="00665924" w:rsidRPr="0049247C" w:rsidRDefault="00960791" w:rsidP="0099394D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eastAsia="Times New Roman" w:hAnsi="Times New Roman" w:cs="Times New Roman"/>
        </w:rPr>
      </w:pPr>
      <w:r w:rsidRPr="0049247C">
        <w:rPr>
          <w:rFonts w:ascii="Times New Roman" w:eastAsia="Times New Roman" w:hAnsi="Times New Roman" w:cs="Times New Roman"/>
        </w:rPr>
        <w:t>-</w:t>
      </w:r>
      <w:r w:rsidR="00665924" w:rsidRPr="0049247C">
        <w:rPr>
          <w:rFonts w:ascii="Times New Roman" w:eastAsia="Times New Roman" w:hAnsi="Times New Roman" w:cs="Times New Roman"/>
        </w:rPr>
        <w:t>удовлетворенность получателей социальных услуг к</w:t>
      </w:r>
      <w:r w:rsidR="00506B77" w:rsidRPr="0049247C">
        <w:rPr>
          <w:rFonts w:ascii="Times New Roman" w:eastAsia="Times New Roman" w:hAnsi="Times New Roman" w:cs="Times New Roman"/>
        </w:rPr>
        <w:t>ачеством и уровнем обслуживания;</w:t>
      </w:r>
    </w:p>
    <w:p w:rsidR="00B95B3E" w:rsidRPr="0049247C" w:rsidRDefault="00B95B3E" w:rsidP="0099394D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eastAsia="Times New Roman" w:hAnsi="Times New Roman" w:cs="Times New Roman"/>
        </w:rPr>
      </w:pPr>
      <w:r w:rsidRPr="0049247C">
        <w:rPr>
          <w:rFonts w:ascii="Times New Roman" w:eastAsia="Times New Roman" w:hAnsi="Times New Roman" w:cs="Times New Roman"/>
        </w:rPr>
        <w:t>-доступность получения социальных услуг в отделении;</w:t>
      </w:r>
    </w:p>
    <w:p w:rsidR="00506B77" w:rsidRPr="0049247C" w:rsidRDefault="00B95B3E" w:rsidP="0099394D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eastAsia="Times New Roman" w:hAnsi="Times New Roman" w:cs="Times New Roman"/>
        </w:rPr>
      </w:pPr>
      <w:r w:rsidRPr="0049247C">
        <w:rPr>
          <w:rFonts w:ascii="Times New Roman" w:eastAsia="Times New Roman" w:hAnsi="Times New Roman" w:cs="Times New Roman"/>
        </w:rPr>
        <w:t>-</w:t>
      </w:r>
      <w:r w:rsidR="00506B77" w:rsidRPr="0049247C">
        <w:rPr>
          <w:rFonts w:ascii="Times New Roman" w:eastAsia="Times New Roman" w:hAnsi="Times New Roman" w:cs="Times New Roman"/>
        </w:rPr>
        <w:t>укомплектованность отделения специалистами</w:t>
      </w:r>
      <w:r w:rsidRPr="0049247C">
        <w:rPr>
          <w:rFonts w:ascii="Times New Roman" w:eastAsia="Times New Roman" w:hAnsi="Times New Roman" w:cs="Times New Roman"/>
        </w:rPr>
        <w:t>, оказывающими социальные услуги</w:t>
      </w:r>
      <w:r w:rsidR="00506B77" w:rsidRPr="0049247C">
        <w:rPr>
          <w:rFonts w:ascii="Times New Roman" w:eastAsia="Times New Roman" w:hAnsi="Times New Roman" w:cs="Times New Roman"/>
        </w:rPr>
        <w:t>.</w:t>
      </w:r>
    </w:p>
    <w:p w:rsidR="00665924" w:rsidRPr="0049247C" w:rsidRDefault="00EB13D8" w:rsidP="0099394D">
      <w:pPr>
        <w:shd w:val="clear" w:color="auto" w:fill="FFFFFF"/>
        <w:tabs>
          <w:tab w:val="left" w:pos="0"/>
          <w:tab w:val="left" w:pos="709"/>
          <w:tab w:val="left" w:pos="993"/>
        </w:tabs>
        <w:spacing w:line="276" w:lineRule="auto"/>
        <w:ind w:right="43"/>
        <w:jc w:val="both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  <w:spacing w:val="-9"/>
        </w:rPr>
        <w:t>7</w:t>
      </w:r>
      <w:r w:rsidR="00665924" w:rsidRPr="0049247C">
        <w:rPr>
          <w:rFonts w:ascii="Times New Roman" w:hAnsi="Times New Roman" w:cs="Times New Roman"/>
          <w:spacing w:val="-9"/>
        </w:rPr>
        <w:t>.</w:t>
      </w:r>
      <w:r w:rsidR="00960791" w:rsidRPr="0049247C">
        <w:rPr>
          <w:rFonts w:ascii="Times New Roman" w:hAnsi="Times New Roman" w:cs="Times New Roman"/>
          <w:spacing w:val="-9"/>
        </w:rPr>
        <w:t>3</w:t>
      </w:r>
      <w:r w:rsidR="00665924" w:rsidRPr="0049247C">
        <w:rPr>
          <w:rFonts w:ascii="Times New Roman" w:hAnsi="Times New Roman" w:cs="Times New Roman"/>
          <w:spacing w:val="-9"/>
        </w:rPr>
        <w:t>.</w:t>
      </w:r>
      <w:r w:rsidR="00665924" w:rsidRPr="0049247C">
        <w:rPr>
          <w:rFonts w:ascii="Times New Roman" w:eastAsia="Times New Roman" w:hAnsi="Times New Roman" w:cs="Times New Roman"/>
        </w:rPr>
        <w:t xml:space="preserve">Количественными показателями работы </w:t>
      </w:r>
      <w:r w:rsidR="00960791" w:rsidRPr="0049247C">
        <w:rPr>
          <w:rFonts w:ascii="Times New Roman" w:eastAsia="Times New Roman" w:hAnsi="Times New Roman" w:cs="Times New Roman"/>
        </w:rPr>
        <w:t>О</w:t>
      </w:r>
      <w:r w:rsidR="00665924" w:rsidRPr="0049247C">
        <w:rPr>
          <w:rFonts w:ascii="Times New Roman" w:eastAsia="Times New Roman" w:hAnsi="Times New Roman" w:cs="Times New Roman"/>
        </w:rPr>
        <w:t>тделения являются:</w:t>
      </w:r>
    </w:p>
    <w:p w:rsidR="00665924" w:rsidRPr="0049247C" w:rsidRDefault="00960791" w:rsidP="0099394D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spacing w:line="276" w:lineRule="auto"/>
        <w:ind w:right="43"/>
        <w:jc w:val="both"/>
        <w:rPr>
          <w:rFonts w:ascii="Times New Roman" w:eastAsia="Times New Roman" w:hAnsi="Times New Roman" w:cs="Times New Roman"/>
        </w:rPr>
      </w:pPr>
      <w:r w:rsidRPr="0049247C">
        <w:rPr>
          <w:rFonts w:ascii="Times New Roman" w:eastAsia="Times New Roman" w:hAnsi="Times New Roman" w:cs="Times New Roman"/>
        </w:rPr>
        <w:t>-</w:t>
      </w:r>
      <w:r w:rsidR="00665924" w:rsidRPr="0049247C">
        <w:rPr>
          <w:rFonts w:ascii="Times New Roman" w:eastAsia="Times New Roman" w:hAnsi="Times New Roman" w:cs="Times New Roman"/>
        </w:rPr>
        <w:t>количество обслуженных получателей социальных услуг за отчетный период;</w:t>
      </w:r>
    </w:p>
    <w:p w:rsidR="0040216A" w:rsidRPr="0049247C" w:rsidRDefault="00960791" w:rsidP="0099394D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spacing w:line="276" w:lineRule="auto"/>
        <w:ind w:right="43"/>
        <w:jc w:val="both"/>
        <w:rPr>
          <w:rFonts w:ascii="Times New Roman" w:eastAsia="Times New Roman" w:hAnsi="Times New Roman" w:cs="Times New Roman"/>
        </w:rPr>
      </w:pPr>
      <w:r w:rsidRPr="0049247C">
        <w:rPr>
          <w:rFonts w:ascii="Times New Roman" w:eastAsia="Times New Roman" w:hAnsi="Times New Roman" w:cs="Times New Roman"/>
        </w:rPr>
        <w:t>-</w:t>
      </w:r>
      <w:r w:rsidR="00665924" w:rsidRPr="0049247C">
        <w:rPr>
          <w:rFonts w:ascii="Times New Roman" w:eastAsia="Times New Roman" w:hAnsi="Times New Roman" w:cs="Times New Roman"/>
        </w:rPr>
        <w:t>количество предоставленных услуг за отчетный период.</w:t>
      </w:r>
    </w:p>
    <w:p w:rsidR="000355DA" w:rsidRPr="0049247C" w:rsidRDefault="000355DA" w:rsidP="0099394D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spacing w:line="276" w:lineRule="auto"/>
        <w:ind w:right="43"/>
        <w:jc w:val="both"/>
        <w:rPr>
          <w:rFonts w:ascii="Times New Roman" w:eastAsia="Times New Roman" w:hAnsi="Times New Roman" w:cs="Times New Roman"/>
        </w:rPr>
      </w:pPr>
    </w:p>
    <w:p w:rsidR="00090D7F" w:rsidRPr="0049247C" w:rsidRDefault="000355DA" w:rsidP="0099394D">
      <w:pPr>
        <w:spacing w:line="276" w:lineRule="auto"/>
        <w:jc w:val="center"/>
        <w:rPr>
          <w:rFonts w:ascii="Times New Roman" w:hAnsi="Times New Roman" w:cs="Times New Roman"/>
        </w:rPr>
      </w:pPr>
      <w:r w:rsidRPr="0049247C">
        <w:rPr>
          <w:rFonts w:ascii="Times New Roman" w:hAnsi="Times New Roman" w:cs="Times New Roman"/>
        </w:rPr>
        <w:t>________________________</w:t>
      </w:r>
      <w:r w:rsidR="00960791" w:rsidRPr="0049247C">
        <w:rPr>
          <w:rFonts w:ascii="Times New Roman" w:hAnsi="Times New Roman" w:cs="Times New Roman"/>
        </w:rPr>
        <w:t>____________</w:t>
      </w:r>
    </w:p>
    <w:sectPr w:rsidR="00090D7F" w:rsidRPr="0049247C" w:rsidSect="00634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AE" w:rsidRDefault="002244AE" w:rsidP="00002216">
      <w:r>
        <w:separator/>
      </w:r>
    </w:p>
  </w:endnote>
  <w:endnote w:type="continuationSeparator" w:id="1">
    <w:p w:rsidR="002244AE" w:rsidRDefault="002244AE" w:rsidP="00002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1" w:rsidRDefault="00823B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705"/>
    </w:sdtPr>
    <w:sdtContent>
      <w:p w:rsidR="00823BE1" w:rsidRDefault="00EC650A">
        <w:pPr>
          <w:pStyle w:val="a9"/>
          <w:jc w:val="right"/>
        </w:pPr>
        <w:fldSimple w:instr=" PAGE   \* MERGEFORMAT ">
          <w:r w:rsidR="00B001A9">
            <w:rPr>
              <w:noProof/>
            </w:rPr>
            <w:t>12</w:t>
          </w:r>
        </w:fldSimple>
      </w:p>
    </w:sdtContent>
  </w:sdt>
  <w:p w:rsidR="00823BE1" w:rsidRDefault="00823BE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1" w:rsidRDefault="00823B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AE" w:rsidRDefault="002244AE" w:rsidP="00002216">
      <w:r>
        <w:separator/>
      </w:r>
    </w:p>
  </w:footnote>
  <w:footnote w:type="continuationSeparator" w:id="1">
    <w:p w:rsidR="002244AE" w:rsidRDefault="002244AE" w:rsidP="00002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1" w:rsidRDefault="00823B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1" w:rsidRDefault="00823B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1" w:rsidRDefault="00823B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97D"/>
    <w:multiLevelType w:val="hybridMultilevel"/>
    <w:tmpl w:val="B40E34B0"/>
    <w:lvl w:ilvl="0" w:tplc="9160AB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D12A5"/>
    <w:multiLevelType w:val="hybridMultilevel"/>
    <w:tmpl w:val="137E4876"/>
    <w:lvl w:ilvl="0" w:tplc="095EC8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224806"/>
    <w:multiLevelType w:val="multilevel"/>
    <w:tmpl w:val="86FA86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8422265"/>
    <w:multiLevelType w:val="hybridMultilevel"/>
    <w:tmpl w:val="72DCF9C0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4245B7"/>
    <w:multiLevelType w:val="hybridMultilevel"/>
    <w:tmpl w:val="9314EF48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222813"/>
    <w:multiLevelType w:val="multilevel"/>
    <w:tmpl w:val="3710AC8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433B7289"/>
    <w:multiLevelType w:val="hybridMultilevel"/>
    <w:tmpl w:val="797E60A2"/>
    <w:lvl w:ilvl="0" w:tplc="0419000F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66940"/>
    <w:multiLevelType w:val="hybridMultilevel"/>
    <w:tmpl w:val="EAC4E7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E5FE1"/>
    <w:multiLevelType w:val="hybridMultilevel"/>
    <w:tmpl w:val="384C4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C43F0"/>
    <w:multiLevelType w:val="hybridMultilevel"/>
    <w:tmpl w:val="FB302712"/>
    <w:lvl w:ilvl="0" w:tplc="095EC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4F264D"/>
    <w:multiLevelType w:val="multilevel"/>
    <w:tmpl w:val="01EC0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636"/>
    <w:rsid w:val="00002216"/>
    <w:rsid w:val="0001637F"/>
    <w:rsid w:val="000355DA"/>
    <w:rsid w:val="0005016E"/>
    <w:rsid w:val="00062BBE"/>
    <w:rsid w:val="0009097D"/>
    <w:rsid w:val="00090D7F"/>
    <w:rsid w:val="000B0E53"/>
    <w:rsid w:val="000D5F3E"/>
    <w:rsid w:val="00112409"/>
    <w:rsid w:val="00113D4B"/>
    <w:rsid w:val="00115A84"/>
    <w:rsid w:val="0012278A"/>
    <w:rsid w:val="00126F6A"/>
    <w:rsid w:val="00131858"/>
    <w:rsid w:val="00133F33"/>
    <w:rsid w:val="00145E36"/>
    <w:rsid w:val="00155726"/>
    <w:rsid w:val="00157BEC"/>
    <w:rsid w:val="0018330D"/>
    <w:rsid w:val="0018719A"/>
    <w:rsid w:val="0018753C"/>
    <w:rsid w:val="001936EC"/>
    <w:rsid w:val="001A27C4"/>
    <w:rsid w:val="001A6871"/>
    <w:rsid w:val="001B1322"/>
    <w:rsid w:val="001F0482"/>
    <w:rsid w:val="00200D90"/>
    <w:rsid w:val="002050B6"/>
    <w:rsid w:val="00215E8B"/>
    <w:rsid w:val="002244AE"/>
    <w:rsid w:val="00230E4F"/>
    <w:rsid w:val="0024139B"/>
    <w:rsid w:val="002518C3"/>
    <w:rsid w:val="002571F8"/>
    <w:rsid w:val="0028537C"/>
    <w:rsid w:val="002C7D97"/>
    <w:rsid w:val="002E527D"/>
    <w:rsid w:val="00306449"/>
    <w:rsid w:val="003248BB"/>
    <w:rsid w:val="00326081"/>
    <w:rsid w:val="00346611"/>
    <w:rsid w:val="00351111"/>
    <w:rsid w:val="00372FC0"/>
    <w:rsid w:val="0039366A"/>
    <w:rsid w:val="0040216A"/>
    <w:rsid w:val="004045DE"/>
    <w:rsid w:val="004212F6"/>
    <w:rsid w:val="004333A4"/>
    <w:rsid w:val="00443BE6"/>
    <w:rsid w:val="00454F88"/>
    <w:rsid w:val="00480249"/>
    <w:rsid w:val="0049247C"/>
    <w:rsid w:val="004A0AFF"/>
    <w:rsid w:val="004C2A6B"/>
    <w:rsid w:val="004C68EC"/>
    <w:rsid w:val="004E1C68"/>
    <w:rsid w:val="00506B77"/>
    <w:rsid w:val="005173AA"/>
    <w:rsid w:val="00521B11"/>
    <w:rsid w:val="00535378"/>
    <w:rsid w:val="00570B45"/>
    <w:rsid w:val="00591369"/>
    <w:rsid w:val="00595669"/>
    <w:rsid w:val="005B25D3"/>
    <w:rsid w:val="005C7FFB"/>
    <w:rsid w:val="005F1BEC"/>
    <w:rsid w:val="00602530"/>
    <w:rsid w:val="0060780C"/>
    <w:rsid w:val="00613B2E"/>
    <w:rsid w:val="00623933"/>
    <w:rsid w:val="006246D4"/>
    <w:rsid w:val="006348A9"/>
    <w:rsid w:val="00654843"/>
    <w:rsid w:val="00665924"/>
    <w:rsid w:val="006662AB"/>
    <w:rsid w:val="006B56E8"/>
    <w:rsid w:val="006D30BD"/>
    <w:rsid w:val="006E1BD5"/>
    <w:rsid w:val="0070479C"/>
    <w:rsid w:val="007300A2"/>
    <w:rsid w:val="00746124"/>
    <w:rsid w:val="0075419B"/>
    <w:rsid w:val="00772B0C"/>
    <w:rsid w:val="00777235"/>
    <w:rsid w:val="00777A4B"/>
    <w:rsid w:val="00785FCE"/>
    <w:rsid w:val="007C2D28"/>
    <w:rsid w:val="008156F4"/>
    <w:rsid w:val="008165A0"/>
    <w:rsid w:val="00823BE1"/>
    <w:rsid w:val="00833636"/>
    <w:rsid w:val="00853DEB"/>
    <w:rsid w:val="00857581"/>
    <w:rsid w:val="0086051C"/>
    <w:rsid w:val="00863F26"/>
    <w:rsid w:val="008B4FAC"/>
    <w:rsid w:val="008E4FA5"/>
    <w:rsid w:val="008F030C"/>
    <w:rsid w:val="009318E1"/>
    <w:rsid w:val="009450EE"/>
    <w:rsid w:val="00945381"/>
    <w:rsid w:val="00960791"/>
    <w:rsid w:val="009745FF"/>
    <w:rsid w:val="00991D30"/>
    <w:rsid w:val="0099394D"/>
    <w:rsid w:val="00996033"/>
    <w:rsid w:val="009C1E6D"/>
    <w:rsid w:val="009F00FD"/>
    <w:rsid w:val="009F255A"/>
    <w:rsid w:val="00A7357A"/>
    <w:rsid w:val="00A94FDB"/>
    <w:rsid w:val="00AA5D23"/>
    <w:rsid w:val="00AD0AC3"/>
    <w:rsid w:val="00B001A9"/>
    <w:rsid w:val="00B06790"/>
    <w:rsid w:val="00B26D4A"/>
    <w:rsid w:val="00B34DC6"/>
    <w:rsid w:val="00B4728A"/>
    <w:rsid w:val="00B67ABD"/>
    <w:rsid w:val="00B86CD9"/>
    <w:rsid w:val="00B95B3E"/>
    <w:rsid w:val="00BD2C61"/>
    <w:rsid w:val="00BD6BC3"/>
    <w:rsid w:val="00BE1F84"/>
    <w:rsid w:val="00BF3257"/>
    <w:rsid w:val="00C31879"/>
    <w:rsid w:val="00C34B5E"/>
    <w:rsid w:val="00C64B22"/>
    <w:rsid w:val="00C83894"/>
    <w:rsid w:val="00C95351"/>
    <w:rsid w:val="00CB52CA"/>
    <w:rsid w:val="00CC6DD3"/>
    <w:rsid w:val="00CD0673"/>
    <w:rsid w:val="00CF28CD"/>
    <w:rsid w:val="00D00A43"/>
    <w:rsid w:val="00D05009"/>
    <w:rsid w:val="00D06E49"/>
    <w:rsid w:val="00D111B4"/>
    <w:rsid w:val="00D34096"/>
    <w:rsid w:val="00D57C90"/>
    <w:rsid w:val="00D801C1"/>
    <w:rsid w:val="00D83632"/>
    <w:rsid w:val="00D87C99"/>
    <w:rsid w:val="00DE5235"/>
    <w:rsid w:val="00E223B8"/>
    <w:rsid w:val="00E46A29"/>
    <w:rsid w:val="00E62000"/>
    <w:rsid w:val="00E82D88"/>
    <w:rsid w:val="00E90B58"/>
    <w:rsid w:val="00E95E37"/>
    <w:rsid w:val="00EA2B67"/>
    <w:rsid w:val="00EB13D8"/>
    <w:rsid w:val="00EC1673"/>
    <w:rsid w:val="00EC650A"/>
    <w:rsid w:val="00EE428B"/>
    <w:rsid w:val="00EF4F18"/>
    <w:rsid w:val="00F148B4"/>
    <w:rsid w:val="00F465AD"/>
    <w:rsid w:val="00F61DAC"/>
    <w:rsid w:val="00FA3683"/>
    <w:rsid w:val="00FA63E7"/>
    <w:rsid w:val="00FC109A"/>
    <w:rsid w:val="00FE3F81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753C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33636"/>
    <w:pPr>
      <w:widowControl/>
      <w:suppressAutoHyphens/>
      <w:ind w:firstLine="709"/>
      <w:jc w:val="both"/>
    </w:pPr>
    <w:rPr>
      <w:color w:val="auto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33636"/>
    <w:rPr>
      <w:rFonts w:ascii="Courier New" w:eastAsia="Courier New" w:hAnsi="Courier New" w:cs="Courier New"/>
      <w:sz w:val="24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336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36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uiPriority w:val="99"/>
    <w:locked/>
    <w:rsid w:val="0083363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833636"/>
    <w:pPr>
      <w:shd w:val="clear" w:color="auto" w:fill="FFFFFF"/>
      <w:spacing w:line="326" w:lineRule="exac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833636"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33636"/>
    <w:pPr>
      <w:shd w:val="clear" w:color="auto" w:fill="FFFFFF"/>
      <w:spacing w:line="326" w:lineRule="exact"/>
      <w:jc w:val="both"/>
      <w:outlineLvl w:val="0"/>
    </w:pPr>
    <w:rPr>
      <w:rFonts w:ascii="Batang" w:eastAsia="Batang" w:hAnsi="Batang" w:cs="Batang"/>
      <w:color w:val="auto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833636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3636"/>
    <w:pPr>
      <w:shd w:val="clear" w:color="auto" w:fill="FFFFFF"/>
      <w:spacing w:after="60" w:line="240" w:lineRule="atLeast"/>
    </w:pPr>
    <w:rPr>
      <w:rFonts w:ascii="MS Gothic" w:eastAsia="MS Gothic" w:hAnsi="MS Gothic" w:cs="MS Gothic"/>
      <w:color w:val="auto"/>
      <w:sz w:val="8"/>
      <w:szCs w:val="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8336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833636"/>
    <w:pPr>
      <w:shd w:val="clear" w:color="auto" w:fill="FFFFFF"/>
      <w:spacing w:before="6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8336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33636"/>
    <w:pPr>
      <w:shd w:val="clear" w:color="auto" w:fill="FFFFFF"/>
      <w:spacing w:before="600" w:after="42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4">
    <w:name w:val="Основной текст4"/>
    <w:basedOn w:val="a"/>
    <w:uiPriority w:val="99"/>
    <w:rsid w:val="00833636"/>
    <w:pPr>
      <w:shd w:val="clear" w:color="auto" w:fill="FFFFFF"/>
      <w:spacing w:after="480" w:line="240" w:lineRule="atLeast"/>
      <w:jc w:val="right"/>
    </w:pPr>
    <w:rPr>
      <w:rFonts w:ascii="Times New Roman" w:hAnsi="Times New Roman" w:cs="Times New Roman"/>
      <w:noProof/>
      <w:color w:val="auto"/>
      <w:sz w:val="25"/>
      <w:szCs w:val="25"/>
    </w:rPr>
  </w:style>
  <w:style w:type="character" w:customStyle="1" w:styleId="0pt">
    <w:name w:val="Основной текст + Интервал 0 pt"/>
    <w:basedOn w:val="a5"/>
    <w:uiPriority w:val="99"/>
    <w:rsid w:val="00833636"/>
    <w:rPr>
      <w:color w:val="000000"/>
      <w:spacing w:val="10"/>
      <w:w w:val="100"/>
      <w:position w:val="0"/>
      <w:lang w:val="ru-RU"/>
    </w:rPr>
  </w:style>
  <w:style w:type="character" w:customStyle="1" w:styleId="110">
    <w:name w:val="Основной текст + 11"/>
    <w:aliases w:val="5 pt2,Полужирный,Интервал -2 pt"/>
    <w:basedOn w:val="a5"/>
    <w:uiPriority w:val="99"/>
    <w:rsid w:val="00833636"/>
    <w:rPr>
      <w:b/>
      <w:bCs/>
      <w:color w:val="000000"/>
      <w:spacing w:val="-50"/>
      <w:w w:val="100"/>
      <w:position w:val="0"/>
      <w:sz w:val="23"/>
      <w:szCs w:val="23"/>
      <w:lang w:val="en-US"/>
    </w:rPr>
  </w:style>
  <w:style w:type="character" w:customStyle="1" w:styleId="13">
    <w:name w:val="Основной текст + Полужирный1"/>
    <w:basedOn w:val="a5"/>
    <w:uiPriority w:val="99"/>
    <w:rsid w:val="00833636"/>
    <w:rPr>
      <w:b/>
      <w:bCs/>
      <w:color w:val="000000"/>
      <w:spacing w:val="0"/>
      <w:w w:val="100"/>
      <w:position w:val="0"/>
      <w:lang w:val="ru-RU"/>
    </w:rPr>
  </w:style>
  <w:style w:type="paragraph" w:customStyle="1" w:styleId="msonormalbullet2gif">
    <w:name w:val="msonormalbullet2.gif"/>
    <w:basedOn w:val="a"/>
    <w:rsid w:val="008336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18753C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90B58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002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22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2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2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3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3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EF4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uiPriority w:val="1"/>
    <w:qFormat/>
    <w:rsid w:val="00EF4F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53DEB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auto"/>
      <w:sz w:val="20"/>
      <w:szCs w:val="20"/>
    </w:rPr>
  </w:style>
  <w:style w:type="paragraph" w:customStyle="1" w:styleId="ConsPlusNormal">
    <w:name w:val="ConsPlusNormal"/>
    <w:rsid w:val="00704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56FA-21C5-4026-B227-B6F2495B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Зам директора</cp:lastModifiedBy>
  <cp:revision>12</cp:revision>
  <cp:lastPrinted>2022-12-12T10:45:00Z</cp:lastPrinted>
  <dcterms:created xsi:type="dcterms:W3CDTF">2018-06-28T14:16:00Z</dcterms:created>
  <dcterms:modified xsi:type="dcterms:W3CDTF">2022-12-12T10:45:00Z</dcterms:modified>
</cp:coreProperties>
</file>